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4A63" w14:textId="70BED86D" w:rsidR="004F6D17" w:rsidRDefault="004F6D17"/>
    <w:p w14:paraId="7BAA9C71" w14:textId="5FBDC24C" w:rsidR="004F6D17" w:rsidRDefault="00910A91">
      <w:r>
        <w:rPr>
          <w:noProof/>
        </w:rPr>
        <w:drawing>
          <wp:anchor distT="0" distB="0" distL="114300" distR="114300" simplePos="0" relativeHeight="251656704" behindDoc="0" locked="0" layoutInCell="1" allowOverlap="1" wp14:anchorId="1732C709" wp14:editId="49FE56E7">
            <wp:simplePos x="0" y="0"/>
            <wp:positionH relativeFrom="column">
              <wp:posOffset>1409065</wp:posOffset>
            </wp:positionH>
            <wp:positionV relativeFrom="paragraph">
              <wp:posOffset>12701</wp:posOffset>
            </wp:positionV>
            <wp:extent cx="3609975" cy="3505200"/>
            <wp:effectExtent l="0" t="0" r="9525" b="0"/>
            <wp:wrapNone/>
            <wp:docPr id="204493794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7944"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0970" cy="3506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08B24" w14:textId="77777777" w:rsidR="004F6D17" w:rsidRDefault="004F6D17"/>
    <w:p w14:paraId="5626DA17" w14:textId="3D0821DC" w:rsidR="004F6D17" w:rsidRDefault="004F6D17"/>
    <w:p w14:paraId="2B89816B" w14:textId="53E93983" w:rsidR="004F6D17" w:rsidRDefault="004F6D17"/>
    <w:p w14:paraId="5536B046" w14:textId="4CC2943D" w:rsidR="004F6D17" w:rsidRDefault="004F6D17"/>
    <w:p w14:paraId="2E15556E" w14:textId="77777777" w:rsidR="004F6D17" w:rsidRDefault="004F6D17"/>
    <w:p w14:paraId="037B3B4D" w14:textId="77777777" w:rsidR="004F6D17" w:rsidRDefault="004F6D17"/>
    <w:p w14:paraId="299EA063" w14:textId="77777777" w:rsidR="004F6D17" w:rsidRDefault="004F6D17"/>
    <w:p w14:paraId="457BBE45" w14:textId="77777777" w:rsidR="004F6D17" w:rsidRDefault="004F6D17"/>
    <w:p w14:paraId="373F41C5" w14:textId="77777777" w:rsidR="001C0660" w:rsidRDefault="001C0660"/>
    <w:p w14:paraId="1121AF8E" w14:textId="77777777" w:rsidR="00910A91" w:rsidRDefault="00910A91" w:rsidP="00645850">
      <w:pPr>
        <w:jc w:val="center"/>
        <w:rPr>
          <w:b/>
          <w:sz w:val="72"/>
          <w:szCs w:val="72"/>
        </w:rPr>
      </w:pPr>
    </w:p>
    <w:p w14:paraId="10CB0134" w14:textId="3D58C245" w:rsidR="004F6D17" w:rsidRPr="00645850" w:rsidRDefault="00645850" w:rsidP="00645850">
      <w:pPr>
        <w:jc w:val="center"/>
        <w:rPr>
          <w:b/>
          <w:sz w:val="72"/>
          <w:szCs w:val="72"/>
        </w:rPr>
      </w:pPr>
      <w:r w:rsidRPr="00645850">
        <w:rPr>
          <w:b/>
          <w:sz w:val="72"/>
          <w:szCs w:val="72"/>
        </w:rPr>
        <w:t>APPLICATION FORM</w:t>
      </w:r>
    </w:p>
    <w:p w14:paraId="56F9EB2D" w14:textId="77777777" w:rsidR="004F6D17" w:rsidRDefault="004F6D17"/>
    <w:p w14:paraId="4CBFFB88" w14:textId="77777777" w:rsidR="004F6D17" w:rsidRDefault="004F6D17"/>
    <w:p w14:paraId="7C21769B" w14:textId="77777777" w:rsidR="004F6D17" w:rsidRDefault="004F6D17"/>
    <w:p w14:paraId="2AD00F39" w14:textId="77777777" w:rsidR="004F6D17" w:rsidRDefault="004F6D17"/>
    <w:p w14:paraId="0AE4BB60" w14:textId="77777777" w:rsidR="004F6D17" w:rsidRDefault="004F6D17"/>
    <w:p w14:paraId="03F51829" w14:textId="77777777" w:rsidR="004F6D17" w:rsidRDefault="004F6D17"/>
    <w:p w14:paraId="6CAC9EE7" w14:textId="77777777" w:rsidR="004F6D17" w:rsidRDefault="004F6D17"/>
    <w:p w14:paraId="35590518" w14:textId="77777777" w:rsidR="004F6D17" w:rsidRDefault="004F6D17"/>
    <w:p w14:paraId="33254941" w14:textId="77777777" w:rsidR="004F6D17" w:rsidRDefault="004F6D17"/>
    <w:p w14:paraId="38780CCB" w14:textId="77777777" w:rsidR="004F6D17" w:rsidRDefault="004F6D17"/>
    <w:p w14:paraId="708F9AD7" w14:textId="77777777" w:rsidR="004F6D17" w:rsidRDefault="004F6D17"/>
    <w:p w14:paraId="503414CD" w14:textId="77777777" w:rsidR="004F6D17" w:rsidRDefault="004F6D17"/>
    <w:p w14:paraId="08CEDD1A" w14:textId="77777777" w:rsidR="004F6D17" w:rsidRDefault="004F6D17"/>
    <w:p w14:paraId="0304EF0A" w14:textId="77777777" w:rsidR="004F6D17" w:rsidRDefault="004F6D17"/>
    <w:tbl>
      <w:tblPr>
        <w:tblStyle w:val="TableGrid"/>
        <w:tblW w:w="0" w:type="auto"/>
        <w:tblLook w:val="04A0" w:firstRow="1" w:lastRow="0" w:firstColumn="1" w:lastColumn="0" w:noHBand="0" w:noVBand="1"/>
      </w:tblPr>
      <w:tblGrid>
        <w:gridCol w:w="3876"/>
        <w:gridCol w:w="3466"/>
        <w:gridCol w:w="1122"/>
        <w:gridCol w:w="1390"/>
      </w:tblGrid>
      <w:tr w:rsidR="00645850" w14:paraId="6D1F461C" w14:textId="77777777" w:rsidTr="00645850">
        <w:tc>
          <w:tcPr>
            <w:tcW w:w="10031" w:type="dxa"/>
            <w:gridSpan w:val="4"/>
            <w:shd w:val="clear" w:color="auto" w:fill="EAF1DD" w:themeFill="accent3" w:themeFillTint="33"/>
          </w:tcPr>
          <w:p w14:paraId="6F52F5C6" w14:textId="77777777" w:rsidR="00645850" w:rsidRDefault="00645850"/>
          <w:p w14:paraId="5CAB8E0A" w14:textId="77777777" w:rsidR="00645850" w:rsidRPr="00645850" w:rsidRDefault="00645850" w:rsidP="00645850">
            <w:pPr>
              <w:shd w:val="clear" w:color="auto" w:fill="EAF1DD" w:themeFill="accent3" w:themeFillTint="33"/>
              <w:jc w:val="center"/>
              <w:rPr>
                <w:sz w:val="32"/>
                <w:szCs w:val="32"/>
              </w:rPr>
            </w:pPr>
            <w:r>
              <w:rPr>
                <w:sz w:val="32"/>
                <w:szCs w:val="32"/>
              </w:rPr>
              <w:t>APPLICATION FORM</w:t>
            </w:r>
          </w:p>
          <w:p w14:paraId="3C74EFC6" w14:textId="77777777" w:rsidR="00645850" w:rsidRDefault="00645850"/>
        </w:tc>
      </w:tr>
      <w:tr w:rsidR="00645850" w14:paraId="4297F98A" w14:textId="77777777" w:rsidTr="004B0F6A">
        <w:tc>
          <w:tcPr>
            <w:tcW w:w="3936" w:type="dxa"/>
            <w:tcBorders>
              <w:bottom w:val="single" w:sz="4" w:space="0" w:color="000000" w:themeColor="text1"/>
            </w:tcBorders>
            <w:shd w:val="clear" w:color="auto" w:fill="EAF1DD" w:themeFill="accent3" w:themeFillTint="33"/>
          </w:tcPr>
          <w:p w14:paraId="63D18F70" w14:textId="77777777" w:rsidR="00645850" w:rsidRDefault="00645850"/>
          <w:p w14:paraId="7978B1D9" w14:textId="77777777" w:rsidR="00645850" w:rsidRDefault="00645850">
            <w:r>
              <w:t>Application for an appointment as</w:t>
            </w:r>
          </w:p>
        </w:tc>
        <w:tc>
          <w:tcPr>
            <w:tcW w:w="6095" w:type="dxa"/>
            <w:gridSpan w:val="3"/>
          </w:tcPr>
          <w:p w14:paraId="264BBCD5" w14:textId="77777777" w:rsidR="00645850" w:rsidRDefault="00645850"/>
        </w:tc>
      </w:tr>
      <w:tr w:rsidR="00645850" w14:paraId="3E9E6F6A" w14:textId="77777777" w:rsidTr="004B0F6A">
        <w:tc>
          <w:tcPr>
            <w:tcW w:w="3936" w:type="dxa"/>
            <w:shd w:val="clear" w:color="auto" w:fill="EAF1DD" w:themeFill="accent3" w:themeFillTint="33"/>
          </w:tcPr>
          <w:p w14:paraId="5B4D0BE2" w14:textId="77777777" w:rsidR="004B0F6A" w:rsidRDefault="004B0F6A"/>
          <w:p w14:paraId="35CDB465" w14:textId="77777777" w:rsidR="00645850" w:rsidRDefault="00982D4F" w:rsidP="00982D4F">
            <w:r>
              <w:t>Are you applying as a J</w:t>
            </w:r>
            <w:r w:rsidR="00645850">
              <w:t xml:space="preserve">ob </w:t>
            </w:r>
            <w:r>
              <w:t>S</w:t>
            </w:r>
            <w:r w:rsidR="00645850">
              <w:t>hare</w:t>
            </w:r>
            <w:r w:rsidR="008324F8">
              <w:t>?</w:t>
            </w:r>
          </w:p>
        </w:tc>
        <w:tc>
          <w:tcPr>
            <w:tcW w:w="6095" w:type="dxa"/>
            <w:gridSpan w:val="3"/>
          </w:tcPr>
          <w:p w14:paraId="2F8E519F" w14:textId="77777777" w:rsidR="00645850" w:rsidRDefault="00645850"/>
          <w:p w14:paraId="01DE0CD1" w14:textId="77777777" w:rsidR="004B0F6A" w:rsidRDefault="004B0F6A">
            <w:r>
              <w:t>Yes/No</w:t>
            </w:r>
          </w:p>
        </w:tc>
      </w:tr>
      <w:tr w:rsidR="004B0F6A" w14:paraId="01FBDE79" w14:textId="77777777" w:rsidTr="004B0F6A">
        <w:tc>
          <w:tcPr>
            <w:tcW w:w="3936" w:type="dxa"/>
            <w:shd w:val="clear" w:color="auto" w:fill="EAF1DD" w:themeFill="accent3" w:themeFillTint="33"/>
          </w:tcPr>
          <w:p w14:paraId="5F2505E8" w14:textId="77777777" w:rsidR="004B0F6A" w:rsidRDefault="004B0F6A"/>
          <w:p w14:paraId="2A60824E" w14:textId="77777777" w:rsidR="004B0F6A" w:rsidRDefault="004B0F6A">
            <w:r>
              <w:t>Last Name</w:t>
            </w:r>
          </w:p>
        </w:tc>
        <w:tc>
          <w:tcPr>
            <w:tcW w:w="3543" w:type="dxa"/>
          </w:tcPr>
          <w:p w14:paraId="5373A8D3" w14:textId="77777777" w:rsidR="004B0F6A" w:rsidRDefault="004B0F6A"/>
        </w:tc>
        <w:tc>
          <w:tcPr>
            <w:tcW w:w="1134" w:type="dxa"/>
            <w:shd w:val="clear" w:color="auto" w:fill="EAF1DD" w:themeFill="accent3" w:themeFillTint="33"/>
          </w:tcPr>
          <w:p w14:paraId="1720933A" w14:textId="77777777" w:rsidR="004B0F6A" w:rsidRDefault="004B0F6A">
            <w:r>
              <w:t>Title</w:t>
            </w:r>
          </w:p>
        </w:tc>
        <w:tc>
          <w:tcPr>
            <w:tcW w:w="1418" w:type="dxa"/>
          </w:tcPr>
          <w:p w14:paraId="57BCD31D" w14:textId="77777777" w:rsidR="004B0F6A" w:rsidRDefault="004B0F6A"/>
        </w:tc>
      </w:tr>
      <w:tr w:rsidR="00645850" w14:paraId="35921376" w14:textId="77777777" w:rsidTr="004B0F6A">
        <w:tc>
          <w:tcPr>
            <w:tcW w:w="3936" w:type="dxa"/>
            <w:shd w:val="clear" w:color="auto" w:fill="EAF1DD" w:themeFill="accent3" w:themeFillTint="33"/>
          </w:tcPr>
          <w:p w14:paraId="369280C1" w14:textId="77777777" w:rsidR="004B0F6A" w:rsidRDefault="004B0F6A"/>
          <w:p w14:paraId="2D6239D1" w14:textId="77777777" w:rsidR="00645850" w:rsidRDefault="00645850">
            <w:r>
              <w:t>First Name(s)</w:t>
            </w:r>
          </w:p>
        </w:tc>
        <w:tc>
          <w:tcPr>
            <w:tcW w:w="6095" w:type="dxa"/>
            <w:gridSpan w:val="3"/>
          </w:tcPr>
          <w:p w14:paraId="2C50DF45" w14:textId="77777777" w:rsidR="00645850" w:rsidRDefault="00645850"/>
        </w:tc>
      </w:tr>
      <w:tr w:rsidR="00645850" w14:paraId="5AB59705" w14:textId="77777777" w:rsidTr="004B0F6A">
        <w:tc>
          <w:tcPr>
            <w:tcW w:w="3936" w:type="dxa"/>
            <w:shd w:val="clear" w:color="auto" w:fill="EAF1DD" w:themeFill="accent3" w:themeFillTint="33"/>
          </w:tcPr>
          <w:p w14:paraId="400174F4" w14:textId="77777777" w:rsidR="006B3C86" w:rsidRDefault="006B3C86"/>
          <w:p w14:paraId="12F07B60" w14:textId="77777777" w:rsidR="00645850" w:rsidRDefault="00645850">
            <w:r>
              <w:t>Please list all names used previously</w:t>
            </w:r>
          </w:p>
        </w:tc>
        <w:tc>
          <w:tcPr>
            <w:tcW w:w="6095" w:type="dxa"/>
            <w:gridSpan w:val="3"/>
          </w:tcPr>
          <w:p w14:paraId="2EB9D756" w14:textId="77777777" w:rsidR="00645850" w:rsidRDefault="00645850"/>
          <w:p w14:paraId="2A86C055" w14:textId="77777777" w:rsidR="00982D4F" w:rsidRDefault="00982D4F"/>
          <w:p w14:paraId="0E8D384D" w14:textId="77777777" w:rsidR="00982D4F" w:rsidRDefault="00982D4F"/>
        </w:tc>
      </w:tr>
      <w:tr w:rsidR="00645850" w14:paraId="00370D8C" w14:textId="77777777" w:rsidTr="004B0F6A">
        <w:tc>
          <w:tcPr>
            <w:tcW w:w="3936" w:type="dxa"/>
            <w:shd w:val="clear" w:color="auto" w:fill="EAF1DD" w:themeFill="accent3" w:themeFillTint="33"/>
          </w:tcPr>
          <w:p w14:paraId="036F8BBD" w14:textId="77777777" w:rsidR="004B0F6A" w:rsidRDefault="004B0F6A">
            <w:pPr>
              <w:rPr>
                <w:caps/>
              </w:rPr>
            </w:pPr>
          </w:p>
          <w:p w14:paraId="69507ADE" w14:textId="77777777" w:rsidR="00645850" w:rsidRPr="00645850" w:rsidRDefault="004B0F6A">
            <w:pPr>
              <w:rPr>
                <w:caps/>
              </w:rPr>
            </w:pPr>
            <w:r w:rsidRPr="004B0F6A">
              <w:t>Address</w:t>
            </w:r>
          </w:p>
        </w:tc>
        <w:tc>
          <w:tcPr>
            <w:tcW w:w="6095" w:type="dxa"/>
            <w:gridSpan w:val="3"/>
          </w:tcPr>
          <w:p w14:paraId="4F86931B" w14:textId="77777777" w:rsidR="00645850" w:rsidRDefault="00645850"/>
          <w:p w14:paraId="78C64155" w14:textId="77777777" w:rsidR="00982D4F" w:rsidRDefault="00982D4F"/>
          <w:p w14:paraId="68C54181" w14:textId="77777777" w:rsidR="00982D4F" w:rsidRDefault="00982D4F"/>
          <w:p w14:paraId="726ED3CB" w14:textId="77777777" w:rsidR="00982D4F" w:rsidRDefault="00982D4F"/>
          <w:p w14:paraId="20BFFC19" w14:textId="77777777" w:rsidR="00982D4F" w:rsidRDefault="00982D4F"/>
        </w:tc>
      </w:tr>
      <w:tr w:rsidR="00645850" w14:paraId="1ED5D36A" w14:textId="77777777" w:rsidTr="004B0F6A">
        <w:tc>
          <w:tcPr>
            <w:tcW w:w="3936" w:type="dxa"/>
            <w:shd w:val="clear" w:color="auto" w:fill="EAF1DD" w:themeFill="accent3" w:themeFillTint="33"/>
          </w:tcPr>
          <w:p w14:paraId="5B0F6BC1" w14:textId="77777777" w:rsidR="004B0F6A" w:rsidRDefault="004B0F6A"/>
          <w:p w14:paraId="79A5B848" w14:textId="77777777" w:rsidR="00645850" w:rsidRDefault="00645850">
            <w:r>
              <w:t>Telephone No</w:t>
            </w:r>
          </w:p>
        </w:tc>
        <w:tc>
          <w:tcPr>
            <w:tcW w:w="6095" w:type="dxa"/>
            <w:gridSpan w:val="3"/>
          </w:tcPr>
          <w:p w14:paraId="659BA355" w14:textId="77777777" w:rsidR="00645850" w:rsidRDefault="00645850"/>
        </w:tc>
      </w:tr>
      <w:tr w:rsidR="00645850" w14:paraId="1D6639F6" w14:textId="77777777" w:rsidTr="004B0F6A">
        <w:tc>
          <w:tcPr>
            <w:tcW w:w="3936" w:type="dxa"/>
            <w:shd w:val="clear" w:color="auto" w:fill="EAF1DD" w:themeFill="accent3" w:themeFillTint="33"/>
          </w:tcPr>
          <w:p w14:paraId="0C1C53B1" w14:textId="77777777" w:rsidR="004B0F6A" w:rsidRDefault="004B0F6A"/>
          <w:p w14:paraId="35C35A09" w14:textId="77777777" w:rsidR="00645850" w:rsidRDefault="00645850">
            <w:r>
              <w:t>E-mail</w:t>
            </w:r>
          </w:p>
        </w:tc>
        <w:tc>
          <w:tcPr>
            <w:tcW w:w="6095" w:type="dxa"/>
            <w:gridSpan w:val="3"/>
          </w:tcPr>
          <w:p w14:paraId="2261CF9B" w14:textId="77777777" w:rsidR="00645850" w:rsidRDefault="00645850"/>
        </w:tc>
      </w:tr>
      <w:tr w:rsidR="00645850" w14:paraId="476EE8FD" w14:textId="77777777" w:rsidTr="004B0F6A">
        <w:tc>
          <w:tcPr>
            <w:tcW w:w="3936" w:type="dxa"/>
            <w:shd w:val="clear" w:color="auto" w:fill="EAF1DD" w:themeFill="accent3" w:themeFillTint="33"/>
          </w:tcPr>
          <w:p w14:paraId="75CA653C" w14:textId="77777777" w:rsidR="004B0F6A" w:rsidRDefault="004B0F6A"/>
          <w:p w14:paraId="709AAAF3" w14:textId="77777777" w:rsidR="004B0F6A" w:rsidRDefault="00645850">
            <w:r>
              <w:t xml:space="preserve">Previous address if less than three </w:t>
            </w:r>
          </w:p>
          <w:p w14:paraId="789D2BBA" w14:textId="77777777" w:rsidR="00645850" w:rsidRDefault="00645850">
            <w:r>
              <w:t>years at present address</w:t>
            </w:r>
          </w:p>
        </w:tc>
        <w:tc>
          <w:tcPr>
            <w:tcW w:w="6095" w:type="dxa"/>
            <w:gridSpan w:val="3"/>
          </w:tcPr>
          <w:p w14:paraId="40A37DB9" w14:textId="77777777" w:rsidR="00645850" w:rsidRDefault="00645850"/>
          <w:p w14:paraId="5B1B057C" w14:textId="77777777" w:rsidR="00982D4F" w:rsidRDefault="00982D4F"/>
          <w:p w14:paraId="36AE59BD" w14:textId="77777777" w:rsidR="00982D4F" w:rsidRDefault="00982D4F"/>
          <w:p w14:paraId="59B56C85" w14:textId="77777777" w:rsidR="00982D4F" w:rsidRDefault="00982D4F"/>
          <w:p w14:paraId="20110163" w14:textId="77777777" w:rsidR="00982D4F" w:rsidRDefault="00982D4F"/>
        </w:tc>
      </w:tr>
    </w:tbl>
    <w:tbl>
      <w:tblPr>
        <w:tblStyle w:val="TableGrid"/>
        <w:tblpPr w:leftFromText="180" w:rightFromText="180" w:vertAnchor="text" w:horzAnchor="margin" w:tblpY="454"/>
        <w:tblW w:w="0" w:type="auto"/>
        <w:tblLook w:val="04A0" w:firstRow="1" w:lastRow="0" w:firstColumn="1" w:lastColumn="0" w:noHBand="0" w:noVBand="1"/>
      </w:tblPr>
      <w:tblGrid>
        <w:gridCol w:w="3172"/>
        <w:gridCol w:w="6682"/>
      </w:tblGrid>
      <w:tr w:rsidR="008324F8" w14:paraId="5FA52A6F" w14:textId="77777777" w:rsidTr="0019430C">
        <w:tc>
          <w:tcPr>
            <w:tcW w:w="3227" w:type="dxa"/>
            <w:shd w:val="clear" w:color="auto" w:fill="EAF1DD" w:themeFill="accent3" w:themeFillTint="33"/>
          </w:tcPr>
          <w:p w14:paraId="04ED0A54" w14:textId="77777777" w:rsidR="008324F8" w:rsidRDefault="008324F8" w:rsidP="0019430C">
            <w:r w:rsidRPr="008324F8">
              <w:t>Name and address of current employer</w:t>
            </w:r>
          </w:p>
          <w:p w14:paraId="14B1F8E2" w14:textId="77777777" w:rsidR="008324F8" w:rsidRDefault="008324F8" w:rsidP="0019430C"/>
          <w:p w14:paraId="0AA5AAB4" w14:textId="77777777" w:rsidR="008324F8" w:rsidRDefault="008324F8" w:rsidP="0019430C"/>
        </w:tc>
        <w:tc>
          <w:tcPr>
            <w:tcW w:w="6853" w:type="dxa"/>
          </w:tcPr>
          <w:p w14:paraId="10928280" w14:textId="77777777" w:rsidR="008324F8" w:rsidRDefault="008324F8" w:rsidP="0019430C"/>
        </w:tc>
      </w:tr>
      <w:tr w:rsidR="0019430C" w14:paraId="3CC6E465" w14:textId="77777777" w:rsidTr="0019430C">
        <w:tc>
          <w:tcPr>
            <w:tcW w:w="3227" w:type="dxa"/>
            <w:shd w:val="clear" w:color="auto" w:fill="EAF1DD" w:themeFill="accent3" w:themeFillTint="33"/>
          </w:tcPr>
          <w:p w14:paraId="5E59DE88" w14:textId="77777777" w:rsidR="0019430C" w:rsidRDefault="0019430C" w:rsidP="0019430C"/>
          <w:p w14:paraId="38BAEB10" w14:textId="77777777" w:rsidR="0019430C" w:rsidRDefault="0019430C" w:rsidP="0019430C">
            <w:r>
              <w:t>Job Title</w:t>
            </w:r>
          </w:p>
          <w:p w14:paraId="75D88E9D" w14:textId="77777777" w:rsidR="0019430C" w:rsidRDefault="0019430C" w:rsidP="0019430C"/>
        </w:tc>
        <w:tc>
          <w:tcPr>
            <w:tcW w:w="6853" w:type="dxa"/>
          </w:tcPr>
          <w:p w14:paraId="0FE41A05" w14:textId="77777777" w:rsidR="0019430C" w:rsidRDefault="0019430C" w:rsidP="0019430C"/>
        </w:tc>
      </w:tr>
      <w:tr w:rsidR="0019430C" w14:paraId="31102C90" w14:textId="77777777" w:rsidTr="0019430C">
        <w:tc>
          <w:tcPr>
            <w:tcW w:w="3227" w:type="dxa"/>
            <w:shd w:val="clear" w:color="auto" w:fill="EAF1DD" w:themeFill="accent3" w:themeFillTint="33"/>
          </w:tcPr>
          <w:p w14:paraId="3534C179" w14:textId="77777777" w:rsidR="0019430C" w:rsidRDefault="0019430C" w:rsidP="0019430C"/>
          <w:p w14:paraId="43EEFD13" w14:textId="77777777" w:rsidR="0019430C" w:rsidRDefault="0019430C" w:rsidP="0019430C">
            <w:r>
              <w:t>Current Salary</w:t>
            </w:r>
          </w:p>
          <w:p w14:paraId="426F8BA2" w14:textId="77777777" w:rsidR="0019430C" w:rsidRDefault="0019430C" w:rsidP="0019430C"/>
        </w:tc>
        <w:tc>
          <w:tcPr>
            <w:tcW w:w="6853" w:type="dxa"/>
          </w:tcPr>
          <w:p w14:paraId="4C4C9580" w14:textId="77777777" w:rsidR="0019430C" w:rsidRDefault="0019430C" w:rsidP="0019430C"/>
        </w:tc>
      </w:tr>
      <w:tr w:rsidR="0019430C" w14:paraId="00FD5B87" w14:textId="77777777" w:rsidTr="0019430C">
        <w:tc>
          <w:tcPr>
            <w:tcW w:w="3227" w:type="dxa"/>
            <w:shd w:val="clear" w:color="auto" w:fill="EAF1DD" w:themeFill="accent3" w:themeFillTint="33"/>
          </w:tcPr>
          <w:p w14:paraId="548A5AB7" w14:textId="77777777" w:rsidR="0019430C" w:rsidRDefault="0019430C" w:rsidP="0019430C"/>
          <w:p w14:paraId="5AC7067B" w14:textId="77777777" w:rsidR="0019430C" w:rsidRDefault="00711A9E" w:rsidP="0019430C">
            <w:r>
              <w:t>Start Date</w:t>
            </w:r>
          </w:p>
          <w:p w14:paraId="20507B05" w14:textId="77777777" w:rsidR="0019430C" w:rsidRDefault="0019430C" w:rsidP="0019430C"/>
        </w:tc>
        <w:tc>
          <w:tcPr>
            <w:tcW w:w="6853" w:type="dxa"/>
          </w:tcPr>
          <w:p w14:paraId="4A8C3C97" w14:textId="77777777" w:rsidR="0019430C" w:rsidRDefault="0019430C" w:rsidP="0019430C"/>
        </w:tc>
      </w:tr>
      <w:tr w:rsidR="0019430C" w14:paraId="4502461D" w14:textId="77777777" w:rsidTr="0019430C">
        <w:tc>
          <w:tcPr>
            <w:tcW w:w="3227" w:type="dxa"/>
            <w:shd w:val="clear" w:color="auto" w:fill="EAF1DD" w:themeFill="accent3" w:themeFillTint="33"/>
          </w:tcPr>
          <w:p w14:paraId="12AD0863" w14:textId="77777777" w:rsidR="0019430C" w:rsidRDefault="0019430C" w:rsidP="0019430C"/>
          <w:p w14:paraId="1327763D" w14:textId="77777777" w:rsidR="0019430C" w:rsidRDefault="0019430C" w:rsidP="0019430C">
            <w:r>
              <w:t>Notice required</w:t>
            </w:r>
          </w:p>
          <w:p w14:paraId="6BEFD0F2" w14:textId="77777777" w:rsidR="0019430C" w:rsidRDefault="0019430C" w:rsidP="0019430C"/>
        </w:tc>
        <w:tc>
          <w:tcPr>
            <w:tcW w:w="6853" w:type="dxa"/>
          </w:tcPr>
          <w:p w14:paraId="6A2FC0BF" w14:textId="77777777" w:rsidR="0019430C" w:rsidRDefault="0019430C" w:rsidP="0019430C"/>
        </w:tc>
      </w:tr>
    </w:tbl>
    <w:p w14:paraId="0348A181" w14:textId="77777777" w:rsidR="00807247" w:rsidRDefault="00807247" w:rsidP="0019430C"/>
    <w:p w14:paraId="1468729C" w14:textId="77777777" w:rsidR="00807247" w:rsidRDefault="00807247" w:rsidP="0019430C"/>
    <w:p w14:paraId="06018C9D" w14:textId="77777777" w:rsidR="0019430C" w:rsidRDefault="0019430C" w:rsidP="0019430C">
      <w:r>
        <w:tab/>
      </w:r>
    </w:p>
    <w:tbl>
      <w:tblPr>
        <w:tblStyle w:val="TableGrid"/>
        <w:tblpPr w:leftFromText="180" w:rightFromText="180" w:vertAnchor="text" w:horzAnchor="margin" w:tblpY="17"/>
        <w:tblW w:w="0" w:type="auto"/>
        <w:tblLook w:val="04A0" w:firstRow="1" w:lastRow="0" w:firstColumn="1" w:lastColumn="0" w:noHBand="0" w:noVBand="1"/>
      </w:tblPr>
      <w:tblGrid>
        <w:gridCol w:w="3153"/>
        <w:gridCol w:w="1382"/>
        <w:gridCol w:w="1358"/>
        <w:gridCol w:w="2653"/>
        <w:gridCol w:w="1308"/>
      </w:tblGrid>
      <w:tr w:rsidR="0019430C" w14:paraId="09CB3B99" w14:textId="77777777" w:rsidTr="0019430C">
        <w:trPr>
          <w:trHeight w:val="1163"/>
        </w:trPr>
        <w:tc>
          <w:tcPr>
            <w:tcW w:w="3227" w:type="dxa"/>
            <w:shd w:val="clear" w:color="auto" w:fill="EAF1DD" w:themeFill="accent3" w:themeFillTint="33"/>
          </w:tcPr>
          <w:p w14:paraId="047C2786" w14:textId="77777777" w:rsidR="0019430C" w:rsidRDefault="0019430C" w:rsidP="0019430C"/>
          <w:p w14:paraId="2A04F3E8" w14:textId="77777777" w:rsidR="0019430C" w:rsidRDefault="0019430C" w:rsidP="0019430C">
            <w:r>
              <w:t>Educational Establishment(s)</w:t>
            </w:r>
          </w:p>
          <w:p w14:paraId="1B0DD5EA" w14:textId="77777777" w:rsidR="0019430C" w:rsidRDefault="0019430C" w:rsidP="0019430C">
            <w:r>
              <w:t>Dates and details of relevant qualifications</w:t>
            </w:r>
          </w:p>
        </w:tc>
        <w:tc>
          <w:tcPr>
            <w:tcW w:w="1417" w:type="dxa"/>
            <w:shd w:val="clear" w:color="auto" w:fill="EAF1DD" w:themeFill="accent3" w:themeFillTint="33"/>
          </w:tcPr>
          <w:p w14:paraId="7CD4222F" w14:textId="77777777" w:rsidR="0019430C" w:rsidRDefault="0019430C" w:rsidP="0019430C"/>
          <w:p w14:paraId="71305D68" w14:textId="77777777" w:rsidR="0019430C" w:rsidRDefault="0019430C" w:rsidP="0019430C">
            <w:r>
              <w:t>From</w:t>
            </w:r>
          </w:p>
        </w:tc>
        <w:tc>
          <w:tcPr>
            <w:tcW w:w="1404" w:type="dxa"/>
            <w:shd w:val="clear" w:color="auto" w:fill="EAF1DD" w:themeFill="accent3" w:themeFillTint="33"/>
          </w:tcPr>
          <w:p w14:paraId="677C5431" w14:textId="77777777" w:rsidR="0019430C" w:rsidRDefault="0019430C" w:rsidP="0019430C"/>
          <w:p w14:paraId="27B6CDEB" w14:textId="77777777" w:rsidR="0019430C" w:rsidRDefault="0019430C" w:rsidP="0019430C">
            <w:r>
              <w:t>To</w:t>
            </w:r>
          </w:p>
        </w:tc>
        <w:tc>
          <w:tcPr>
            <w:tcW w:w="2707" w:type="dxa"/>
            <w:shd w:val="clear" w:color="auto" w:fill="EAF1DD" w:themeFill="accent3" w:themeFillTint="33"/>
          </w:tcPr>
          <w:p w14:paraId="2B067C5A" w14:textId="77777777" w:rsidR="0019430C" w:rsidRDefault="0019430C" w:rsidP="0019430C"/>
          <w:p w14:paraId="32DD4337" w14:textId="77777777" w:rsidR="0019430C" w:rsidRDefault="0019430C" w:rsidP="0019430C">
            <w:r>
              <w:t>Qualification(s)</w:t>
            </w:r>
          </w:p>
        </w:tc>
        <w:tc>
          <w:tcPr>
            <w:tcW w:w="1325" w:type="dxa"/>
            <w:shd w:val="clear" w:color="auto" w:fill="EAF1DD" w:themeFill="accent3" w:themeFillTint="33"/>
          </w:tcPr>
          <w:p w14:paraId="6D68697F" w14:textId="77777777" w:rsidR="0019430C" w:rsidRDefault="0019430C" w:rsidP="0019430C"/>
          <w:p w14:paraId="59A42924" w14:textId="77777777" w:rsidR="0019430C" w:rsidRDefault="0019430C" w:rsidP="0019430C">
            <w:r>
              <w:t>Grade(s)</w:t>
            </w:r>
          </w:p>
        </w:tc>
      </w:tr>
      <w:tr w:rsidR="0019430C" w14:paraId="49D92CB9" w14:textId="77777777" w:rsidTr="0019430C">
        <w:tc>
          <w:tcPr>
            <w:tcW w:w="3227" w:type="dxa"/>
          </w:tcPr>
          <w:p w14:paraId="54BA172D" w14:textId="77777777" w:rsidR="0019430C" w:rsidRDefault="0019430C" w:rsidP="0019430C"/>
          <w:p w14:paraId="0217F4D7" w14:textId="77777777" w:rsidR="0019430C" w:rsidRDefault="0019430C" w:rsidP="0019430C"/>
          <w:p w14:paraId="6C188743" w14:textId="77777777" w:rsidR="0019430C" w:rsidRDefault="0019430C" w:rsidP="0019430C"/>
          <w:p w14:paraId="040A072A" w14:textId="77777777" w:rsidR="0019430C" w:rsidRDefault="0019430C" w:rsidP="0019430C"/>
          <w:p w14:paraId="0FC17701" w14:textId="77777777" w:rsidR="0019430C" w:rsidRDefault="0019430C" w:rsidP="0019430C"/>
          <w:p w14:paraId="0BFF234E" w14:textId="77777777" w:rsidR="0019430C" w:rsidRDefault="0019430C" w:rsidP="0019430C"/>
          <w:p w14:paraId="55FA14D1" w14:textId="77777777" w:rsidR="0019430C" w:rsidRDefault="0019430C" w:rsidP="0019430C"/>
          <w:p w14:paraId="75FD7994" w14:textId="77777777" w:rsidR="0019430C" w:rsidRDefault="0019430C" w:rsidP="0019430C"/>
          <w:p w14:paraId="182E12F0" w14:textId="77777777" w:rsidR="0019430C" w:rsidRDefault="0019430C" w:rsidP="0019430C"/>
          <w:p w14:paraId="3A993184" w14:textId="77777777" w:rsidR="0019430C" w:rsidRDefault="0019430C" w:rsidP="0019430C"/>
          <w:p w14:paraId="220D74DD" w14:textId="77777777" w:rsidR="0019430C" w:rsidRDefault="0019430C" w:rsidP="0019430C"/>
          <w:p w14:paraId="794908F0" w14:textId="77777777" w:rsidR="0019430C" w:rsidRDefault="0019430C" w:rsidP="0019430C"/>
          <w:p w14:paraId="01E8EA69" w14:textId="77777777" w:rsidR="0019430C" w:rsidRDefault="0019430C" w:rsidP="0019430C"/>
          <w:p w14:paraId="5F755E23" w14:textId="77777777" w:rsidR="0019430C" w:rsidRDefault="0019430C" w:rsidP="0019430C"/>
          <w:p w14:paraId="34A95410" w14:textId="77777777" w:rsidR="0019430C" w:rsidRDefault="0019430C" w:rsidP="0019430C"/>
          <w:p w14:paraId="5F0AB125" w14:textId="77777777" w:rsidR="0019430C" w:rsidRDefault="0019430C" w:rsidP="0019430C"/>
        </w:tc>
        <w:tc>
          <w:tcPr>
            <w:tcW w:w="1417" w:type="dxa"/>
          </w:tcPr>
          <w:p w14:paraId="383AAF49" w14:textId="77777777" w:rsidR="0019430C" w:rsidRDefault="0019430C" w:rsidP="0019430C"/>
        </w:tc>
        <w:tc>
          <w:tcPr>
            <w:tcW w:w="1404" w:type="dxa"/>
          </w:tcPr>
          <w:p w14:paraId="3E634B00" w14:textId="77777777" w:rsidR="0019430C" w:rsidRDefault="0019430C" w:rsidP="0019430C"/>
        </w:tc>
        <w:tc>
          <w:tcPr>
            <w:tcW w:w="2707" w:type="dxa"/>
          </w:tcPr>
          <w:p w14:paraId="024123C8" w14:textId="77777777" w:rsidR="0019430C" w:rsidRDefault="0019430C" w:rsidP="0019430C"/>
        </w:tc>
        <w:tc>
          <w:tcPr>
            <w:tcW w:w="1325" w:type="dxa"/>
          </w:tcPr>
          <w:p w14:paraId="18066EE6" w14:textId="77777777" w:rsidR="0019430C" w:rsidRDefault="0019430C" w:rsidP="0019430C"/>
        </w:tc>
      </w:tr>
    </w:tbl>
    <w:p w14:paraId="2B958468" w14:textId="77777777" w:rsidR="004B0F6A" w:rsidRDefault="004B0F6A"/>
    <w:p w14:paraId="22056366" w14:textId="77777777" w:rsidR="004B0F6A" w:rsidRPr="00982D4F" w:rsidRDefault="00982D4F">
      <w:pPr>
        <w:rPr>
          <w:b/>
        </w:rPr>
      </w:pPr>
      <w:r>
        <w:rPr>
          <w:b/>
        </w:rPr>
        <w:t>TRAINING COURSES UNDERTAKEN</w:t>
      </w:r>
      <w:r w:rsidR="004B0F6A" w:rsidRPr="00982D4F">
        <w:rPr>
          <w:b/>
        </w:rPr>
        <w:t xml:space="preserve"> (include level where appropriate)</w:t>
      </w:r>
    </w:p>
    <w:tbl>
      <w:tblPr>
        <w:tblStyle w:val="TableGrid"/>
        <w:tblW w:w="0" w:type="auto"/>
        <w:tblLook w:val="04A0" w:firstRow="1" w:lastRow="0" w:firstColumn="1" w:lastColumn="0" w:noHBand="0" w:noVBand="1"/>
      </w:tblPr>
      <w:tblGrid>
        <w:gridCol w:w="2451"/>
        <w:gridCol w:w="2464"/>
        <w:gridCol w:w="1563"/>
        <w:gridCol w:w="980"/>
        <w:gridCol w:w="2396"/>
      </w:tblGrid>
      <w:tr w:rsidR="004B0F6A" w14:paraId="02654254" w14:textId="77777777" w:rsidTr="00982D4F">
        <w:tc>
          <w:tcPr>
            <w:tcW w:w="2518" w:type="dxa"/>
            <w:shd w:val="clear" w:color="auto" w:fill="EAF1DD" w:themeFill="accent3" w:themeFillTint="33"/>
          </w:tcPr>
          <w:p w14:paraId="43C2FCD2" w14:textId="77777777" w:rsidR="00982D4F" w:rsidRDefault="00982D4F"/>
          <w:p w14:paraId="2A69EA0B" w14:textId="77777777" w:rsidR="004B0F6A" w:rsidRDefault="004B0F6A">
            <w:r>
              <w:t>Course Title</w:t>
            </w:r>
          </w:p>
        </w:tc>
        <w:tc>
          <w:tcPr>
            <w:tcW w:w="2525" w:type="dxa"/>
            <w:shd w:val="clear" w:color="auto" w:fill="EAF1DD" w:themeFill="accent3" w:themeFillTint="33"/>
          </w:tcPr>
          <w:p w14:paraId="3C447519" w14:textId="77777777" w:rsidR="00982D4F" w:rsidRDefault="00982D4F"/>
          <w:p w14:paraId="294D1667" w14:textId="77777777" w:rsidR="004B0F6A" w:rsidRDefault="00982D4F">
            <w:r>
              <w:t>Provider</w:t>
            </w:r>
          </w:p>
        </w:tc>
        <w:tc>
          <w:tcPr>
            <w:tcW w:w="1586" w:type="dxa"/>
            <w:shd w:val="clear" w:color="auto" w:fill="EAF1DD" w:themeFill="accent3" w:themeFillTint="33"/>
          </w:tcPr>
          <w:p w14:paraId="0D612A7D" w14:textId="77777777" w:rsidR="00982D4F" w:rsidRDefault="00982D4F"/>
          <w:p w14:paraId="63A7B24F" w14:textId="77777777" w:rsidR="004B0F6A" w:rsidRDefault="004B0F6A">
            <w:r>
              <w:t>Duration</w:t>
            </w:r>
          </w:p>
        </w:tc>
        <w:tc>
          <w:tcPr>
            <w:tcW w:w="992" w:type="dxa"/>
            <w:shd w:val="clear" w:color="auto" w:fill="EAF1DD" w:themeFill="accent3" w:themeFillTint="33"/>
          </w:tcPr>
          <w:p w14:paraId="337063AE" w14:textId="77777777" w:rsidR="00982D4F" w:rsidRDefault="00982D4F"/>
          <w:p w14:paraId="79ACE206" w14:textId="77777777" w:rsidR="004B0F6A" w:rsidRDefault="004B0F6A">
            <w:r>
              <w:t>Level</w:t>
            </w:r>
          </w:p>
        </w:tc>
        <w:tc>
          <w:tcPr>
            <w:tcW w:w="2459" w:type="dxa"/>
            <w:shd w:val="clear" w:color="auto" w:fill="EAF1DD" w:themeFill="accent3" w:themeFillTint="33"/>
          </w:tcPr>
          <w:p w14:paraId="7867FBE2" w14:textId="77777777" w:rsidR="00982D4F" w:rsidRDefault="00982D4F"/>
          <w:p w14:paraId="4837091C" w14:textId="77777777" w:rsidR="004B0F6A" w:rsidRDefault="004B0F6A">
            <w:r>
              <w:t>Date(s)</w:t>
            </w:r>
          </w:p>
        </w:tc>
      </w:tr>
      <w:tr w:rsidR="004B0F6A" w14:paraId="2EC528AD" w14:textId="77777777" w:rsidTr="00982D4F">
        <w:tc>
          <w:tcPr>
            <w:tcW w:w="2518" w:type="dxa"/>
          </w:tcPr>
          <w:p w14:paraId="01AE4B1D" w14:textId="77777777" w:rsidR="004B0F6A" w:rsidRDefault="004B0F6A"/>
          <w:p w14:paraId="16844CAA" w14:textId="77777777" w:rsidR="004B0F6A" w:rsidRDefault="004B0F6A"/>
          <w:p w14:paraId="6C7DD7EA" w14:textId="77777777" w:rsidR="004B0F6A" w:rsidRDefault="004B0F6A"/>
          <w:p w14:paraId="32D10D22" w14:textId="77777777" w:rsidR="004B0F6A" w:rsidRDefault="004B0F6A"/>
          <w:p w14:paraId="18F1B2FC" w14:textId="77777777" w:rsidR="004B0F6A" w:rsidRDefault="004B0F6A"/>
          <w:p w14:paraId="0B6C3B07" w14:textId="77777777" w:rsidR="004B0F6A" w:rsidRDefault="004B0F6A"/>
          <w:p w14:paraId="522127FA" w14:textId="77777777" w:rsidR="004B0F6A" w:rsidRDefault="004B0F6A"/>
          <w:p w14:paraId="5D0770A5" w14:textId="77777777" w:rsidR="004B0F6A" w:rsidRDefault="004B0F6A"/>
          <w:p w14:paraId="01794715" w14:textId="77777777" w:rsidR="004B0F6A" w:rsidRDefault="004B0F6A"/>
          <w:p w14:paraId="24A89BA4" w14:textId="77777777" w:rsidR="004B0F6A" w:rsidRDefault="004B0F6A"/>
          <w:p w14:paraId="7367A018" w14:textId="77777777" w:rsidR="004B0F6A" w:rsidRDefault="004B0F6A"/>
          <w:p w14:paraId="6975A2ED" w14:textId="77777777" w:rsidR="004B0F6A" w:rsidRDefault="004B0F6A"/>
          <w:p w14:paraId="60F85D66" w14:textId="77777777" w:rsidR="004B0F6A" w:rsidRDefault="004B0F6A"/>
          <w:p w14:paraId="33240333" w14:textId="77777777" w:rsidR="004B0F6A" w:rsidRDefault="004B0F6A"/>
          <w:p w14:paraId="079B79A6" w14:textId="77777777" w:rsidR="004B0F6A" w:rsidRDefault="004B0F6A"/>
          <w:p w14:paraId="729678AB" w14:textId="77777777" w:rsidR="004B0F6A" w:rsidRDefault="004B0F6A"/>
          <w:p w14:paraId="11A02E23" w14:textId="77777777" w:rsidR="004B0F6A" w:rsidRDefault="004B0F6A"/>
          <w:p w14:paraId="4916AB7D" w14:textId="77777777" w:rsidR="004B0F6A" w:rsidRDefault="004B0F6A"/>
          <w:p w14:paraId="05BDABC9" w14:textId="77777777" w:rsidR="004B0F6A" w:rsidRDefault="004B0F6A"/>
          <w:p w14:paraId="5873FB89" w14:textId="77777777" w:rsidR="004B0F6A" w:rsidRDefault="004B0F6A"/>
          <w:p w14:paraId="7485957A" w14:textId="77777777" w:rsidR="004B0F6A" w:rsidRDefault="004B0F6A"/>
          <w:p w14:paraId="43C459F0" w14:textId="77777777" w:rsidR="004B0F6A" w:rsidRDefault="004B0F6A"/>
          <w:p w14:paraId="5EBB2653" w14:textId="77777777" w:rsidR="004B0F6A" w:rsidRDefault="004B0F6A"/>
          <w:p w14:paraId="4CBA2BB2" w14:textId="77777777" w:rsidR="004B0F6A" w:rsidRDefault="004B0F6A"/>
          <w:p w14:paraId="1D2B3AEF" w14:textId="77777777" w:rsidR="004B0F6A" w:rsidRDefault="004B0F6A"/>
        </w:tc>
        <w:tc>
          <w:tcPr>
            <w:tcW w:w="2525" w:type="dxa"/>
          </w:tcPr>
          <w:p w14:paraId="1E80B28D" w14:textId="77777777" w:rsidR="004B0F6A" w:rsidRDefault="004B0F6A"/>
        </w:tc>
        <w:tc>
          <w:tcPr>
            <w:tcW w:w="1586" w:type="dxa"/>
          </w:tcPr>
          <w:p w14:paraId="4A4E88E3" w14:textId="77777777" w:rsidR="004B0F6A" w:rsidRDefault="004B0F6A"/>
        </w:tc>
        <w:tc>
          <w:tcPr>
            <w:tcW w:w="992" w:type="dxa"/>
          </w:tcPr>
          <w:p w14:paraId="41E6591C" w14:textId="77777777" w:rsidR="004B0F6A" w:rsidRDefault="004B0F6A"/>
        </w:tc>
        <w:tc>
          <w:tcPr>
            <w:tcW w:w="2459" w:type="dxa"/>
          </w:tcPr>
          <w:p w14:paraId="3CF56F8C" w14:textId="77777777" w:rsidR="004B0F6A" w:rsidRDefault="004B0F6A"/>
        </w:tc>
      </w:tr>
    </w:tbl>
    <w:p w14:paraId="5CB62E04" w14:textId="77777777" w:rsidR="00CA3F4C" w:rsidRDefault="00CA3F4C">
      <w:pPr>
        <w:rPr>
          <w:b/>
        </w:rPr>
      </w:pPr>
    </w:p>
    <w:p w14:paraId="54103FFF" w14:textId="77777777" w:rsidR="00AE6196" w:rsidRDefault="00AE6196">
      <w:pPr>
        <w:rPr>
          <w:b/>
        </w:rPr>
      </w:pPr>
    </w:p>
    <w:p w14:paraId="0E73ECBC" w14:textId="77777777" w:rsidR="004B0F6A" w:rsidRPr="00982D4F" w:rsidRDefault="004B0F6A">
      <w:pPr>
        <w:rPr>
          <w:b/>
        </w:rPr>
      </w:pPr>
      <w:r w:rsidRPr="00982D4F">
        <w:rPr>
          <w:b/>
        </w:rPr>
        <w:lastRenderedPageBreak/>
        <w:t>PROFESSIONAL MEMBERSHIP</w:t>
      </w:r>
    </w:p>
    <w:tbl>
      <w:tblPr>
        <w:tblStyle w:val="TableGrid"/>
        <w:tblW w:w="0" w:type="auto"/>
        <w:tblLook w:val="04A0" w:firstRow="1" w:lastRow="0" w:firstColumn="1" w:lastColumn="0" w:noHBand="0" w:noVBand="1"/>
      </w:tblPr>
      <w:tblGrid>
        <w:gridCol w:w="3712"/>
        <w:gridCol w:w="3744"/>
        <w:gridCol w:w="2398"/>
      </w:tblGrid>
      <w:tr w:rsidR="004B0F6A" w14:paraId="5BA87417" w14:textId="77777777" w:rsidTr="00982D4F">
        <w:tc>
          <w:tcPr>
            <w:tcW w:w="3794" w:type="dxa"/>
            <w:shd w:val="clear" w:color="auto" w:fill="EAF1DD" w:themeFill="accent3" w:themeFillTint="33"/>
          </w:tcPr>
          <w:p w14:paraId="104DACA2" w14:textId="77777777" w:rsidR="004B0F6A" w:rsidRDefault="006B3C86">
            <w:r>
              <w:t>Name of Professional b</w:t>
            </w:r>
            <w:r w:rsidR="004B0F6A">
              <w:t>ody</w:t>
            </w:r>
          </w:p>
        </w:tc>
        <w:tc>
          <w:tcPr>
            <w:tcW w:w="3827" w:type="dxa"/>
            <w:shd w:val="clear" w:color="auto" w:fill="EAF1DD" w:themeFill="accent3" w:themeFillTint="33"/>
          </w:tcPr>
          <w:p w14:paraId="0EE48F82" w14:textId="77777777" w:rsidR="004B0F6A" w:rsidRDefault="004B0F6A">
            <w:r>
              <w:t>Grade of membership and whether by examination</w:t>
            </w:r>
          </w:p>
        </w:tc>
        <w:tc>
          <w:tcPr>
            <w:tcW w:w="2459" w:type="dxa"/>
            <w:shd w:val="clear" w:color="auto" w:fill="EAF1DD" w:themeFill="accent3" w:themeFillTint="33"/>
          </w:tcPr>
          <w:p w14:paraId="71621ABB" w14:textId="77777777" w:rsidR="004B0F6A" w:rsidRDefault="004B0F6A">
            <w:r>
              <w:t>Date</w:t>
            </w:r>
          </w:p>
        </w:tc>
      </w:tr>
      <w:tr w:rsidR="004B0F6A" w14:paraId="04539B98" w14:textId="77777777" w:rsidTr="00982D4F">
        <w:tc>
          <w:tcPr>
            <w:tcW w:w="3794" w:type="dxa"/>
          </w:tcPr>
          <w:p w14:paraId="687A6F71" w14:textId="77777777" w:rsidR="004B0F6A" w:rsidRDefault="004B0F6A"/>
          <w:p w14:paraId="3C124121" w14:textId="77777777" w:rsidR="004B0F6A" w:rsidRDefault="004B0F6A"/>
          <w:p w14:paraId="23596B3A" w14:textId="77777777" w:rsidR="004B0F6A" w:rsidRDefault="004B0F6A"/>
          <w:p w14:paraId="38735A8D" w14:textId="77777777" w:rsidR="004B0F6A" w:rsidRDefault="004B0F6A"/>
          <w:p w14:paraId="3C659BD4" w14:textId="77777777" w:rsidR="004B0F6A" w:rsidRDefault="004B0F6A"/>
          <w:p w14:paraId="2117EE3B" w14:textId="77777777" w:rsidR="004B0F6A" w:rsidRDefault="004B0F6A"/>
          <w:p w14:paraId="2E1B1B96" w14:textId="77777777" w:rsidR="004B0F6A" w:rsidRDefault="004B0F6A"/>
          <w:p w14:paraId="60FE0E46" w14:textId="77777777" w:rsidR="004B0F6A" w:rsidRDefault="004B0F6A"/>
          <w:p w14:paraId="0D7689E5" w14:textId="77777777" w:rsidR="004B0F6A" w:rsidRDefault="004B0F6A"/>
          <w:p w14:paraId="1794D057" w14:textId="77777777" w:rsidR="004B0F6A" w:rsidRDefault="004B0F6A"/>
          <w:p w14:paraId="43094B48" w14:textId="77777777" w:rsidR="004B0F6A" w:rsidRDefault="004B0F6A"/>
          <w:p w14:paraId="5699F367" w14:textId="77777777" w:rsidR="004B0F6A" w:rsidRDefault="004B0F6A"/>
          <w:p w14:paraId="6B1BA5FC" w14:textId="77777777" w:rsidR="004B0F6A" w:rsidRDefault="004B0F6A"/>
          <w:p w14:paraId="1EBBA025" w14:textId="77777777" w:rsidR="004B0F6A" w:rsidRDefault="004B0F6A"/>
        </w:tc>
        <w:tc>
          <w:tcPr>
            <w:tcW w:w="3827" w:type="dxa"/>
          </w:tcPr>
          <w:p w14:paraId="1EFB7EFD" w14:textId="77777777" w:rsidR="004B0F6A" w:rsidRDefault="004B0F6A"/>
        </w:tc>
        <w:tc>
          <w:tcPr>
            <w:tcW w:w="2459" w:type="dxa"/>
          </w:tcPr>
          <w:p w14:paraId="314377B1" w14:textId="77777777" w:rsidR="004B0F6A" w:rsidRDefault="004B0F6A"/>
        </w:tc>
      </w:tr>
    </w:tbl>
    <w:p w14:paraId="1684C4FA" w14:textId="77777777" w:rsidR="0019430C" w:rsidRDefault="0019430C" w:rsidP="004B0F6A"/>
    <w:tbl>
      <w:tblPr>
        <w:tblStyle w:val="TableGrid"/>
        <w:tblW w:w="0" w:type="auto"/>
        <w:tblLook w:val="04A0" w:firstRow="1" w:lastRow="0" w:firstColumn="1" w:lastColumn="0" w:noHBand="0" w:noVBand="1"/>
      </w:tblPr>
      <w:tblGrid>
        <w:gridCol w:w="2040"/>
        <w:gridCol w:w="1674"/>
        <w:gridCol w:w="1242"/>
        <w:gridCol w:w="1625"/>
        <w:gridCol w:w="1354"/>
        <w:gridCol w:w="1919"/>
      </w:tblGrid>
      <w:tr w:rsidR="0076579D" w14:paraId="4A467F74" w14:textId="77777777" w:rsidTr="0076579D">
        <w:tc>
          <w:tcPr>
            <w:tcW w:w="10080" w:type="dxa"/>
            <w:gridSpan w:val="6"/>
            <w:shd w:val="clear" w:color="auto" w:fill="EAF1DD" w:themeFill="accent3" w:themeFillTint="33"/>
          </w:tcPr>
          <w:p w14:paraId="7E856B7B" w14:textId="77777777" w:rsidR="0076579D" w:rsidRDefault="0076579D" w:rsidP="004B0F6A"/>
          <w:p w14:paraId="5F794485" w14:textId="77777777" w:rsidR="0076579D" w:rsidRPr="00982D4F" w:rsidRDefault="0076579D" w:rsidP="004B0F6A">
            <w:pPr>
              <w:rPr>
                <w:b/>
              </w:rPr>
            </w:pPr>
            <w:r w:rsidRPr="00982D4F">
              <w:rPr>
                <w:b/>
              </w:rPr>
              <w:t>DETAILS OF PREVIOUS PAID OR UNPAID WORK</w:t>
            </w:r>
          </w:p>
        </w:tc>
      </w:tr>
      <w:tr w:rsidR="0076579D" w14:paraId="0EC7C379" w14:textId="77777777" w:rsidTr="0076579D">
        <w:tc>
          <w:tcPr>
            <w:tcW w:w="10080" w:type="dxa"/>
            <w:gridSpan w:val="6"/>
            <w:shd w:val="clear" w:color="auto" w:fill="EAF1DD" w:themeFill="accent3" w:themeFillTint="33"/>
          </w:tcPr>
          <w:p w14:paraId="0D945684" w14:textId="77777777" w:rsidR="0076579D" w:rsidRDefault="0076579D" w:rsidP="004B0F6A">
            <w:r>
              <w:t>Please list the most recent first</w:t>
            </w:r>
          </w:p>
        </w:tc>
      </w:tr>
      <w:tr w:rsidR="007C1F58" w14:paraId="49043717" w14:textId="77777777" w:rsidTr="00982D4F">
        <w:tc>
          <w:tcPr>
            <w:tcW w:w="2093" w:type="dxa"/>
            <w:shd w:val="clear" w:color="auto" w:fill="EAF1DD" w:themeFill="accent3" w:themeFillTint="33"/>
          </w:tcPr>
          <w:p w14:paraId="20A2B14E" w14:textId="77777777" w:rsidR="007C1F58" w:rsidRDefault="0076579D" w:rsidP="004B0F6A">
            <w:r>
              <w:t>Employer</w:t>
            </w:r>
          </w:p>
        </w:tc>
        <w:tc>
          <w:tcPr>
            <w:tcW w:w="1701" w:type="dxa"/>
            <w:shd w:val="clear" w:color="auto" w:fill="EAF1DD" w:themeFill="accent3" w:themeFillTint="33"/>
          </w:tcPr>
          <w:p w14:paraId="1C78C798" w14:textId="77777777" w:rsidR="00982D4F" w:rsidRDefault="0076579D" w:rsidP="004B0F6A">
            <w:r>
              <w:t>From</w:t>
            </w:r>
          </w:p>
          <w:p w14:paraId="608DC5EB" w14:textId="77777777" w:rsidR="007C1F58" w:rsidRDefault="0076579D" w:rsidP="004B0F6A">
            <w:r>
              <w:t xml:space="preserve"> dd/mm/yy</w:t>
            </w:r>
          </w:p>
        </w:tc>
        <w:tc>
          <w:tcPr>
            <w:tcW w:w="1246" w:type="dxa"/>
            <w:shd w:val="clear" w:color="auto" w:fill="EAF1DD" w:themeFill="accent3" w:themeFillTint="33"/>
          </w:tcPr>
          <w:p w14:paraId="39EEAEF3" w14:textId="77777777" w:rsidR="007C1F58" w:rsidRDefault="0076579D" w:rsidP="004B0F6A">
            <w:r>
              <w:t>To</w:t>
            </w:r>
          </w:p>
          <w:p w14:paraId="14BA6D4E" w14:textId="77777777" w:rsidR="0076579D" w:rsidRDefault="00982D4F" w:rsidP="004B0F6A">
            <w:r>
              <w:t>d</w:t>
            </w:r>
            <w:r w:rsidR="0076579D">
              <w:t>d/mm/yy</w:t>
            </w:r>
          </w:p>
        </w:tc>
        <w:tc>
          <w:tcPr>
            <w:tcW w:w="1680" w:type="dxa"/>
            <w:shd w:val="clear" w:color="auto" w:fill="EAF1DD" w:themeFill="accent3" w:themeFillTint="33"/>
          </w:tcPr>
          <w:p w14:paraId="4F0018AF" w14:textId="77777777" w:rsidR="007C1F58" w:rsidRDefault="0076579D" w:rsidP="004B0F6A">
            <w:r>
              <w:t>Job Title</w:t>
            </w:r>
          </w:p>
        </w:tc>
        <w:tc>
          <w:tcPr>
            <w:tcW w:w="1386" w:type="dxa"/>
            <w:shd w:val="clear" w:color="auto" w:fill="EAF1DD" w:themeFill="accent3" w:themeFillTint="33"/>
          </w:tcPr>
          <w:p w14:paraId="51BFD920" w14:textId="77777777" w:rsidR="007C1F58" w:rsidRDefault="0076579D" w:rsidP="004B0F6A">
            <w:r>
              <w:t>Salary</w:t>
            </w:r>
          </w:p>
        </w:tc>
        <w:tc>
          <w:tcPr>
            <w:tcW w:w="1974" w:type="dxa"/>
            <w:shd w:val="clear" w:color="auto" w:fill="EAF1DD" w:themeFill="accent3" w:themeFillTint="33"/>
          </w:tcPr>
          <w:p w14:paraId="47F97B83" w14:textId="77777777" w:rsidR="007C1F58" w:rsidRDefault="0076579D" w:rsidP="004B0F6A">
            <w:r>
              <w:t>Reason for Leaving</w:t>
            </w:r>
          </w:p>
        </w:tc>
      </w:tr>
      <w:tr w:rsidR="007C1F58" w14:paraId="412C6851" w14:textId="77777777" w:rsidTr="00982D4F">
        <w:tc>
          <w:tcPr>
            <w:tcW w:w="2093" w:type="dxa"/>
            <w:tcBorders>
              <w:bottom w:val="single" w:sz="4" w:space="0" w:color="000000" w:themeColor="text1"/>
            </w:tcBorders>
          </w:tcPr>
          <w:p w14:paraId="41C259C7" w14:textId="77777777" w:rsidR="007C1F58" w:rsidRDefault="007C1F58" w:rsidP="004B0F6A"/>
          <w:p w14:paraId="57FAFAC3" w14:textId="77777777" w:rsidR="0076579D" w:rsidRDefault="0076579D" w:rsidP="004B0F6A"/>
          <w:p w14:paraId="5272F204" w14:textId="77777777" w:rsidR="0076579D" w:rsidRDefault="0076579D" w:rsidP="004B0F6A"/>
          <w:p w14:paraId="1EBB61DD" w14:textId="77777777" w:rsidR="0076579D" w:rsidRDefault="0076579D" w:rsidP="004B0F6A"/>
          <w:p w14:paraId="15A63008" w14:textId="77777777" w:rsidR="0076579D" w:rsidRDefault="0076579D" w:rsidP="004B0F6A"/>
          <w:p w14:paraId="238D6718" w14:textId="77777777" w:rsidR="0076579D" w:rsidRDefault="0076579D" w:rsidP="004B0F6A"/>
          <w:p w14:paraId="02B8C270" w14:textId="77777777" w:rsidR="00982D4F" w:rsidRDefault="00982D4F" w:rsidP="004B0F6A"/>
          <w:p w14:paraId="0507F771" w14:textId="77777777" w:rsidR="00982D4F" w:rsidRDefault="00982D4F" w:rsidP="004B0F6A"/>
          <w:p w14:paraId="1DAC58BC" w14:textId="77777777" w:rsidR="0076579D" w:rsidRDefault="0076579D" w:rsidP="004B0F6A"/>
          <w:p w14:paraId="77D4F4FB" w14:textId="77777777" w:rsidR="0076579D" w:rsidRDefault="0076579D" w:rsidP="004B0F6A"/>
          <w:p w14:paraId="3FC74A31" w14:textId="77777777" w:rsidR="0076579D" w:rsidRDefault="0076579D" w:rsidP="004B0F6A"/>
          <w:p w14:paraId="5B76058D" w14:textId="77777777" w:rsidR="00BD7DFC" w:rsidRDefault="00BD7DFC" w:rsidP="004B0F6A"/>
          <w:p w14:paraId="59BFE490" w14:textId="77777777" w:rsidR="0076579D" w:rsidRDefault="0076579D" w:rsidP="004B0F6A"/>
        </w:tc>
        <w:tc>
          <w:tcPr>
            <w:tcW w:w="1701" w:type="dxa"/>
            <w:tcBorders>
              <w:bottom w:val="single" w:sz="4" w:space="0" w:color="000000" w:themeColor="text1"/>
            </w:tcBorders>
          </w:tcPr>
          <w:p w14:paraId="31B04932" w14:textId="77777777" w:rsidR="007C1F58" w:rsidRDefault="007C1F58" w:rsidP="004B0F6A"/>
        </w:tc>
        <w:tc>
          <w:tcPr>
            <w:tcW w:w="1246" w:type="dxa"/>
            <w:tcBorders>
              <w:bottom w:val="single" w:sz="4" w:space="0" w:color="000000" w:themeColor="text1"/>
            </w:tcBorders>
          </w:tcPr>
          <w:p w14:paraId="52F4D7AF" w14:textId="77777777" w:rsidR="007C1F58" w:rsidRDefault="007C1F58" w:rsidP="004B0F6A"/>
        </w:tc>
        <w:tc>
          <w:tcPr>
            <w:tcW w:w="1680" w:type="dxa"/>
            <w:tcBorders>
              <w:bottom w:val="single" w:sz="4" w:space="0" w:color="000000" w:themeColor="text1"/>
            </w:tcBorders>
          </w:tcPr>
          <w:p w14:paraId="16032A38" w14:textId="77777777" w:rsidR="007C1F58" w:rsidRDefault="007C1F58" w:rsidP="004B0F6A"/>
        </w:tc>
        <w:tc>
          <w:tcPr>
            <w:tcW w:w="1386" w:type="dxa"/>
            <w:tcBorders>
              <w:bottom w:val="single" w:sz="4" w:space="0" w:color="000000" w:themeColor="text1"/>
            </w:tcBorders>
          </w:tcPr>
          <w:p w14:paraId="1277716D" w14:textId="77777777" w:rsidR="007C1F58" w:rsidRDefault="007C1F58" w:rsidP="004B0F6A"/>
        </w:tc>
        <w:tc>
          <w:tcPr>
            <w:tcW w:w="1974" w:type="dxa"/>
            <w:tcBorders>
              <w:bottom w:val="single" w:sz="4" w:space="0" w:color="000000" w:themeColor="text1"/>
            </w:tcBorders>
          </w:tcPr>
          <w:p w14:paraId="0B47163A" w14:textId="77777777" w:rsidR="007C1F58" w:rsidRDefault="007C1F58" w:rsidP="004B0F6A"/>
        </w:tc>
      </w:tr>
      <w:tr w:rsidR="0076579D" w14:paraId="34112261" w14:textId="77777777" w:rsidTr="0076579D">
        <w:tc>
          <w:tcPr>
            <w:tcW w:w="10080" w:type="dxa"/>
            <w:gridSpan w:val="6"/>
            <w:shd w:val="clear" w:color="auto" w:fill="EAF1DD" w:themeFill="accent3" w:themeFillTint="33"/>
          </w:tcPr>
          <w:p w14:paraId="5FAABC92" w14:textId="77777777" w:rsidR="0076579D" w:rsidRDefault="0076579D" w:rsidP="004B0F6A">
            <w:r>
              <w:t>If you have had any breaks in employment since leaving school, please give details of these</w:t>
            </w:r>
          </w:p>
        </w:tc>
      </w:tr>
      <w:tr w:rsidR="0076579D" w14:paraId="2C096B2B" w14:textId="77777777" w:rsidTr="0076579D">
        <w:tc>
          <w:tcPr>
            <w:tcW w:w="10080" w:type="dxa"/>
            <w:gridSpan w:val="6"/>
          </w:tcPr>
          <w:p w14:paraId="1060A7F3" w14:textId="77777777" w:rsidR="0076579D" w:rsidRDefault="0076579D" w:rsidP="004B0F6A"/>
          <w:p w14:paraId="6717DE68" w14:textId="77777777" w:rsidR="0076579D" w:rsidRDefault="0076579D" w:rsidP="004B0F6A"/>
          <w:p w14:paraId="19BC206A" w14:textId="77777777" w:rsidR="0076579D" w:rsidRDefault="0076579D" w:rsidP="004B0F6A"/>
          <w:p w14:paraId="613433CF" w14:textId="77777777" w:rsidR="0076579D" w:rsidRDefault="0076579D" w:rsidP="004B0F6A"/>
          <w:p w14:paraId="2AB479F9" w14:textId="77777777" w:rsidR="0076579D" w:rsidRDefault="0076579D" w:rsidP="004B0F6A"/>
          <w:p w14:paraId="68B7FCE7" w14:textId="77777777" w:rsidR="0076579D" w:rsidRDefault="0076579D" w:rsidP="004B0F6A"/>
          <w:p w14:paraId="756E13A4" w14:textId="77777777" w:rsidR="0076579D" w:rsidRDefault="0076579D" w:rsidP="004B0F6A"/>
          <w:p w14:paraId="1AF45FBC" w14:textId="77777777" w:rsidR="0076579D" w:rsidRDefault="0076579D" w:rsidP="004B0F6A"/>
        </w:tc>
      </w:tr>
      <w:tr w:rsidR="0076579D" w14:paraId="2A1BF02E" w14:textId="77777777" w:rsidTr="0076579D">
        <w:tc>
          <w:tcPr>
            <w:tcW w:w="5040" w:type="dxa"/>
            <w:gridSpan w:val="3"/>
            <w:shd w:val="clear" w:color="auto" w:fill="EAF1DD" w:themeFill="accent3" w:themeFillTint="33"/>
          </w:tcPr>
          <w:p w14:paraId="0061091F" w14:textId="77777777" w:rsidR="0076579D" w:rsidRDefault="0076579D" w:rsidP="004B0F6A">
            <w:r>
              <w:t>How many periods of sickness absence have you had over the last two years?</w:t>
            </w:r>
          </w:p>
        </w:tc>
        <w:tc>
          <w:tcPr>
            <w:tcW w:w="5040" w:type="dxa"/>
            <w:gridSpan w:val="3"/>
          </w:tcPr>
          <w:p w14:paraId="25A79C17" w14:textId="77777777" w:rsidR="0076579D" w:rsidRDefault="0076579D" w:rsidP="004B0F6A"/>
        </w:tc>
      </w:tr>
      <w:tr w:rsidR="0076579D" w14:paraId="45482FF7" w14:textId="77777777" w:rsidTr="0076579D">
        <w:tc>
          <w:tcPr>
            <w:tcW w:w="5040" w:type="dxa"/>
            <w:gridSpan w:val="3"/>
            <w:shd w:val="clear" w:color="auto" w:fill="EAF1DD" w:themeFill="accent3" w:themeFillTint="33"/>
          </w:tcPr>
          <w:p w14:paraId="0CD9E410" w14:textId="77777777" w:rsidR="0076579D" w:rsidRDefault="0076579D" w:rsidP="004B0F6A"/>
          <w:p w14:paraId="1E0EFB01" w14:textId="77777777" w:rsidR="0076579D" w:rsidRDefault="0076579D" w:rsidP="0076579D">
            <w:r>
              <w:t>How many days in total?</w:t>
            </w:r>
          </w:p>
        </w:tc>
        <w:tc>
          <w:tcPr>
            <w:tcW w:w="5040" w:type="dxa"/>
            <w:gridSpan w:val="3"/>
          </w:tcPr>
          <w:p w14:paraId="3FC009E3" w14:textId="77777777" w:rsidR="0076579D" w:rsidRDefault="0076579D" w:rsidP="004B0F6A"/>
        </w:tc>
      </w:tr>
    </w:tbl>
    <w:p w14:paraId="7D650326" w14:textId="77777777" w:rsidR="0019430C" w:rsidRDefault="0019430C" w:rsidP="004B0F6A"/>
    <w:p w14:paraId="2736C2A4" w14:textId="77777777" w:rsidR="00AE6196" w:rsidRDefault="00AE6196" w:rsidP="004B0F6A"/>
    <w:tbl>
      <w:tblPr>
        <w:tblStyle w:val="TableGrid"/>
        <w:tblW w:w="0" w:type="auto"/>
        <w:tblLook w:val="04A0" w:firstRow="1" w:lastRow="0" w:firstColumn="1" w:lastColumn="0" w:noHBand="0" w:noVBand="1"/>
      </w:tblPr>
      <w:tblGrid>
        <w:gridCol w:w="9854"/>
      </w:tblGrid>
      <w:tr w:rsidR="00C34E67" w14:paraId="7024EB55" w14:textId="77777777" w:rsidTr="00C34E67">
        <w:trPr>
          <w:trHeight w:val="699"/>
        </w:trPr>
        <w:tc>
          <w:tcPr>
            <w:tcW w:w="10080" w:type="dxa"/>
            <w:shd w:val="clear" w:color="auto" w:fill="EAF1DD" w:themeFill="accent3" w:themeFillTint="33"/>
          </w:tcPr>
          <w:p w14:paraId="7AD5CE8A" w14:textId="77777777" w:rsidR="00C34E67" w:rsidRDefault="00C34E67" w:rsidP="004B0F6A">
            <w:r>
              <w:lastRenderedPageBreak/>
              <w:t>Please tell us why this position interests you?</w:t>
            </w:r>
          </w:p>
          <w:p w14:paraId="7761707A" w14:textId="77777777" w:rsidR="00C34E67" w:rsidRDefault="00C34E67" w:rsidP="004B0F6A"/>
        </w:tc>
      </w:tr>
      <w:tr w:rsidR="00C34E67" w14:paraId="282B26C1" w14:textId="77777777" w:rsidTr="00C34E67">
        <w:trPr>
          <w:trHeight w:val="539"/>
        </w:trPr>
        <w:tc>
          <w:tcPr>
            <w:tcW w:w="10080" w:type="dxa"/>
          </w:tcPr>
          <w:p w14:paraId="53651530" w14:textId="77777777" w:rsidR="00C34E67" w:rsidRDefault="00C34E67" w:rsidP="004B0F6A"/>
          <w:p w14:paraId="67EAAF46" w14:textId="77777777" w:rsidR="00C34E67" w:rsidRDefault="00C34E67" w:rsidP="004B0F6A"/>
          <w:p w14:paraId="3152EC4B" w14:textId="77777777" w:rsidR="00C34E67" w:rsidRDefault="00C34E67" w:rsidP="004B0F6A"/>
          <w:p w14:paraId="553FC73F" w14:textId="77777777" w:rsidR="00C34E67" w:rsidRDefault="00C34E67" w:rsidP="004B0F6A"/>
          <w:p w14:paraId="0ACB991A" w14:textId="77777777" w:rsidR="00C34E67" w:rsidRDefault="00C34E67" w:rsidP="004B0F6A"/>
          <w:p w14:paraId="3FBD2C6C" w14:textId="77777777" w:rsidR="00C34E67" w:rsidRDefault="00C34E67" w:rsidP="004B0F6A"/>
          <w:p w14:paraId="575E0AFE" w14:textId="77777777" w:rsidR="00C34E67" w:rsidRDefault="00C34E67" w:rsidP="004B0F6A"/>
          <w:p w14:paraId="4DD8915B" w14:textId="77777777" w:rsidR="00C34E67" w:rsidRDefault="00C34E67" w:rsidP="004B0F6A"/>
          <w:p w14:paraId="084D3D28" w14:textId="77777777" w:rsidR="00C34E67" w:rsidRDefault="00C34E67" w:rsidP="004B0F6A"/>
          <w:p w14:paraId="162FECFE" w14:textId="77777777" w:rsidR="00C34E67" w:rsidRDefault="00C34E67" w:rsidP="004B0F6A"/>
          <w:p w14:paraId="47A38E5C" w14:textId="77777777" w:rsidR="00C34E67" w:rsidRDefault="00C34E67" w:rsidP="004B0F6A"/>
          <w:p w14:paraId="68994133" w14:textId="77777777" w:rsidR="00C34E67" w:rsidRDefault="00C34E67" w:rsidP="004B0F6A"/>
          <w:p w14:paraId="5A67434D" w14:textId="77777777" w:rsidR="00C34E67" w:rsidRDefault="00C34E67" w:rsidP="004B0F6A"/>
          <w:p w14:paraId="468DD1E4" w14:textId="77777777" w:rsidR="00C34E67" w:rsidRDefault="00C34E67" w:rsidP="004B0F6A"/>
          <w:p w14:paraId="49B9E767" w14:textId="77777777" w:rsidR="00C34E67" w:rsidRDefault="00C34E67" w:rsidP="004B0F6A"/>
          <w:p w14:paraId="7BEF3082" w14:textId="77777777" w:rsidR="00C34E67" w:rsidRDefault="00C34E67" w:rsidP="004B0F6A"/>
          <w:p w14:paraId="2224E01E" w14:textId="77777777" w:rsidR="00C34E67" w:rsidRDefault="00C34E67" w:rsidP="004B0F6A"/>
          <w:p w14:paraId="7BB6A028" w14:textId="77777777" w:rsidR="00C34E67" w:rsidRDefault="00C34E67" w:rsidP="004B0F6A"/>
        </w:tc>
      </w:tr>
    </w:tbl>
    <w:tbl>
      <w:tblPr>
        <w:tblStyle w:val="TableGrid"/>
        <w:tblpPr w:leftFromText="180" w:rightFromText="180" w:vertAnchor="page" w:horzAnchor="margin" w:tblpY="6991"/>
        <w:tblW w:w="0" w:type="auto"/>
        <w:tblLook w:val="04A0" w:firstRow="1" w:lastRow="0" w:firstColumn="1" w:lastColumn="0" w:noHBand="0" w:noVBand="1"/>
      </w:tblPr>
      <w:tblGrid>
        <w:gridCol w:w="9854"/>
      </w:tblGrid>
      <w:tr w:rsidR="00C34E67" w14:paraId="6B269EF1" w14:textId="77777777" w:rsidTr="00C34E67">
        <w:tc>
          <w:tcPr>
            <w:tcW w:w="10080" w:type="dxa"/>
            <w:shd w:val="clear" w:color="auto" w:fill="EAF1DD" w:themeFill="accent3" w:themeFillTint="33"/>
          </w:tcPr>
          <w:p w14:paraId="1A7A7649" w14:textId="77777777" w:rsidR="00C34E67" w:rsidRPr="00C972CE" w:rsidRDefault="00C34E67" w:rsidP="00C34E67">
            <w:pPr>
              <w:rPr>
                <w:b/>
              </w:rPr>
            </w:pPr>
            <w:r w:rsidRPr="00C972CE">
              <w:rPr>
                <w:b/>
              </w:rPr>
              <w:t>RELEVANT EXPERIENCE</w:t>
            </w:r>
          </w:p>
          <w:p w14:paraId="67187C86" w14:textId="77777777" w:rsidR="00C34E67" w:rsidRDefault="00C34E67" w:rsidP="00C34E67">
            <w:r>
              <w:t>In support of your application please use this section to explain how your skills, experience and knowledge make you a suitable candidate for the post.</w:t>
            </w:r>
          </w:p>
          <w:p w14:paraId="316E0EC0" w14:textId="77777777" w:rsidR="00C34E67" w:rsidRDefault="00C34E67" w:rsidP="00C34E67">
            <w:r>
              <w:t>This could include voluntary work, leisure interests and other interests or activities which you consider relevant to the position.</w:t>
            </w:r>
          </w:p>
          <w:p w14:paraId="6638AF11" w14:textId="77777777" w:rsidR="00C34E67" w:rsidRDefault="00C34E67" w:rsidP="00C34E67">
            <w:r>
              <w:t>(Please demonstrate clearly how you meet the requirements of the job description and person specification).</w:t>
            </w:r>
          </w:p>
          <w:p w14:paraId="27A11EC8" w14:textId="77777777" w:rsidR="00C34E67" w:rsidRPr="002B7FB3" w:rsidRDefault="00C34E67" w:rsidP="00C34E67">
            <w:r>
              <w:t xml:space="preserve">Do </w:t>
            </w:r>
            <w:r>
              <w:rPr>
                <w:b/>
              </w:rPr>
              <w:t xml:space="preserve">not use </w:t>
            </w:r>
            <w:r>
              <w:t>more than two sides of A4.</w:t>
            </w:r>
          </w:p>
        </w:tc>
      </w:tr>
      <w:tr w:rsidR="00C34E67" w14:paraId="7807D2A7" w14:textId="77777777" w:rsidTr="00C34E67">
        <w:trPr>
          <w:trHeight w:val="4480"/>
        </w:trPr>
        <w:tc>
          <w:tcPr>
            <w:tcW w:w="10080" w:type="dxa"/>
          </w:tcPr>
          <w:p w14:paraId="43AC7DE9" w14:textId="77777777" w:rsidR="00C34E67" w:rsidRDefault="00C34E67" w:rsidP="00C34E67"/>
          <w:p w14:paraId="4B671EF2" w14:textId="77777777" w:rsidR="00C34E67" w:rsidRDefault="00C34E67" w:rsidP="00C34E67"/>
          <w:p w14:paraId="4E1B18CF" w14:textId="77777777" w:rsidR="00C34E67" w:rsidRDefault="00C34E67" w:rsidP="00C34E67"/>
          <w:p w14:paraId="00939073" w14:textId="77777777" w:rsidR="00C34E67" w:rsidRDefault="00C34E67" w:rsidP="00C34E67"/>
          <w:p w14:paraId="381937B0" w14:textId="77777777" w:rsidR="00C34E67" w:rsidRDefault="00C34E67" w:rsidP="00C34E67"/>
          <w:p w14:paraId="3A7A1F59" w14:textId="77777777" w:rsidR="00C34E67" w:rsidRDefault="00C34E67" w:rsidP="00C34E67"/>
          <w:p w14:paraId="7A11786A" w14:textId="77777777" w:rsidR="00C34E67" w:rsidRDefault="00C34E67" w:rsidP="00C34E67"/>
          <w:p w14:paraId="0B45679B" w14:textId="77777777" w:rsidR="00C34E67" w:rsidRDefault="00C34E67" w:rsidP="00C34E67"/>
          <w:p w14:paraId="00A46AC5" w14:textId="77777777" w:rsidR="00C34E67" w:rsidRDefault="00C34E67" w:rsidP="00C34E67"/>
          <w:p w14:paraId="3EA0C9A7" w14:textId="77777777" w:rsidR="00C34E67" w:rsidRDefault="00C34E67" w:rsidP="00C34E67"/>
          <w:p w14:paraId="3964ED74" w14:textId="77777777" w:rsidR="00C34E67" w:rsidRDefault="00C34E67" w:rsidP="00C34E67"/>
          <w:p w14:paraId="6FF63BA7" w14:textId="77777777" w:rsidR="00C34E67" w:rsidRDefault="00C34E67" w:rsidP="00C34E67"/>
          <w:p w14:paraId="545B5E91" w14:textId="77777777" w:rsidR="00C34E67" w:rsidRDefault="00C34E67" w:rsidP="00C34E67"/>
          <w:p w14:paraId="5047C5E7" w14:textId="77777777" w:rsidR="00C34E67" w:rsidRDefault="00C34E67" w:rsidP="00C34E67"/>
          <w:p w14:paraId="6C8017F7" w14:textId="77777777" w:rsidR="00C34E67" w:rsidRDefault="00C34E67" w:rsidP="00C34E67"/>
          <w:p w14:paraId="092451E6" w14:textId="77777777" w:rsidR="00C34E67" w:rsidRDefault="00C34E67" w:rsidP="00C34E67"/>
          <w:p w14:paraId="51669F13" w14:textId="77777777" w:rsidR="00C34E67" w:rsidRDefault="00C34E67" w:rsidP="00C34E67"/>
          <w:p w14:paraId="68F1706B" w14:textId="77777777" w:rsidR="00C34E67" w:rsidRDefault="00C34E67" w:rsidP="00C34E67"/>
          <w:p w14:paraId="1172B4E1" w14:textId="77777777" w:rsidR="00C34E67" w:rsidRDefault="00C34E67" w:rsidP="00C34E67"/>
          <w:p w14:paraId="7891E6D0" w14:textId="77777777" w:rsidR="00C34E67" w:rsidRDefault="00C34E67" w:rsidP="00C34E67"/>
          <w:p w14:paraId="1050B9EB" w14:textId="77777777" w:rsidR="00C34E67" w:rsidRDefault="00C34E67" w:rsidP="00C34E67"/>
          <w:p w14:paraId="03F925B2" w14:textId="77777777" w:rsidR="00C34E67" w:rsidRDefault="00C34E67" w:rsidP="00C34E67"/>
          <w:p w14:paraId="0827CF6C" w14:textId="77777777" w:rsidR="00C34E67" w:rsidRDefault="00C34E67" w:rsidP="00C34E67"/>
          <w:p w14:paraId="7A4D06B9" w14:textId="77777777" w:rsidR="00C34E67" w:rsidRDefault="00C34E67" w:rsidP="00C34E67"/>
        </w:tc>
      </w:tr>
    </w:tbl>
    <w:tbl>
      <w:tblPr>
        <w:tblStyle w:val="TableGrid"/>
        <w:tblpPr w:leftFromText="180" w:rightFromText="180" w:vertAnchor="text" w:horzAnchor="margin" w:tblpY="-82"/>
        <w:tblW w:w="0" w:type="auto"/>
        <w:tblLook w:val="04A0" w:firstRow="1" w:lastRow="0" w:firstColumn="1" w:lastColumn="0" w:noHBand="0" w:noVBand="1"/>
      </w:tblPr>
      <w:tblGrid>
        <w:gridCol w:w="9854"/>
      </w:tblGrid>
      <w:tr w:rsidR="00FA2D12" w14:paraId="75773954" w14:textId="77777777" w:rsidTr="00FA2D12">
        <w:tc>
          <w:tcPr>
            <w:tcW w:w="10080" w:type="dxa"/>
            <w:shd w:val="clear" w:color="auto" w:fill="EAF1DD" w:themeFill="accent3" w:themeFillTint="33"/>
          </w:tcPr>
          <w:p w14:paraId="5F293CCA" w14:textId="77777777" w:rsidR="00FA2D12" w:rsidRDefault="00FA2D12" w:rsidP="00FA2D12"/>
          <w:p w14:paraId="4C0DEF6B" w14:textId="77777777" w:rsidR="00FA2D12" w:rsidRPr="00C972CE" w:rsidRDefault="00FA2D12" w:rsidP="00FA2D12">
            <w:pPr>
              <w:rPr>
                <w:b/>
              </w:rPr>
            </w:pPr>
            <w:r w:rsidRPr="00C972CE">
              <w:rPr>
                <w:b/>
              </w:rPr>
              <w:t>RELEVANT EXPERIENCE</w:t>
            </w:r>
            <w:r>
              <w:rPr>
                <w:b/>
              </w:rPr>
              <w:t xml:space="preserve">  (continued)</w:t>
            </w:r>
          </w:p>
          <w:p w14:paraId="4DA6B423" w14:textId="77777777" w:rsidR="00FA2D12" w:rsidRDefault="00FA2D12" w:rsidP="00FA2D12">
            <w:r>
              <w:t>In support of your application please use this section to explain how your skills, experience and knowledge make you a suitable candidate for the post.</w:t>
            </w:r>
          </w:p>
          <w:p w14:paraId="0F597B82" w14:textId="77777777" w:rsidR="00FA2D12" w:rsidRDefault="00FA2D12" w:rsidP="00FA2D12">
            <w:r>
              <w:t>This could include voluntary work, leisure interests and other interests or activities which you consider relevant to the position.</w:t>
            </w:r>
          </w:p>
          <w:p w14:paraId="76E3E711" w14:textId="77777777" w:rsidR="00FA2D12" w:rsidRDefault="00FA2D12" w:rsidP="00FA2D12">
            <w:r>
              <w:t>(Please demonstrate clearly how you meet the requirements of the job description and person specification).</w:t>
            </w:r>
          </w:p>
          <w:p w14:paraId="202463E6" w14:textId="77777777" w:rsidR="00FA2D12" w:rsidRDefault="00FA2D12" w:rsidP="00FA2D12">
            <w:r>
              <w:t xml:space="preserve">Do </w:t>
            </w:r>
            <w:r>
              <w:rPr>
                <w:b/>
              </w:rPr>
              <w:t xml:space="preserve">not use </w:t>
            </w:r>
            <w:r>
              <w:t>more than two sides of A4.</w:t>
            </w:r>
          </w:p>
          <w:p w14:paraId="2F19379C" w14:textId="77777777" w:rsidR="00FA2D12" w:rsidRDefault="00FA2D12" w:rsidP="00FA2D12"/>
        </w:tc>
      </w:tr>
      <w:tr w:rsidR="00FA2D12" w14:paraId="5E238D46" w14:textId="77777777" w:rsidTr="00FA2D12">
        <w:trPr>
          <w:trHeight w:val="11874"/>
        </w:trPr>
        <w:tc>
          <w:tcPr>
            <w:tcW w:w="10080" w:type="dxa"/>
          </w:tcPr>
          <w:p w14:paraId="79DF4DAA" w14:textId="77777777" w:rsidR="00FA2D12" w:rsidRDefault="00FA2D12" w:rsidP="00FA2D12"/>
          <w:p w14:paraId="06B3603B" w14:textId="77777777" w:rsidR="00FA2D12" w:rsidRDefault="00FA2D12" w:rsidP="00FA2D12"/>
          <w:p w14:paraId="2A7F7972" w14:textId="77777777" w:rsidR="00FA2D12" w:rsidRDefault="00FA2D12" w:rsidP="00FA2D12"/>
          <w:p w14:paraId="7762E539" w14:textId="77777777" w:rsidR="00FA2D12" w:rsidRDefault="00FA2D12" w:rsidP="00FA2D12"/>
          <w:p w14:paraId="2800C19B" w14:textId="77777777" w:rsidR="00FA2D12" w:rsidRDefault="00FA2D12" w:rsidP="00FA2D12"/>
          <w:p w14:paraId="40102190" w14:textId="77777777" w:rsidR="00FA2D12" w:rsidRDefault="00FA2D12" w:rsidP="00FA2D12"/>
          <w:p w14:paraId="45E46B60" w14:textId="77777777" w:rsidR="00FA2D12" w:rsidRDefault="00FA2D12" w:rsidP="00FA2D12"/>
          <w:p w14:paraId="66F82873" w14:textId="77777777" w:rsidR="00FA2D12" w:rsidRDefault="00FA2D12" w:rsidP="00FA2D12"/>
          <w:p w14:paraId="5934B72A" w14:textId="77777777" w:rsidR="00FA2D12" w:rsidRDefault="00FA2D12" w:rsidP="00FA2D12"/>
          <w:p w14:paraId="5663BBF8" w14:textId="77777777" w:rsidR="00FA2D12" w:rsidRDefault="00FA2D12" w:rsidP="00FA2D12"/>
          <w:p w14:paraId="4B2F00A5" w14:textId="77777777" w:rsidR="00FA2D12" w:rsidRDefault="00FA2D12" w:rsidP="00FA2D12"/>
          <w:p w14:paraId="653894D4" w14:textId="77777777" w:rsidR="00FA2D12" w:rsidRDefault="00FA2D12" w:rsidP="00FA2D12"/>
          <w:p w14:paraId="46B26F84" w14:textId="77777777" w:rsidR="00FA2D12" w:rsidRDefault="00FA2D12" w:rsidP="00FA2D12"/>
          <w:p w14:paraId="466D0760" w14:textId="77777777" w:rsidR="00FA2D12" w:rsidRDefault="00FA2D12" w:rsidP="00FA2D12"/>
          <w:p w14:paraId="5FC0C158" w14:textId="77777777" w:rsidR="00FA2D12" w:rsidRDefault="00FA2D12" w:rsidP="00FA2D12"/>
          <w:p w14:paraId="00C63426" w14:textId="77777777" w:rsidR="00FA2D12" w:rsidRDefault="00FA2D12" w:rsidP="00FA2D12"/>
          <w:p w14:paraId="4ECB4DDA" w14:textId="77777777" w:rsidR="00FA2D12" w:rsidRDefault="00FA2D12" w:rsidP="00FA2D12"/>
          <w:p w14:paraId="687678F0" w14:textId="77777777" w:rsidR="00FA2D12" w:rsidRDefault="00FA2D12" w:rsidP="00FA2D12"/>
          <w:p w14:paraId="240A8534" w14:textId="77777777" w:rsidR="00FA2D12" w:rsidRDefault="00FA2D12" w:rsidP="00FA2D12"/>
          <w:p w14:paraId="42A4D297" w14:textId="77777777" w:rsidR="00FA2D12" w:rsidRDefault="00FA2D12" w:rsidP="00FA2D12"/>
          <w:p w14:paraId="482FB542" w14:textId="77777777" w:rsidR="00FA2D12" w:rsidRDefault="00FA2D12" w:rsidP="00FA2D12"/>
          <w:p w14:paraId="69498CFA" w14:textId="77777777" w:rsidR="00FA2D12" w:rsidRDefault="00FA2D12" w:rsidP="00FA2D12"/>
          <w:p w14:paraId="45B23128" w14:textId="77777777" w:rsidR="00FA2D12" w:rsidRDefault="00FA2D12" w:rsidP="00FA2D12"/>
          <w:p w14:paraId="6014994E" w14:textId="77777777" w:rsidR="00FA2D12" w:rsidRDefault="00FA2D12" w:rsidP="00FA2D12"/>
          <w:p w14:paraId="114A3402" w14:textId="77777777" w:rsidR="00FA2D12" w:rsidRDefault="00FA2D12" w:rsidP="00FA2D12"/>
          <w:p w14:paraId="66B9EF11" w14:textId="77777777" w:rsidR="00FA2D12" w:rsidRDefault="00FA2D12" w:rsidP="00FA2D12"/>
          <w:p w14:paraId="06153DD0" w14:textId="77777777" w:rsidR="00FA2D12" w:rsidRDefault="00FA2D12" w:rsidP="00FA2D12"/>
          <w:p w14:paraId="77F117D8" w14:textId="77777777" w:rsidR="00FA2D12" w:rsidRDefault="00FA2D12" w:rsidP="00FA2D12"/>
          <w:p w14:paraId="772CBE04" w14:textId="77777777" w:rsidR="00FA2D12" w:rsidRDefault="00FA2D12" w:rsidP="00FA2D12"/>
          <w:p w14:paraId="0A8285BC" w14:textId="77777777" w:rsidR="00FA2D12" w:rsidRDefault="00FA2D12" w:rsidP="00FA2D12"/>
          <w:p w14:paraId="4C512E86" w14:textId="77777777" w:rsidR="00FA2D12" w:rsidRDefault="00FA2D12" w:rsidP="00FA2D12"/>
          <w:p w14:paraId="6172B17B" w14:textId="77777777" w:rsidR="00FA2D12" w:rsidRDefault="00FA2D12" w:rsidP="00FA2D12"/>
          <w:p w14:paraId="080F9D9E" w14:textId="77777777" w:rsidR="00FA2D12" w:rsidRDefault="00FA2D12" w:rsidP="00FA2D12"/>
          <w:p w14:paraId="3DA5E995" w14:textId="77777777" w:rsidR="0042131F" w:rsidRDefault="0042131F" w:rsidP="00FA2D12"/>
          <w:p w14:paraId="67E828AE" w14:textId="77777777" w:rsidR="0042131F" w:rsidRDefault="0042131F" w:rsidP="00FA2D12"/>
          <w:p w14:paraId="17E483B3" w14:textId="77777777" w:rsidR="0042131F" w:rsidRDefault="0042131F" w:rsidP="00FA2D12"/>
          <w:p w14:paraId="0CE8D3DD" w14:textId="77777777" w:rsidR="0042131F" w:rsidRDefault="0042131F" w:rsidP="00FA2D12"/>
          <w:p w14:paraId="3B69A283" w14:textId="77777777" w:rsidR="0042131F" w:rsidRDefault="0042131F" w:rsidP="00FA2D12"/>
          <w:p w14:paraId="48A4EF69" w14:textId="77777777" w:rsidR="0042131F" w:rsidRDefault="0042131F" w:rsidP="00FA2D12"/>
          <w:p w14:paraId="4F88F588" w14:textId="77777777" w:rsidR="0042131F" w:rsidRDefault="0042131F" w:rsidP="00FA2D12"/>
          <w:p w14:paraId="40680225" w14:textId="77777777" w:rsidR="0042131F" w:rsidRDefault="0042131F" w:rsidP="00FA2D12"/>
          <w:p w14:paraId="759FE07C" w14:textId="77777777" w:rsidR="0042131F" w:rsidRDefault="0042131F" w:rsidP="00FA2D12"/>
          <w:p w14:paraId="2927037A" w14:textId="77777777" w:rsidR="0042131F" w:rsidRDefault="0042131F" w:rsidP="00FA2D12"/>
          <w:p w14:paraId="5A1E7962" w14:textId="77777777" w:rsidR="00FA2D12" w:rsidRDefault="00FA2D12" w:rsidP="00FA2D12"/>
        </w:tc>
      </w:tr>
    </w:tbl>
    <w:p w14:paraId="14EFAD1E" w14:textId="77777777" w:rsidR="00C34E67" w:rsidRDefault="00C34E67" w:rsidP="004B0F6A"/>
    <w:p w14:paraId="49D126F3" w14:textId="77777777" w:rsidR="00807247" w:rsidRDefault="00807247" w:rsidP="004B0F6A"/>
    <w:tbl>
      <w:tblPr>
        <w:tblStyle w:val="TableGrid"/>
        <w:tblpPr w:leftFromText="180" w:rightFromText="180" w:vertAnchor="text" w:horzAnchor="margin" w:tblpY="-295"/>
        <w:tblW w:w="0" w:type="auto"/>
        <w:tblLook w:val="04A0" w:firstRow="1" w:lastRow="0" w:firstColumn="1" w:lastColumn="0" w:noHBand="0" w:noVBand="1"/>
      </w:tblPr>
      <w:tblGrid>
        <w:gridCol w:w="4942"/>
        <w:gridCol w:w="4912"/>
      </w:tblGrid>
      <w:tr w:rsidR="00C972CE" w14:paraId="35F8BF2B" w14:textId="77777777" w:rsidTr="00C972CE">
        <w:tc>
          <w:tcPr>
            <w:tcW w:w="10080" w:type="dxa"/>
            <w:gridSpan w:val="2"/>
            <w:shd w:val="clear" w:color="auto" w:fill="EAF1DD" w:themeFill="accent3" w:themeFillTint="33"/>
          </w:tcPr>
          <w:p w14:paraId="77D003F4" w14:textId="77777777" w:rsidR="00C972CE" w:rsidRDefault="00C972CE" w:rsidP="00C972CE">
            <w:r>
              <w:t>Please give details of two persons or companies to whom references may be made, one should be your current employer or, if you are unemployed, your last employer, if applicable</w:t>
            </w:r>
          </w:p>
          <w:p w14:paraId="02349304" w14:textId="77777777" w:rsidR="00C972CE" w:rsidRDefault="00C972CE" w:rsidP="00C972CE"/>
        </w:tc>
      </w:tr>
      <w:tr w:rsidR="00C972CE" w14:paraId="263323CA" w14:textId="77777777" w:rsidTr="00C972CE">
        <w:tc>
          <w:tcPr>
            <w:tcW w:w="5040" w:type="dxa"/>
            <w:shd w:val="clear" w:color="auto" w:fill="EAF1DD" w:themeFill="accent3" w:themeFillTint="33"/>
          </w:tcPr>
          <w:p w14:paraId="22CAAFBD" w14:textId="77777777" w:rsidR="00C972CE" w:rsidRDefault="00C972CE" w:rsidP="00C972CE"/>
          <w:p w14:paraId="54C4AB58" w14:textId="77777777" w:rsidR="00C972CE" w:rsidRDefault="00C972CE" w:rsidP="00C972CE">
            <w:r>
              <w:t>Name</w:t>
            </w:r>
          </w:p>
        </w:tc>
        <w:tc>
          <w:tcPr>
            <w:tcW w:w="5040" w:type="dxa"/>
          </w:tcPr>
          <w:p w14:paraId="17EE25F7" w14:textId="77777777" w:rsidR="00C972CE" w:rsidRDefault="00C972CE" w:rsidP="00C972CE"/>
        </w:tc>
      </w:tr>
      <w:tr w:rsidR="00C972CE" w14:paraId="7753D232" w14:textId="77777777" w:rsidTr="00C972CE">
        <w:tc>
          <w:tcPr>
            <w:tcW w:w="5040" w:type="dxa"/>
            <w:shd w:val="clear" w:color="auto" w:fill="EAF1DD" w:themeFill="accent3" w:themeFillTint="33"/>
          </w:tcPr>
          <w:p w14:paraId="12F0B28F" w14:textId="77777777" w:rsidR="00C972CE" w:rsidRDefault="00C972CE" w:rsidP="00C972CE"/>
          <w:p w14:paraId="36FED7F0" w14:textId="77777777" w:rsidR="00C972CE" w:rsidRDefault="00C972CE" w:rsidP="00C972CE">
            <w:r>
              <w:t>Post/Role</w:t>
            </w:r>
          </w:p>
        </w:tc>
        <w:tc>
          <w:tcPr>
            <w:tcW w:w="5040" w:type="dxa"/>
          </w:tcPr>
          <w:p w14:paraId="69AEF0AB" w14:textId="77777777" w:rsidR="00C972CE" w:rsidRDefault="00C972CE" w:rsidP="00C972CE"/>
        </w:tc>
      </w:tr>
      <w:tr w:rsidR="00C972CE" w14:paraId="546E3993" w14:textId="77777777" w:rsidTr="00C972CE">
        <w:tc>
          <w:tcPr>
            <w:tcW w:w="5040" w:type="dxa"/>
            <w:shd w:val="clear" w:color="auto" w:fill="EAF1DD" w:themeFill="accent3" w:themeFillTint="33"/>
          </w:tcPr>
          <w:p w14:paraId="65B3AE97" w14:textId="77777777" w:rsidR="00C972CE" w:rsidRDefault="00C972CE" w:rsidP="00C972CE"/>
          <w:p w14:paraId="393DBC62" w14:textId="77777777" w:rsidR="00C972CE" w:rsidRDefault="00C972CE" w:rsidP="00C972CE">
            <w:r>
              <w:t>Relationship to Applicant</w:t>
            </w:r>
          </w:p>
        </w:tc>
        <w:tc>
          <w:tcPr>
            <w:tcW w:w="5040" w:type="dxa"/>
          </w:tcPr>
          <w:p w14:paraId="1070DA2A" w14:textId="77777777" w:rsidR="00C972CE" w:rsidRDefault="00C972CE" w:rsidP="00C972CE"/>
        </w:tc>
      </w:tr>
      <w:tr w:rsidR="00C972CE" w14:paraId="078901BA" w14:textId="77777777" w:rsidTr="00C972CE">
        <w:tc>
          <w:tcPr>
            <w:tcW w:w="5040" w:type="dxa"/>
            <w:shd w:val="clear" w:color="auto" w:fill="EAF1DD" w:themeFill="accent3" w:themeFillTint="33"/>
          </w:tcPr>
          <w:p w14:paraId="23A39EB6" w14:textId="77777777" w:rsidR="00C972CE" w:rsidRDefault="00C972CE" w:rsidP="00C972CE"/>
          <w:p w14:paraId="570C6B95" w14:textId="77777777" w:rsidR="00C972CE" w:rsidRDefault="00C972CE" w:rsidP="00C972CE">
            <w:r>
              <w:t>Organisation</w:t>
            </w:r>
          </w:p>
        </w:tc>
        <w:tc>
          <w:tcPr>
            <w:tcW w:w="5040" w:type="dxa"/>
          </w:tcPr>
          <w:p w14:paraId="12880734" w14:textId="77777777" w:rsidR="00C972CE" w:rsidRDefault="00C972CE" w:rsidP="00C972CE"/>
        </w:tc>
      </w:tr>
      <w:tr w:rsidR="00C972CE" w14:paraId="16D30DF7" w14:textId="77777777" w:rsidTr="00C972CE">
        <w:tc>
          <w:tcPr>
            <w:tcW w:w="5040" w:type="dxa"/>
            <w:shd w:val="clear" w:color="auto" w:fill="EAF1DD" w:themeFill="accent3" w:themeFillTint="33"/>
          </w:tcPr>
          <w:p w14:paraId="2E13FA03" w14:textId="77777777" w:rsidR="00C972CE" w:rsidRDefault="00C972CE" w:rsidP="00C972CE"/>
          <w:p w14:paraId="4F6B1CD5" w14:textId="77777777" w:rsidR="00C972CE" w:rsidRDefault="00C972CE" w:rsidP="00C972CE">
            <w:r>
              <w:t>Address</w:t>
            </w:r>
          </w:p>
        </w:tc>
        <w:tc>
          <w:tcPr>
            <w:tcW w:w="5040" w:type="dxa"/>
          </w:tcPr>
          <w:p w14:paraId="5B3DE5C1" w14:textId="77777777" w:rsidR="00C972CE" w:rsidRDefault="00C972CE" w:rsidP="00C972CE"/>
          <w:p w14:paraId="70A3F6CD" w14:textId="77777777" w:rsidR="00C972CE" w:rsidRDefault="00C972CE" w:rsidP="00C972CE"/>
          <w:p w14:paraId="5D400092" w14:textId="77777777" w:rsidR="00C972CE" w:rsidRDefault="00C972CE" w:rsidP="00C972CE"/>
          <w:p w14:paraId="7B62C2AB" w14:textId="77777777" w:rsidR="00C972CE" w:rsidRDefault="00C972CE" w:rsidP="00C972CE"/>
        </w:tc>
      </w:tr>
      <w:tr w:rsidR="00C972CE" w14:paraId="2F1201FB" w14:textId="77777777" w:rsidTr="00C972CE">
        <w:tc>
          <w:tcPr>
            <w:tcW w:w="5040" w:type="dxa"/>
            <w:shd w:val="clear" w:color="auto" w:fill="EAF1DD" w:themeFill="accent3" w:themeFillTint="33"/>
          </w:tcPr>
          <w:p w14:paraId="39CB6950" w14:textId="77777777" w:rsidR="00C972CE" w:rsidRDefault="00C972CE" w:rsidP="00C972CE"/>
          <w:p w14:paraId="4B93FED3" w14:textId="77777777" w:rsidR="00C972CE" w:rsidRDefault="00C972CE" w:rsidP="00C972CE">
            <w:r>
              <w:t>Telephone No</w:t>
            </w:r>
          </w:p>
        </w:tc>
        <w:tc>
          <w:tcPr>
            <w:tcW w:w="5040" w:type="dxa"/>
          </w:tcPr>
          <w:p w14:paraId="07A3B98D" w14:textId="77777777" w:rsidR="00C972CE" w:rsidRDefault="00C972CE" w:rsidP="00C972CE"/>
        </w:tc>
      </w:tr>
      <w:tr w:rsidR="00711A9E" w14:paraId="7D1E97E6" w14:textId="77777777" w:rsidTr="00C972CE">
        <w:tc>
          <w:tcPr>
            <w:tcW w:w="5040" w:type="dxa"/>
            <w:shd w:val="clear" w:color="auto" w:fill="EAF1DD" w:themeFill="accent3" w:themeFillTint="33"/>
          </w:tcPr>
          <w:p w14:paraId="60E2D705" w14:textId="77777777" w:rsidR="00711A9E" w:rsidRDefault="00711A9E" w:rsidP="00C972CE"/>
          <w:p w14:paraId="795FB6AD" w14:textId="77777777" w:rsidR="00711A9E" w:rsidRDefault="00711A9E" w:rsidP="00C972CE">
            <w:r>
              <w:t>E-mail address</w:t>
            </w:r>
          </w:p>
        </w:tc>
        <w:tc>
          <w:tcPr>
            <w:tcW w:w="5040" w:type="dxa"/>
          </w:tcPr>
          <w:p w14:paraId="67EFFF36" w14:textId="77777777" w:rsidR="00711A9E" w:rsidRDefault="00711A9E" w:rsidP="00C972CE"/>
        </w:tc>
      </w:tr>
      <w:tr w:rsidR="00C972CE" w14:paraId="1BE6F337" w14:textId="77777777" w:rsidTr="00C972CE">
        <w:tc>
          <w:tcPr>
            <w:tcW w:w="5040" w:type="dxa"/>
            <w:tcBorders>
              <w:bottom w:val="single" w:sz="4" w:space="0" w:color="000000" w:themeColor="text1"/>
            </w:tcBorders>
          </w:tcPr>
          <w:p w14:paraId="19B6583B" w14:textId="77777777" w:rsidR="00C972CE" w:rsidRDefault="00C972CE" w:rsidP="00C972CE"/>
        </w:tc>
        <w:tc>
          <w:tcPr>
            <w:tcW w:w="5040" w:type="dxa"/>
          </w:tcPr>
          <w:p w14:paraId="036384B6" w14:textId="77777777" w:rsidR="00C972CE" w:rsidRDefault="00C972CE" w:rsidP="00C972CE"/>
        </w:tc>
      </w:tr>
      <w:tr w:rsidR="00C972CE" w14:paraId="01938878" w14:textId="77777777" w:rsidTr="00C972CE">
        <w:tc>
          <w:tcPr>
            <w:tcW w:w="5040" w:type="dxa"/>
            <w:shd w:val="clear" w:color="auto" w:fill="EAF1DD" w:themeFill="accent3" w:themeFillTint="33"/>
          </w:tcPr>
          <w:p w14:paraId="060D4832" w14:textId="77777777" w:rsidR="00C972CE" w:rsidRDefault="00C972CE" w:rsidP="00C972CE"/>
          <w:p w14:paraId="46975704" w14:textId="77777777" w:rsidR="00C972CE" w:rsidRDefault="00C972CE" w:rsidP="00C972CE">
            <w:r>
              <w:t>Name</w:t>
            </w:r>
          </w:p>
        </w:tc>
        <w:tc>
          <w:tcPr>
            <w:tcW w:w="5040" w:type="dxa"/>
          </w:tcPr>
          <w:p w14:paraId="36F21EC7" w14:textId="77777777" w:rsidR="00C972CE" w:rsidRDefault="00C972CE" w:rsidP="00C972CE"/>
        </w:tc>
      </w:tr>
      <w:tr w:rsidR="00C972CE" w14:paraId="79870000" w14:textId="77777777" w:rsidTr="00C972CE">
        <w:tc>
          <w:tcPr>
            <w:tcW w:w="5040" w:type="dxa"/>
            <w:shd w:val="clear" w:color="auto" w:fill="EAF1DD" w:themeFill="accent3" w:themeFillTint="33"/>
          </w:tcPr>
          <w:p w14:paraId="13E724B6" w14:textId="77777777" w:rsidR="00C972CE" w:rsidRDefault="00C972CE" w:rsidP="00C972CE"/>
          <w:p w14:paraId="257807AD" w14:textId="77777777" w:rsidR="00C972CE" w:rsidRDefault="00C972CE" w:rsidP="00C972CE">
            <w:r>
              <w:t>Post/Role</w:t>
            </w:r>
          </w:p>
        </w:tc>
        <w:tc>
          <w:tcPr>
            <w:tcW w:w="5040" w:type="dxa"/>
          </w:tcPr>
          <w:p w14:paraId="08CB479D" w14:textId="77777777" w:rsidR="00C972CE" w:rsidRDefault="00C972CE" w:rsidP="00C972CE"/>
        </w:tc>
      </w:tr>
      <w:tr w:rsidR="00C972CE" w14:paraId="22E34CDD" w14:textId="77777777" w:rsidTr="00C972CE">
        <w:tc>
          <w:tcPr>
            <w:tcW w:w="5040" w:type="dxa"/>
            <w:shd w:val="clear" w:color="auto" w:fill="EAF1DD" w:themeFill="accent3" w:themeFillTint="33"/>
          </w:tcPr>
          <w:p w14:paraId="4B17FDC4" w14:textId="77777777" w:rsidR="00C972CE" w:rsidRDefault="00C972CE" w:rsidP="00C972CE"/>
          <w:p w14:paraId="726F30E0" w14:textId="77777777" w:rsidR="00C972CE" w:rsidRDefault="00C972CE" w:rsidP="00C972CE">
            <w:r>
              <w:t>Relationship to Applicant</w:t>
            </w:r>
          </w:p>
        </w:tc>
        <w:tc>
          <w:tcPr>
            <w:tcW w:w="5040" w:type="dxa"/>
          </w:tcPr>
          <w:p w14:paraId="2EB2F810" w14:textId="77777777" w:rsidR="00C972CE" w:rsidRDefault="00C972CE" w:rsidP="00C972CE"/>
        </w:tc>
      </w:tr>
      <w:tr w:rsidR="00C972CE" w14:paraId="4A19E9E7" w14:textId="77777777" w:rsidTr="00C972CE">
        <w:tc>
          <w:tcPr>
            <w:tcW w:w="5040" w:type="dxa"/>
            <w:shd w:val="clear" w:color="auto" w:fill="EAF1DD" w:themeFill="accent3" w:themeFillTint="33"/>
          </w:tcPr>
          <w:p w14:paraId="050885F7" w14:textId="77777777" w:rsidR="00C972CE" w:rsidRDefault="00C972CE" w:rsidP="00C972CE"/>
          <w:p w14:paraId="330819BE" w14:textId="77777777" w:rsidR="00C972CE" w:rsidRDefault="00C972CE" w:rsidP="00C972CE">
            <w:r>
              <w:t>Organisation</w:t>
            </w:r>
          </w:p>
        </w:tc>
        <w:tc>
          <w:tcPr>
            <w:tcW w:w="5040" w:type="dxa"/>
          </w:tcPr>
          <w:p w14:paraId="58D04CAA" w14:textId="77777777" w:rsidR="00C972CE" w:rsidRDefault="00C972CE" w:rsidP="00C972CE"/>
        </w:tc>
      </w:tr>
      <w:tr w:rsidR="00C972CE" w14:paraId="73D9B5CC" w14:textId="77777777" w:rsidTr="00C972CE">
        <w:tc>
          <w:tcPr>
            <w:tcW w:w="5040" w:type="dxa"/>
            <w:shd w:val="clear" w:color="auto" w:fill="EAF1DD" w:themeFill="accent3" w:themeFillTint="33"/>
          </w:tcPr>
          <w:p w14:paraId="5F2F1C15" w14:textId="77777777" w:rsidR="00C972CE" w:rsidRDefault="00C972CE" w:rsidP="00C972CE"/>
          <w:p w14:paraId="2D553150" w14:textId="77777777" w:rsidR="00C972CE" w:rsidRDefault="00C972CE" w:rsidP="00C972CE">
            <w:r>
              <w:t>Address</w:t>
            </w:r>
          </w:p>
        </w:tc>
        <w:tc>
          <w:tcPr>
            <w:tcW w:w="5040" w:type="dxa"/>
          </w:tcPr>
          <w:p w14:paraId="3851A22E" w14:textId="77777777" w:rsidR="00C972CE" w:rsidRDefault="00C972CE" w:rsidP="00C972CE"/>
          <w:p w14:paraId="2EC78991" w14:textId="77777777" w:rsidR="00C972CE" w:rsidRDefault="00C972CE" w:rsidP="00C972CE"/>
          <w:p w14:paraId="37F544C3" w14:textId="77777777" w:rsidR="00C972CE" w:rsidRDefault="00C972CE" w:rsidP="00C972CE"/>
          <w:p w14:paraId="575BB272" w14:textId="77777777" w:rsidR="00C972CE" w:rsidRDefault="00C972CE" w:rsidP="00C972CE"/>
        </w:tc>
      </w:tr>
      <w:tr w:rsidR="00C972CE" w14:paraId="6DEA9C3E" w14:textId="77777777" w:rsidTr="00C972CE">
        <w:tc>
          <w:tcPr>
            <w:tcW w:w="5040" w:type="dxa"/>
            <w:shd w:val="clear" w:color="auto" w:fill="EAF1DD" w:themeFill="accent3" w:themeFillTint="33"/>
          </w:tcPr>
          <w:p w14:paraId="02205304" w14:textId="77777777" w:rsidR="00C972CE" w:rsidRDefault="00C972CE" w:rsidP="00C972CE"/>
          <w:p w14:paraId="2D1D7654" w14:textId="77777777" w:rsidR="00C972CE" w:rsidRDefault="00C972CE" w:rsidP="00C972CE">
            <w:r>
              <w:t>Telephone No</w:t>
            </w:r>
          </w:p>
        </w:tc>
        <w:tc>
          <w:tcPr>
            <w:tcW w:w="5040" w:type="dxa"/>
          </w:tcPr>
          <w:p w14:paraId="5E513EFF" w14:textId="77777777" w:rsidR="00C972CE" w:rsidRDefault="00C972CE" w:rsidP="00C972CE"/>
        </w:tc>
      </w:tr>
      <w:tr w:rsidR="00711A9E" w14:paraId="284B6F9B" w14:textId="77777777" w:rsidTr="00C972CE">
        <w:tc>
          <w:tcPr>
            <w:tcW w:w="5040" w:type="dxa"/>
            <w:shd w:val="clear" w:color="auto" w:fill="EAF1DD" w:themeFill="accent3" w:themeFillTint="33"/>
          </w:tcPr>
          <w:p w14:paraId="5C78EE08" w14:textId="77777777" w:rsidR="00711A9E" w:rsidRDefault="00711A9E" w:rsidP="00C972CE"/>
          <w:p w14:paraId="26509E52" w14:textId="77777777" w:rsidR="00711A9E" w:rsidRDefault="00711A9E" w:rsidP="00C972CE">
            <w:r>
              <w:t>E-mail address</w:t>
            </w:r>
          </w:p>
        </w:tc>
        <w:tc>
          <w:tcPr>
            <w:tcW w:w="5040" w:type="dxa"/>
          </w:tcPr>
          <w:p w14:paraId="7DD67B77" w14:textId="77777777" w:rsidR="00711A9E" w:rsidRDefault="00711A9E" w:rsidP="00C972CE"/>
        </w:tc>
      </w:tr>
    </w:tbl>
    <w:tbl>
      <w:tblPr>
        <w:tblStyle w:val="TableGrid"/>
        <w:tblpPr w:leftFromText="180" w:rightFromText="180" w:vertAnchor="text" w:horzAnchor="margin" w:tblpY="4"/>
        <w:tblW w:w="0" w:type="auto"/>
        <w:tblLook w:val="04A0" w:firstRow="1" w:lastRow="0" w:firstColumn="1" w:lastColumn="0" w:noHBand="0" w:noVBand="1"/>
      </w:tblPr>
      <w:tblGrid>
        <w:gridCol w:w="4929"/>
        <w:gridCol w:w="3475"/>
        <w:gridCol w:w="1450"/>
      </w:tblGrid>
      <w:tr w:rsidR="00FA2D12" w14:paraId="3A902304" w14:textId="77777777" w:rsidTr="00FA2D12">
        <w:tc>
          <w:tcPr>
            <w:tcW w:w="8613" w:type="dxa"/>
            <w:gridSpan w:val="2"/>
            <w:shd w:val="clear" w:color="auto" w:fill="EAF1DD" w:themeFill="accent3" w:themeFillTint="33"/>
          </w:tcPr>
          <w:p w14:paraId="71054C05" w14:textId="77777777" w:rsidR="00FA2D12" w:rsidRDefault="00FA2D12" w:rsidP="00FA2D12"/>
          <w:p w14:paraId="73425D4A" w14:textId="77777777" w:rsidR="00FA2D12" w:rsidRDefault="00FA2D12" w:rsidP="00FA2D12">
            <w:r>
              <w:t>Have you any criminal convictions, unspent or pending?</w:t>
            </w:r>
          </w:p>
        </w:tc>
        <w:tc>
          <w:tcPr>
            <w:tcW w:w="1467" w:type="dxa"/>
          </w:tcPr>
          <w:p w14:paraId="5401DB4A" w14:textId="77777777" w:rsidR="00FA2D12" w:rsidRDefault="00FA2D12" w:rsidP="00FA2D12"/>
          <w:p w14:paraId="66468604" w14:textId="77777777" w:rsidR="00FA2D12" w:rsidRDefault="00FA2D12" w:rsidP="00FA2D12">
            <w:r>
              <w:t>Yes/No</w:t>
            </w:r>
          </w:p>
        </w:tc>
      </w:tr>
      <w:tr w:rsidR="00FA2D12" w14:paraId="1A6ABE29" w14:textId="77777777" w:rsidTr="00FA2D12">
        <w:tc>
          <w:tcPr>
            <w:tcW w:w="8613" w:type="dxa"/>
            <w:gridSpan w:val="2"/>
            <w:shd w:val="clear" w:color="auto" w:fill="EAF1DD" w:themeFill="accent3" w:themeFillTint="33"/>
          </w:tcPr>
          <w:p w14:paraId="469C28F2" w14:textId="77777777" w:rsidR="00FA2D12" w:rsidRDefault="00FA2D12" w:rsidP="00FA2D12"/>
          <w:p w14:paraId="6FDB933E" w14:textId="77777777" w:rsidR="00FA2D12" w:rsidRDefault="00FA2D12" w:rsidP="00FA2D12">
            <w:r>
              <w:t>Do you need a work permit to work in the UK?</w:t>
            </w:r>
          </w:p>
        </w:tc>
        <w:tc>
          <w:tcPr>
            <w:tcW w:w="1467" w:type="dxa"/>
          </w:tcPr>
          <w:p w14:paraId="55ACAEBA" w14:textId="77777777" w:rsidR="00FA2D12" w:rsidRDefault="00FA2D12" w:rsidP="00FA2D12"/>
          <w:p w14:paraId="5CB8037D" w14:textId="77777777" w:rsidR="00FA2D12" w:rsidRDefault="00FA2D12" w:rsidP="00FA2D12">
            <w:r>
              <w:t>Yes/No</w:t>
            </w:r>
          </w:p>
        </w:tc>
      </w:tr>
      <w:tr w:rsidR="00FA2D12" w14:paraId="3DD37950" w14:textId="77777777" w:rsidTr="00FA2D12">
        <w:tc>
          <w:tcPr>
            <w:tcW w:w="10080" w:type="dxa"/>
            <w:gridSpan w:val="3"/>
          </w:tcPr>
          <w:p w14:paraId="0C0DE604" w14:textId="77777777" w:rsidR="00FA2D12" w:rsidRDefault="00FA2D12" w:rsidP="00FA2D12"/>
          <w:p w14:paraId="0C3DE6FF" w14:textId="77777777" w:rsidR="00FA2D12" w:rsidRDefault="00FA2D12" w:rsidP="00FA2D12">
            <w:r>
              <w:t>I certify that, to the best of my belief, the information I have provided is true and I understand that any false information or failure to disclose criminal convictions will result, in the event of employment, in disciplinary investigation and is likely to result in dismissal.</w:t>
            </w:r>
          </w:p>
        </w:tc>
      </w:tr>
      <w:tr w:rsidR="00FA2D12" w14:paraId="5BB80C3F" w14:textId="77777777" w:rsidTr="00FA2D12">
        <w:tc>
          <w:tcPr>
            <w:tcW w:w="5040" w:type="dxa"/>
          </w:tcPr>
          <w:p w14:paraId="74E1C023" w14:textId="77777777" w:rsidR="00FA2D12" w:rsidRDefault="00FA2D12" w:rsidP="00FA2D12"/>
          <w:p w14:paraId="1394E2E6" w14:textId="77777777" w:rsidR="00FA2D12" w:rsidRPr="00C972CE" w:rsidRDefault="00FA2D12" w:rsidP="00FA2D12">
            <w:pPr>
              <w:rPr>
                <w:b/>
              </w:rPr>
            </w:pPr>
            <w:r w:rsidRPr="00C972CE">
              <w:rPr>
                <w:b/>
              </w:rPr>
              <w:t>Signed</w:t>
            </w:r>
          </w:p>
        </w:tc>
        <w:tc>
          <w:tcPr>
            <w:tcW w:w="5040" w:type="dxa"/>
            <w:gridSpan w:val="2"/>
          </w:tcPr>
          <w:p w14:paraId="51D13F7C" w14:textId="77777777" w:rsidR="00FA2D12" w:rsidRDefault="00FA2D12" w:rsidP="00FA2D12"/>
          <w:p w14:paraId="637D5F25" w14:textId="77777777" w:rsidR="00FA2D12" w:rsidRPr="00C972CE" w:rsidRDefault="00FA2D12" w:rsidP="00FA2D12">
            <w:pPr>
              <w:rPr>
                <w:b/>
              </w:rPr>
            </w:pPr>
            <w:r w:rsidRPr="00C972CE">
              <w:rPr>
                <w:b/>
              </w:rPr>
              <w:t>Date</w:t>
            </w:r>
          </w:p>
        </w:tc>
      </w:tr>
      <w:tr w:rsidR="00FA2D12" w14:paraId="1975A0ED" w14:textId="77777777" w:rsidTr="00FA2D12">
        <w:tc>
          <w:tcPr>
            <w:tcW w:w="10080" w:type="dxa"/>
            <w:gridSpan w:val="3"/>
          </w:tcPr>
          <w:p w14:paraId="3EBAA5C1" w14:textId="77777777" w:rsidR="00FA2D12" w:rsidRDefault="00FA2D12" w:rsidP="00FA2D12">
            <w:r>
              <w:t>I hereby give my consent for personal information (including recruitment monitoring data) provided as part of this application to be held on computer or other relevant filing systems and to be shared with other accredited organisations in accordance with the Data Protection Act 1998.</w:t>
            </w:r>
          </w:p>
        </w:tc>
      </w:tr>
      <w:tr w:rsidR="00FA2D12" w14:paraId="0A18AE68" w14:textId="77777777" w:rsidTr="00FA2D12">
        <w:tc>
          <w:tcPr>
            <w:tcW w:w="5040" w:type="dxa"/>
          </w:tcPr>
          <w:p w14:paraId="50AB6655" w14:textId="77777777" w:rsidR="00FA2D12" w:rsidRDefault="00FA2D12" w:rsidP="00FA2D12"/>
          <w:p w14:paraId="5A81BA98" w14:textId="77777777" w:rsidR="00FA2D12" w:rsidRPr="00C972CE" w:rsidRDefault="00FA2D12" w:rsidP="00FA2D12">
            <w:pPr>
              <w:rPr>
                <w:b/>
              </w:rPr>
            </w:pPr>
            <w:r w:rsidRPr="00C972CE">
              <w:rPr>
                <w:b/>
              </w:rPr>
              <w:t>Signed</w:t>
            </w:r>
          </w:p>
        </w:tc>
        <w:tc>
          <w:tcPr>
            <w:tcW w:w="5040" w:type="dxa"/>
            <w:gridSpan w:val="2"/>
          </w:tcPr>
          <w:p w14:paraId="3DE052C1" w14:textId="77777777" w:rsidR="00FA2D12" w:rsidRDefault="00FA2D12" w:rsidP="00FA2D12"/>
          <w:p w14:paraId="61D3816A" w14:textId="77777777" w:rsidR="00FA2D12" w:rsidRPr="00C972CE" w:rsidRDefault="00FA2D12" w:rsidP="00FA2D12">
            <w:pPr>
              <w:rPr>
                <w:b/>
              </w:rPr>
            </w:pPr>
            <w:r w:rsidRPr="00C972CE">
              <w:rPr>
                <w:b/>
              </w:rPr>
              <w:t>Date</w:t>
            </w:r>
          </w:p>
        </w:tc>
      </w:tr>
    </w:tbl>
    <w:p w14:paraId="6FE778A9" w14:textId="77777777" w:rsidR="0076579D" w:rsidRDefault="0076579D" w:rsidP="004B0F6A"/>
    <w:tbl>
      <w:tblPr>
        <w:tblStyle w:val="TableGrid"/>
        <w:tblpPr w:leftFromText="180" w:rightFromText="180" w:vertAnchor="text" w:horzAnchor="margin" w:tblpY="-68"/>
        <w:tblW w:w="0" w:type="auto"/>
        <w:tblLook w:val="04A0" w:firstRow="1" w:lastRow="0" w:firstColumn="1" w:lastColumn="0" w:noHBand="0" w:noVBand="1"/>
      </w:tblPr>
      <w:tblGrid>
        <w:gridCol w:w="1510"/>
        <w:gridCol w:w="3446"/>
        <w:gridCol w:w="1542"/>
        <w:gridCol w:w="3356"/>
      </w:tblGrid>
      <w:tr w:rsidR="00807247" w14:paraId="6F098D0A" w14:textId="77777777" w:rsidTr="00807247">
        <w:tc>
          <w:tcPr>
            <w:tcW w:w="10080" w:type="dxa"/>
            <w:gridSpan w:val="4"/>
            <w:shd w:val="clear" w:color="auto" w:fill="EAF1DD" w:themeFill="accent3" w:themeFillTint="33"/>
          </w:tcPr>
          <w:p w14:paraId="1E0CE408" w14:textId="77777777" w:rsidR="00807247" w:rsidRDefault="00807247" w:rsidP="00807247"/>
          <w:p w14:paraId="6F94CB77" w14:textId="77777777" w:rsidR="00807247" w:rsidRPr="00C972CE" w:rsidRDefault="00807247" w:rsidP="00807247">
            <w:pPr>
              <w:jc w:val="center"/>
              <w:rPr>
                <w:b/>
                <w:sz w:val="28"/>
                <w:szCs w:val="28"/>
              </w:rPr>
            </w:pPr>
            <w:r w:rsidRPr="00C972CE">
              <w:rPr>
                <w:b/>
                <w:sz w:val="28"/>
                <w:szCs w:val="28"/>
              </w:rPr>
              <w:t>RECRUITMENT MONITORING INFORMATION</w:t>
            </w:r>
          </w:p>
          <w:p w14:paraId="3A4E75CA" w14:textId="77777777" w:rsidR="00807247" w:rsidRDefault="00807247" w:rsidP="00807247"/>
        </w:tc>
      </w:tr>
      <w:tr w:rsidR="00807247" w14:paraId="5DFC818D" w14:textId="77777777" w:rsidTr="00807247">
        <w:tc>
          <w:tcPr>
            <w:tcW w:w="1526" w:type="dxa"/>
            <w:shd w:val="clear" w:color="auto" w:fill="EAF1DD" w:themeFill="accent3" w:themeFillTint="33"/>
          </w:tcPr>
          <w:p w14:paraId="5C749D7C" w14:textId="77777777" w:rsidR="00807247" w:rsidRDefault="00807247" w:rsidP="00807247"/>
          <w:p w14:paraId="00CA8AC6" w14:textId="77777777" w:rsidR="00807247" w:rsidRDefault="00807247" w:rsidP="00807247">
            <w:r>
              <w:t>Post Title</w:t>
            </w:r>
          </w:p>
        </w:tc>
        <w:tc>
          <w:tcPr>
            <w:tcW w:w="8554" w:type="dxa"/>
            <w:gridSpan w:val="3"/>
          </w:tcPr>
          <w:p w14:paraId="753A708B" w14:textId="77777777" w:rsidR="00807247" w:rsidRDefault="00807247" w:rsidP="00807247"/>
        </w:tc>
      </w:tr>
      <w:tr w:rsidR="00807247" w14:paraId="27AB005B" w14:textId="77777777" w:rsidTr="00807247">
        <w:tc>
          <w:tcPr>
            <w:tcW w:w="1526" w:type="dxa"/>
            <w:shd w:val="clear" w:color="auto" w:fill="EAF1DD" w:themeFill="accent3" w:themeFillTint="33"/>
          </w:tcPr>
          <w:p w14:paraId="3B02E9BF" w14:textId="77777777" w:rsidR="00807247" w:rsidRDefault="00807247" w:rsidP="00807247"/>
          <w:p w14:paraId="79CE10F6" w14:textId="77777777" w:rsidR="00807247" w:rsidRDefault="00807247" w:rsidP="00807247">
            <w:r>
              <w:t>Last Name(s)</w:t>
            </w:r>
          </w:p>
        </w:tc>
        <w:tc>
          <w:tcPr>
            <w:tcW w:w="3544" w:type="dxa"/>
          </w:tcPr>
          <w:p w14:paraId="716D9FA1" w14:textId="77777777" w:rsidR="00807247" w:rsidRDefault="00807247" w:rsidP="00807247"/>
        </w:tc>
        <w:tc>
          <w:tcPr>
            <w:tcW w:w="1559" w:type="dxa"/>
            <w:shd w:val="clear" w:color="auto" w:fill="EAF1DD" w:themeFill="accent3" w:themeFillTint="33"/>
          </w:tcPr>
          <w:p w14:paraId="1591E3D8" w14:textId="77777777" w:rsidR="00807247" w:rsidRDefault="00807247" w:rsidP="00807247">
            <w:pPr>
              <w:rPr>
                <w:shd w:val="clear" w:color="auto" w:fill="EAF1DD" w:themeFill="accent3" w:themeFillTint="33"/>
              </w:rPr>
            </w:pPr>
          </w:p>
          <w:p w14:paraId="18DE8ECB" w14:textId="77777777" w:rsidR="00807247" w:rsidRDefault="00807247" w:rsidP="00807247">
            <w:r w:rsidRPr="00A57C8A">
              <w:rPr>
                <w:shd w:val="clear" w:color="auto" w:fill="EAF1DD" w:themeFill="accent3" w:themeFillTint="33"/>
              </w:rPr>
              <w:t>F</w:t>
            </w:r>
            <w:r>
              <w:t>irst Name(s)</w:t>
            </w:r>
          </w:p>
        </w:tc>
        <w:tc>
          <w:tcPr>
            <w:tcW w:w="3451" w:type="dxa"/>
          </w:tcPr>
          <w:p w14:paraId="2D18B380" w14:textId="77777777" w:rsidR="00807247" w:rsidRDefault="00807247" w:rsidP="00807247"/>
        </w:tc>
      </w:tr>
      <w:tr w:rsidR="00807247" w14:paraId="2A3AC743" w14:textId="77777777" w:rsidTr="00807247">
        <w:tc>
          <w:tcPr>
            <w:tcW w:w="1526" w:type="dxa"/>
            <w:shd w:val="clear" w:color="auto" w:fill="EAF1DD" w:themeFill="accent3" w:themeFillTint="33"/>
          </w:tcPr>
          <w:p w14:paraId="66396824" w14:textId="77777777" w:rsidR="00807247" w:rsidRDefault="00807247" w:rsidP="00807247"/>
          <w:p w14:paraId="435D190D" w14:textId="77777777" w:rsidR="00807247" w:rsidRDefault="00807247" w:rsidP="00807247">
            <w:r>
              <w:t>Date of Birth</w:t>
            </w:r>
          </w:p>
        </w:tc>
        <w:tc>
          <w:tcPr>
            <w:tcW w:w="3544" w:type="dxa"/>
          </w:tcPr>
          <w:p w14:paraId="6596D7BE" w14:textId="77777777" w:rsidR="00807247" w:rsidRDefault="00807247" w:rsidP="00807247"/>
        </w:tc>
        <w:tc>
          <w:tcPr>
            <w:tcW w:w="5010" w:type="dxa"/>
            <w:gridSpan w:val="2"/>
          </w:tcPr>
          <w:p w14:paraId="66DF93ED" w14:textId="77777777" w:rsidR="00807247" w:rsidRDefault="00807247" w:rsidP="00807247"/>
        </w:tc>
      </w:tr>
      <w:tr w:rsidR="00807247" w14:paraId="2305BB14" w14:textId="77777777" w:rsidTr="00807247">
        <w:tc>
          <w:tcPr>
            <w:tcW w:w="10080" w:type="dxa"/>
            <w:gridSpan w:val="4"/>
          </w:tcPr>
          <w:p w14:paraId="2BFB18DA" w14:textId="77777777" w:rsidR="00807247" w:rsidRDefault="00807247" w:rsidP="00807247"/>
          <w:p w14:paraId="5AF52FEC" w14:textId="77777777" w:rsidR="00807247" w:rsidRDefault="00807247" w:rsidP="00807247">
            <w:r>
              <w:t>The CLD Trust is committed to ensuring that applicants are selected for appointment on the basis of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only and this selection will be detached from your application form prior to shortlisting.</w:t>
            </w:r>
          </w:p>
          <w:p w14:paraId="0B3C4A94" w14:textId="77777777" w:rsidR="00807247" w:rsidRDefault="00807247" w:rsidP="00807247"/>
        </w:tc>
      </w:tr>
      <w:tr w:rsidR="00807247" w14:paraId="5E5C4DCB" w14:textId="77777777" w:rsidTr="00807247">
        <w:tc>
          <w:tcPr>
            <w:tcW w:w="10080" w:type="dxa"/>
            <w:gridSpan w:val="4"/>
          </w:tcPr>
          <w:p w14:paraId="2DE6A14B" w14:textId="77777777" w:rsidR="00807247" w:rsidRDefault="00807247" w:rsidP="00807247"/>
          <w:p w14:paraId="03C6887A" w14:textId="77777777" w:rsidR="00807247" w:rsidRDefault="00807247" w:rsidP="00807247">
            <w:r>
              <w:t>The categories below are in line with the 2001 Census.</w:t>
            </w:r>
          </w:p>
          <w:p w14:paraId="726E55B5" w14:textId="77777777" w:rsidR="00807247" w:rsidRDefault="00807247" w:rsidP="00807247"/>
          <w:p w14:paraId="0DDAF319" w14:textId="77777777" w:rsidR="00807247" w:rsidRDefault="00807247" w:rsidP="00807247">
            <w:r>
              <w:t>I would describe my ethnic origin as:</w:t>
            </w:r>
          </w:p>
          <w:p w14:paraId="23ACC0C1" w14:textId="77777777" w:rsidR="00807247" w:rsidRDefault="00807247" w:rsidP="00807247"/>
          <w:p w14:paraId="356B6835" w14:textId="77777777" w:rsidR="00807247" w:rsidRPr="006C49BA" w:rsidRDefault="00807247" w:rsidP="00807247">
            <w:pPr>
              <w:pStyle w:val="ListParagraph"/>
              <w:numPr>
                <w:ilvl w:val="0"/>
                <w:numId w:val="2"/>
              </w:numPr>
              <w:spacing w:line="360" w:lineRule="auto"/>
              <w:rPr>
                <w:b/>
              </w:rPr>
            </w:pPr>
            <w:r>
              <w:t xml:space="preserve"> </w:t>
            </w:r>
            <w:r w:rsidRPr="006C49BA">
              <w:rPr>
                <w:b/>
              </w:rPr>
              <w:t>White</w:t>
            </w:r>
            <w:r>
              <w:rPr>
                <w:b/>
              </w:rPr>
              <w:t xml:space="preserve">                                                                           4.  Asian or Asian British</w:t>
            </w:r>
          </w:p>
          <w:p w14:paraId="748986A7" w14:textId="77777777" w:rsidR="00807247" w:rsidRDefault="00807247" w:rsidP="00807247">
            <w:pPr>
              <w:pStyle w:val="ListParagraph"/>
              <w:tabs>
                <w:tab w:val="left" w:pos="3368"/>
                <w:tab w:val="left" w:pos="3606"/>
                <w:tab w:val="left" w:pos="8302"/>
                <w:tab w:val="left" w:pos="8452"/>
              </w:tabs>
              <w:spacing w:line="360" w:lineRule="auto"/>
            </w:pPr>
            <w:r>
              <w:t xml:space="preserve">British                                               </w:t>
            </w:r>
            <w:r>
              <w:fldChar w:fldCharType="begin">
                <w:ffData>
                  <w:name w:val="Check2"/>
                  <w:enabled/>
                  <w:calcOnExit w:val="0"/>
                  <w:checkBox>
                    <w:sizeAuto/>
                    <w:default w:val="0"/>
                  </w:checkBox>
                </w:ffData>
              </w:fldChar>
            </w:r>
            <w:bookmarkStart w:id="0" w:name="Check2"/>
            <w:r>
              <w:instrText xml:space="preserve"> FORMCHECKBOX </w:instrText>
            </w:r>
            <w:r w:rsidR="0042131F">
              <w:fldChar w:fldCharType="separate"/>
            </w:r>
            <w:r>
              <w:fldChar w:fldCharType="end"/>
            </w:r>
            <w:bookmarkEnd w:id="0"/>
            <w:r>
              <w:t xml:space="preserve">                             Bangladeshi                                       </w:t>
            </w:r>
            <w:r>
              <w:fldChar w:fldCharType="begin">
                <w:ffData>
                  <w:name w:val="Check5"/>
                  <w:enabled/>
                  <w:calcOnExit w:val="0"/>
                  <w:checkBox>
                    <w:sizeAuto/>
                    <w:default w:val="0"/>
                  </w:checkBox>
                </w:ffData>
              </w:fldChar>
            </w:r>
            <w:bookmarkStart w:id="1" w:name="Check5"/>
            <w:r>
              <w:instrText xml:space="preserve"> FORMCHECKBOX </w:instrText>
            </w:r>
            <w:r w:rsidR="0042131F">
              <w:fldChar w:fldCharType="separate"/>
            </w:r>
            <w:r>
              <w:fldChar w:fldCharType="end"/>
            </w:r>
            <w:bookmarkEnd w:id="1"/>
          </w:p>
          <w:p w14:paraId="5AFFA6DB" w14:textId="77777777" w:rsidR="00807247" w:rsidRDefault="00807247" w:rsidP="00807247">
            <w:pPr>
              <w:pStyle w:val="ListParagraph"/>
              <w:tabs>
                <w:tab w:val="left" w:pos="8364"/>
                <w:tab w:val="left" w:pos="8527"/>
              </w:tabs>
              <w:spacing w:line="360" w:lineRule="auto"/>
              <w:ind w:hanging="11"/>
            </w:pPr>
            <w:r>
              <w:t xml:space="preserve">Irish                                                   </w:t>
            </w:r>
            <w:r>
              <w:fldChar w:fldCharType="begin">
                <w:ffData>
                  <w:name w:val="Check3"/>
                  <w:enabled/>
                  <w:calcOnExit w:val="0"/>
                  <w:checkBox>
                    <w:sizeAuto/>
                    <w:default w:val="0"/>
                  </w:checkBox>
                </w:ffData>
              </w:fldChar>
            </w:r>
            <w:bookmarkStart w:id="2" w:name="Check3"/>
            <w:r>
              <w:instrText xml:space="preserve"> FORMCHECKBOX </w:instrText>
            </w:r>
            <w:r w:rsidR="0042131F">
              <w:fldChar w:fldCharType="separate"/>
            </w:r>
            <w:r>
              <w:fldChar w:fldCharType="end"/>
            </w:r>
            <w:bookmarkEnd w:id="2"/>
            <w:r>
              <w:t xml:space="preserve">                             Pakistani                                             </w:t>
            </w:r>
            <w:r>
              <w:fldChar w:fldCharType="begin">
                <w:ffData>
                  <w:name w:val="Check6"/>
                  <w:enabled/>
                  <w:calcOnExit w:val="0"/>
                  <w:checkBox>
                    <w:sizeAuto/>
                    <w:default w:val="0"/>
                  </w:checkBox>
                </w:ffData>
              </w:fldChar>
            </w:r>
            <w:bookmarkStart w:id="3" w:name="Check6"/>
            <w:r>
              <w:instrText xml:space="preserve"> FORMCHECKBOX </w:instrText>
            </w:r>
            <w:r w:rsidR="0042131F">
              <w:fldChar w:fldCharType="separate"/>
            </w:r>
            <w:r>
              <w:fldChar w:fldCharType="end"/>
            </w:r>
            <w:bookmarkEnd w:id="3"/>
          </w:p>
          <w:p w14:paraId="1CB118DF" w14:textId="77777777" w:rsidR="00807247" w:rsidRDefault="00807247" w:rsidP="00807247">
            <w:pPr>
              <w:pStyle w:val="ListParagraph"/>
              <w:tabs>
                <w:tab w:val="left" w:pos="3594"/>
              </w:tabs>
              <w:spacing w:line="360" w:lineRule="auto"/>
            </w:pPr>
            <w:r>
              <w:t xml:space="preserve">Any other white background       </w:t>
            </w:r>
            <w:r>
              <w:fldChar w:fldCharType="begin">
                <w:ffData>
                  <w:name w:val="Check4"/>
                  <w:enabled/>
                  <w:calcOnExit w:val="0"/>
                  <w:checkBox>
                    <w:sizeAuto/>
                    <w:default w:val="0"/>
                  </w:checkBox>
                </w:ffData>
              </w:fldChar>
            </w:r>
            <w:bookmarkStart w:id="4" w:name="Check4"/>
            <w:r>
              <w:instrText xml:space="preserve"> FORMCHECKBOX </w:instrText>
            </w:r>
            <w:r w:rsidR="0042131F">
              <w:fldChar w:fldCharType="separate"/>
            </w:r>
            <w:r>
              <w:fldChar w:fldCharType="end"/>
            </w:r>
            <w:bookmarkEnd w:id="4"/>
            <w:r>
              <w:t xml:space="preserve">                             Any other Asian background          </w:t>
            </w:r>
            <w:r>
              <w:fldChar w:fldCharType="begin">
                <w:ffData>
                  <w:name w:val="Check7"/>
                  <w:enabled/>
                  <w:calcOnExit w:val="0"/>
                  <w:checkBox>
                    <w:sizeAuto/>
                    <w:default w:val="0"/>
                  </w:checkBox>
                </w:ffData>
              </w:fldChar>
            </w:r>
            <w:bookmarkStart w:id="5" w:name="Check7"/>
            <w:r>
              <w:instrText xml:space="preserve"> FORMCHECKBOX </w:instrText>
            </w:r>
            <w:r w:rsidR="0042131F">
              <w:fldChar w:fldCharType="separate"/>
            </w:r>
            <w:r>
              <w:fldChar w:fldCharType="end"/>
            </w:r>
            <w:bookmarkEnd w:id="5"/>
          </w:p>
          <w:p w14:paraId="5113D969" w14:textId="77777777" w:rsidR="00807247" w:rsidRDefault="00807247" w:rsidP="00807247">
            <w:pPr>
              <w:pStyle w:val="ListParagraph"/>
              <w:spacing w:line="360" w:lineRule="auto"/>
            </w:pPr>
            <w:r>
              <w:t>Please specify                                                                   Please specify</w:t>
            </w:r>
          </w:p>
          <w:p w14:paraId="0188660B" w14:textId="77777777" w:rsidR="00807247" w:rsidRDefault="00807247" w:rsidP="00807247">
            <w:pPr>
              <w:pStyle w:val="ListParagraph"/>
              <w:spacing w:line="360" w:lineRule="auto"/>
            </w:pPr>
          </w:p>
          <w:p w14:paraId="68BF5FC1" w14:textId="77777777" w:rsidR="00807247" w:rsidRPr="006C49BA" w:rsidRDefault="00807247" w:rsidP="00807247">
            <w:pPr>
              <w:pStyle w:val="ListParagraph"/>
              <w:numPr>
                <w:ilvl w:val="0"/>
                <w:numId w:val="3"/>
              </w:numPr>
              <w:spacing w:line="360" w:lineRule="auto"/>
              <w:rPr>
                <w:b/>
              </w:rPr>
            </w:pPr>
            <w:r>
              <w:rPr>
                <w:b/>
              </w:rPr>
              <w:t>Black or Black British</w:t>
            </w:r>
            <w:r w:rsidRPr="006C49BA">
              <w:rPr>
                <w:b/>
              </w:rPr>
              <w:t xml:space="preserve">                                         </w:t>
            </w:r>
            <w:r>
              <w:rPr>
                <w:b/>
              </w:rPr>
              <w:t xml:space="preserve">         5.  Chinese</w:t>
            </w:r>
          </w:p>
          <w:p w14:paraId="10C94BF4" w14:textId="77777777" w:rsidR="00807247" w:rsidRDefault="00807247" w:rsidP="00807247">
            <w:pPr>
              <w:pStyle w:val="ListParagraph"/>
              <w:tabs>
                <w:tab w:val="left" w:pos="8364"/>
              </w:tabs>
              <w:spacing w:line="360" w:lineRule="auto"/>
            </w:pPr>
            <w:r>
              <w:t xml:space="preserve">African                                             </w:t>
            </w:r>
            <w:r>
              <w:fldChar w:fldCharType="begin">
                <w:ffData>
                  <w:name w:val="Check8"/>
                  <w:enabled/>
                  <w:calcOnExit w:val="0"/>
                  <w:checkBox>
                    <w:sizeAuto/>
                    <w:default w:val="0"/>
                  </w:checkBox>
                </w:ffData>
              </w:fldChar>
            </w:r>
            <w:bookmarkStart w:id="6" w:name="Check8"/>
            <w:r>
              <w:instrText xml:space="preserve"> FORMCHECKBOX </w:instrText>
            </w:r>
            <w:r w:rsidR="0042131F">
              <w:fldChar w:fldCharType="separate"/>
            </w:r>
            <w:r>
              <w:fldChar w:fldCharType="end"/>
            </w:r>
            <w:bookmarkEnd w:id="6"/>
            <w:r>
              <w:t xml:space="preserve">                             Chinese                                               </w:t>
            </w:r>
            <w:r>
              <w:fldChar w:fldCharType="begin">
                <w:ffData>
                  <w:name w:val="Check11"/>
                  <w:enabled/>
                  <w:calcOnExit w:val="0"/>
                  <w:checkBox>
                    <w:sizeAuto/>
                    <w:default w:val="0"/>
                  </w:checkBox>
                </w:ffData>
              </w:fldChar>
            </w:r>
            <w:bookmarkStart w:id="7" w:name="Check11"/>
            <w:r>
              <w:instrText xml:space="preserve"> FORMCHECKBOX </w:instrText>
            </w:r>
            <w:r w:rsidR="0042131F">
              <w:fldChar w:fldCharType="separate"/>
            </w:r>
            <w:r>
              <w:fldChar w:fldCharType="end"/>
            </w:r>
            <w:bookmarkEnd w:id="7"/>
          </w:p>
          <w:p w14:paraId="1573909B" w14:textId="77777777" w:rsidR="00807247" w:rsidRDefault="00807247" w:rsidP="00807247">
            <w:pPr>
              <w:pStyle w:val="ListParagraph"/>
              <w:tabs>
                <w:tab w:val="left" w:pos="3581"/>
              </w:tabs>
              <w:spacing w:line="360" w:lineRule="auto"/>
            </w:pPr>
            <w:r>
              <w:t xml:space="preserve">Caribbean                                       </w:t>
            </w:r>
            <w:r>
              <w:fldChar w:fldCharType="begin">
                <w:ffData>
                  <w:name w:val="Check9"/>
                  <w:enabled/>
                  <w:calcOnExit w:val="0"/>
                  <w:checkBox>
                    <w:sizeAuto/>
                    <w:default w:val="0"/>
                  </w:checkBox>
                </w:ffData>
              </w:fldChar>
            </w:r>
            <w:bookmarkStart w:id="8" w:name="Check9"/>
            <w:r>
              <w:instrText xml:space="preserve"> FORMCHECKBOX </w:instrText>
            </w:r>
            <w:r w:rsidR="0042131F">
              <w:fldChar w:fldCharType="separate"/>
            </w:r>
            <w:r>
              <w:fldChar w:fldCharType="end"/>
            </w:r>
            <w:bookmarkEnd w:id="8"/>
            <w:r>
              <w:t xml:space="preserve">                                                  </w:t>
            </w:r>
          </w:p>
          <w:p w14:paraId="0D7F504C" w14:textId="77777777" w:rsidR="00807247" w:rsidRDefault="00807247" w:rsidP="00807247">
            <w:pPr>
              <w:pStyle w:val="ListParagraph"/>
              <w:tabs>
                <w:tab w:val="left" w:pos="3619"/>
              </w:tabs>
              <w:spacing w:line="360" w:lineRule="auto"/>
            </w:pPr>
            <w:r>
              <w:t xml:space="preserve">Any other black background       </w:t>
            </w:r>
            <w:r>
              <w:fldChar w:fldCharType="begin">
                <w:ffData>
                  <w:name w:val="Check10"/>
                  <w:enabled/>
                  <w:calcOnExit w:val="0"/>
                  <w:checkBox>
                    <w:sizeAuto/>
                    <w:default w:val="0"/>
                  </w:checkBox>
                </w:ffData>
              </w:fldChar>
            </w:r>
            <w:bookmarkStart w:id="9" w:name="Check10"/>
            <w:r>
              <w:instrText xml:space="preserve"> FORMCHECKBOX </w:instrText>
            </w:r>
            <w:r w:rsidR="0042131F">
              <w:fldChar w:fldCharType="separate"/>
            </w:r>
            <w:r>
              <w:fldChar w:fldCharType="end"/>
            </w:r>
            <w:bookmarkEnd w:id="9"/>
            <w:r>
              <w:t xml:space="preserve">                          </w:t>
            </w:r>
            <w:r w:rsidRPr="006C49BA">
              <w:rPr>
                <w:b/>
              </w:rPr>
              <w:t>6.  Other ethnic group</w:t>
            </w:r>
          </w:p>
          <w:p w14:paraId="683819BF" w14:textId="77777777" w:rsidR="00807247" w:rsidRDefault="00807247" w:rsidP="00807247">
            <w:pPr>
              <w:pStyle w:val="ListParagraph"/>
              <w:tabs>
                <w:tab w:val="left" w:pos="3631"/>
                <w:tab w:val="left" w:pos="8352"/>
                <w:tab w:val="left" w:pos="8527"/>
              </w:tabs>
              <w:spacing w:line="360" w:lineRule="auto"/>
            </w:pPr>
            <w:r>
              <w:t xml:space="preserve">Please specify                                                                      Other ethnic group                        </w:t>
            </w:r>
            <w:r>
              <w:fldChar w:fldCharType="begin">
                <w:ffData>
                  <w:name w:val="Check12"/>
                  <w:enabled/>
                  <w:calcOnExit w:val="0"/>
                  <w:checkBox>
                    <w:sizeAuto/>
                    <w:default w:val="0"/>
                  </w:checkBox>
                </w:ffData>
              </w:fldChar>
            </w:r>
            <w:bookmarkStart w:id="10" w:name="Check12"/>
            <w:r>
              <w:instrText xml:space="preserve"> FORMCHECKBOX </w:instrText>
            </w:r>
            <w:r w:rsidR="0042131F">
              <w:fldChar w:fldCharType="separate"/>
            </w:r>
            <w:r>
              <w:fldChar w:fldCharType="end"/>
            </w:r>
            <w:bookmarkEnd w:id="10"/>
          </w:p>
          <w:p w14:paraId="4B409FAF" w14:textId="77777777" w:rsidR="00807247" w:rsidRDefault="00807247" w:rsidP="00807247">
            <w:pPr>
              <w:spacing w:line="360" w:lineRule="auto"/>
            </w:pPr>
            <w:r>
              <w:t xml:space="preserve">                                                                                                              Please specify</w:t>
            </w:r>
          </w:p>
          <w:p w14:paraId="093ADA9D" w14:textId="77777777" w:rsidR="00807247" w:rsidRPr="006C49BA" w:rsidRDefault="00807247" w:rsidP="00807247">
            <w:pPr>
              <w:pStyle w:val="ListParagraph"/>
              <w:numPr>
                <w:ilvl w:val="0"/>
                <w:numId w:val="4"/>
              </w:numPr>
              <w:spacing w:line="360" w:lineRule="auto"/>
              <w:rPr>
                <w:b/>
              </w:rPr>
            </w:pPr>
            <w:r>
              <w:rPr>
                <w:b/>
              </w:rPr>
              <w:t>Mixed</w:t>
            </w:r>
            <w:r w:rsidRPr="006C49BA">
              <w:rPr>
                <w:b/>
              </w:rPr>
              <w:t xml:space="preserve">                                                                         </w:t>
            </w:r>
            <w:r>
              <w:rPr>
                <w:b/>
              </w:rPr>
              <w:t xml:space="preserve">      </w:t>
            </w:r>
          </w:p>
          <w:p w14:paraId="31E16AF0" w14:textId="77777777" w:rsidR="00807247" w:rsidRDefault="00807247" w:rsidP="00807247">
            <w:pPr>
              <w:pStyle w:val="ListParagraph"/>
              <w:tabs>
                <w:tab w:val="left" w:pos="3606"/>
              </w:tabs>
              <w:spacing w:line="360" w:lineRule="auto"/>
            </w:pPr>
            <w:r>
              <w:t xml:space="preserve">White and Asian                             </w:t>
            </w:r>
            <w:r>
              <w:fldChar w:fldCharType="begin">
                <w:ffData>
                  <w:name w:val="Check13"/>
                  <w:enabled/>
                  <w:calcOnExit w:val="0"/>
                  <w:checkBox>
                    <w:sizeAuto/>
                    <w:default w:val="0"/>
                  </w:checkBox>
                </w:ffData>
              </w:fldChar>
            </w:r>
            <w:bookmarkStart w:id="11" w:name="Check13"/>
            <w:r>
              <w:instrText xml:space="preserve"> FORMCHECKBOX </w:instrText>
            </w:r>
            <w:r w:rsidR="0042131F">
              <w:fldChar w:fldCharType="separate"/>
            </w:r>
            <w:r>
              <w:fldChar w:fldCharType="end"/>
            </w:r>
            <w:bookmarkEnd w:id="11"/>
            <w:r>
              <w:t xml:space="preserve">                                 Female                                           </w:t>
            </w:r>
            <w:r>
              <w:fldChar w:fldCharType="begin">
                <w:ffData>
                  <w:name w:val="Check17"/>
                  <w:enabled/>
                  <w:calcOnExit w:val="0"/>
                  <w:checkBox>
                    <w:sizeAuto/>
                    <w:default w:val="0"/>
                  </w:checkBox>
                </w:ffData>
              </w:fldChar>
            </w:r>
            <w:bookmarkStart w:id="12" w:name="Check17"/>
            <w:r>
              <w:instrText xml:space="preserve"> FORMCHECKBOX </w:instrText>
            </w:r>
            <w:r w:rsidR="0042131F">
              <w:fldChar w:fldCharType="separate"/>
            </w:r>
            <w:r>
              <w:fldChar w:fldCharType="end"/>
            </w:r>
            <w:bookmarkEnd w:id="12"/>
            <w:r>
              <w:t xml:space="preserve">   </w:t>
            </w:r>
          </w:p>
          <w:p w14:paraId="2FD051FB" w14:textId="77777777" w:rsidR="00807247" w:rsidRDefault="00807247" w:rsidP="00807247">
            <w:pPr>
              <w:pStyle w:val="ListParagraph"/>
              <w:tabs>
                <w:tab w:val="left" w:pos="3631"/>
              </w:tabs>
              <w:spacing w:line="360" w:lineRule="auto"/>
            </w:pPr>
            <w:r>
              <w:t xml:space="preserve">White and Black African                </w:t>
            </w:r>
            <w:r>
              <w:fldChar w:fldCharType="begin">
                <w:ffData>
                  <w:name w:val="Check14"/>
                  <w:enabled/>
                  <w:calcOnExit w:val="0"/>
                  <w:checkBox>
                    <w:sizeAuto/>
                    <w:default w:val="0"/>
                  </w:checkBox>
                </w:ffData>
              </w:fldChar>
            </w:r>
            <w:bookmarkStart w:id="13" w:name="Check14"/>
            <w:r>
              <w:instrText xml:space="preserve"> FORMCHECKBOX </w:instrText>
            </w:r>
            <w:r w:rsidR="0042131F">
              <w:fldChar w:fldCharType="separate"/>
            </w:r>
            <w:r>
              <w:fldChar w:fldCharType="end"/>
            </w:r>
            <w:bookmarkEnd w:id="13"/>
            <w:r>
              <w:t xml:space="preserve">                                 Male                                               </w:t>
            </w:r>
            <w:r>
              <w:fldChar w:fldCharType="begin">
                <w:ffData>
                  <w:name w:val="Check18"/>
                  <w:enabled/>
                  <w:calcOnExit w:val="0"/>
                  <w:checkBox>
                    <w:sizeAuto/>
                    <w:default w:val="0"/>
                  </w:checkBox>
                </w:ffData>
              </w:fldChar>
            </w:r>
            <w:bookmarkStart w:id="14" w:name="Check18"/>
            <w:r>
              <w:instrText xml:space="preserve"> FORMCHECKBOX </w:instrText>
            </w:r>
            <w:r w:rsidR="0042131F">
              <w:fldChar w:fldCharType="separate"/>
            </w:r>
            <w:r>
              <w:fldChar w:fldCharType="end"/>
            </w:r>
            <w:bookmarkEnd w:id="14"/>
          </w:p>
          <w:p w14:paraId="65E5C706" w14:textId="77777777" w:rsidR="00807247" w:rsidRDefault="00807247" w:rsidP="00807247">
            <w:pPr>
              <w:pStyle w:val="ListParagraph"/>
              <w:spacing w:line="360" w:lineRule="auto"/>
            </w:pPr>
            <w:r>
              <w:t xml:space="preserve">White and Black Caribbean          </w:t>
            </w:r>
            <w:r>
              <w:fldChar w:fldCharType="begin">
                <w:ffData>
                  <w:name w:val="Check15"/>
                  <w:enabled/>
                  <w:calcOnExit w:val="0"/>
                  <w:checkBox>
                    <w:sizeAuto/>
                    <w:default w:val="0"/>
                  </w:checkBox>
                </w:ffData>
              </w:fldChar>
            </w:r>
            <w:bookmarkStart w:id="15" w:name="Check15"/>
            <w:r>
              <w:instrText xml:space="preserve"> FORMCHECKBOX </w:instrText>
            </w:r>
            <w:r w:rsidR="0042131F">
              <w:fldChar w:fldCharType="separate"/>
            </w:r>
            <w:r>
              <w:fldChar w:fldCharType="end"/>
            </w:r>
            <w:bookmarkEnd w:id="15"/>
          </w:p>
          <w:p w14:paraId="3B111DE7" w14:textId="77777777" w:rsidR="00807247" w:rsidRDefault="00807247" w:rsidP="00807247">
            <w:pPr>
              <w:pStyle w:val="ListParagraph"/>
              <w:tabs>
                <w:tab w:val="left" w:pos="3544"/>
                <w:tab w:val="left" w:pos="8352"/>
                <w:tab w:val="left" w:pos="8577"/>
              </w:tabs>
              <w:spacing w:line="360" w:lineRule="auto"/>
            </w:pPr>
            <w:r>
              <w:t xml:space="preserve">Any other mixed background       </w:t>
            </w:r>
            <w:r>
              <w:fldChar w:fldCharType="begin">
                <w:ffData>
                  <w:name w:val="Check16"/>
                  <w:enabled/>
                  <w:calcOnExit w:val="0"/>
                  <w:checkBox>
                    <w:sizeAuto/>
                    <w:default w:val="0"/>
                  </w:checkBox>
                </w:ffData>
              </w:fldChar>
            </w:r>
            <w:bookmarkStart w:id="16" w:name="Check16"/>
            <w:r>
              <w:instrText xml:space="preserve"> FORMCHECKBOX </w:instrText>
            </w:r>
            <w:r w:rsidR="0042131F">
              <w:fldChar w:fldCharType="separate"/>
            </w:r>
            <w:r>
              <w:fldChar w:fldCharType="end"/>
            </w:r>
            <w:bookmarkEnd w:id="16"/>
            <w:r>
              <w:t xml:space="preserve">                                 Married                                          </w:t>
            </w:r>
            <w:r>
              <w:fldChar w:fldCharType="begin">
                <w:ffData>
                  <w:name w:val="Check19"/>
                  <w:enabled/>
                  <w:calcOnExit w:val="0"/>
                  <w:checkBox>
                    <w:sizeAuto/>
                    <w:default w:val="0"/>
                  </w:checkBox>
                </w:ffData>
              </w:fldChar>
            </w:r>
            <w:bookmarkStart w:id="17" w:name="Check19"/>
            <w:r>
              <w:instrText xml:space="preserve"> FORMCHECKBOX </w:instrText>
            </w:r>
            <w:r w:rsidR="0042131F">
              <w:fldChar w:fldCharType="separate"/>
            </w:r>
            <w:r>
              <w:fldChar w:fldCharType="end"/>
            </w:r>
            <w:bookmarkEnd w:id="17"/>
          </w:p>
          <w:p w14:paraId="1AB4EFE7" w14:textId="77777777" w:rsidR="00807247" w:rsidRDefault="00807247" w:rsidP="00807247">
            <w:pPr>
              <w:pStyle w:val="ListParagraph"/>
              <w:tabs>
                <w:tab w:val="left" w:pos="8239"/>
                <w:tab w:val="left" w:pos="8439"/>
              </w:tabs>
              <w:spacing w:line="360" w:lineRule="auto"/>
            </w:pPr>
            <w:r>
              <w:t xml:space="preserve">Please specify                                                                      Not Married                                    </w:t>
            </w:r>
            <w:r>
              <w:fldChar w:fldCharType="begin">
                <w:ffData>
                  <w:name w:val="Check20"/>
                  <w:enabled/>
                  <w:calcOnExit w:val="0"/>
                  <w:checkBox>
                    <w:sizeAuto/>
                    <w:default w:val="0"/>
                  </w:checkBox>
                </w:ffData>
              </w:fldChar>
            </w:r>
            <w:bookmarkStart w:id="18" w:name="Check20"/>
            <w:r>
              <w:instrText xml:space="preserve"> FORMCHECKBOX </w:instrText>
            </w:r>
            <w:r w:rsidR="0042131F">
              <w:fldChar w:fldCharType="separate"/>
            </w:r>
            <w:r>
              <w:fldChar w:fldCharType="end"/>
            </w:r>
            <w:bookmarkEnd w:id="18"/>
          </w:p>
          <w:p w14:paraId="2A642140" w14:textId="77777777" w:rsidR="00807247" w:rsidRDefault="00807247" w:rsidP="00807247">
            <w:pPr>
              <w:spacing w:line="360" w:lineRule="auto"/>
            </w:pPr>
          </w:p>
        </w:tc>
      </w:tr>
      <w:tr w:rsidR="00807247" w:rsidRPr="00C972CE" w14:paraId="174AB10F" w14:textId="77777777" w:rsidTr="00807247">
        <w:tc>
          <w:tcPr>
            <w:tcW w:w="10080" w:type="dxa"/>
            <w:gridSpan w:val="4"/>
          </w:tcPr>
          <w:p w14:paraId="162151C5" w14:textId="77777777" w:rsidR="00807247" w:rsidRPr="00C972CE" w:rsidRDefault="00807247" w:rsidP="00807247">
            <w:pPr>
              <w:jc w:val="center"/>
              <w:rPr>
                <w:b/>
              </w:rPr>
            </w:pPr>
            <w:r w:rsidRPr="00C972CE">
              <w:rPr>
                <w:b/>
              </w:rPr>
              <w:t>The information contained on this form will be held on a computer file</w:t>
            </w:r>
          </w:p>
        </w:tc>
      </w:tr>
    </w:tbl>
    <w:p w14:paraId="277752A9" w14:textId="77777777" w:rsidR="0076579D" w:rsidRDefault="0076579D" w:rsidP="004B0F6A"/>
    <w:p w14:paraId="27AAD871" w14:textId="77777777" w:rsidR="00A57C8A" w:rsidRDefault="00A57C8A" w:rsidP="004B0F6A"/>
    <w:tbl>
      <w:tblPr>
        <w:tblStyle w:val="TableGrid"/>
        <w:tblpPr w:leftFromText="180" w:rightFromText="180" w:vertAnchor="text" w:horzAnchor="margin" w:tblpY="192"/>
        <w:tblW w:w="0" w:type="auto"/>
        <w:tblLook w:val="04A0" w:firstRow="1" w:lastRow="0" w:firstColumn="1" w:lastColumn="0" w:noHBand="0" w:noVBand="1"/>
      </w:tblPr>
      <w:tblGrid>
        <w:gridCol w:w="9854"/>
      </w:tblGrid>
      <w:tr w:rsidR="002A1FEE" w14:paraId="66DC097A" w14:textId="77777777" w:rsidTr="002A1FEE">
        <w:tc>
          <w:tcPr>
            <w:tcW w:w="10080" w:type="dxa"/>
          </w:tcPr>
          <w:p w14:paraId="603E1F9F" w14:textId="77777777" w:rsidR="002A1FEE" w:rsidRDefault="002A1FEE" w:rsidP="002A1FEE">
            <w:pPr>
              <w:rPr>
                <w:b/>
              </w:rPr>
            </w:pPr>
            <w:r>
              <w:rPr>
                <w:b/>
              </w:rPr>
              <w:lastRenderedPageBreak/>
              <w:t>Before ticking the appropriate box please first read the definition of disability.</w:t>
            </w:r>
          </w:p>
          <w:p w14:paraId="4A4FF5EC" w14:textId="77777777" w:rsidR="002A1FEE" w:rsidRDefault="002A1FEE" w:rsidP="002A1FEE">
            <w:pPr>
              <w:rPr>
                <w:b/>
              </w:rPr>
            </w:pPr>
          </w:p>
          <w:p w14:paraId="789A2C6F" w14:textId="77777777" w:rsidR="002A1FEE" w:rsidRDefault="002A1FEE" w:rsidP="002A1FEE">
            <w:r>
              <w:t>The definition of disability, as outlined in the Disability Discrimination Act 1995, is as follows:</w:t>
            </w:r>
          </w:p>
          <w:p w14:paraId="4DA78606" w14:textId="77777777" w:rsidR="002A1FEE" w:rsidRDefault="002A1FEE" w:rsidP="002A1FEE"/>
          <w:p w14:paraId="2ECD7D01" w14:textId="77777777" w:rsidR="002A1FEE" w:rsidRDefault="002A1FEE" w:rsidP="002A1FEE">
            <w:pPr>
              <w:rPr>
                <w:b/>
              </w:rPr>
            </w:pPr>
            <w:r>
              <w:rPr>
                <w:b/>
              </w:rPr>
              <w:t>“A physical or mental impairment which has a substantial and long term effect on a person’s ability to carry out normal day-to-day activities”.</w:t>
            </w:r>
          </w:p>
          <w:p w14:paraId="1C416DA0" w14:textId="77777777" w:rsidR="002A1FEE" w:rsidRDefault="002A1FEE" w:rsidP="002A1FEE">
            <w:pPr>
              <w:rPr>
                <w:b/>
              </w:rPr>
            </w:pPr>
          </w:p>
          <w:p w14:paraId="151759EF" w14:textId="77777777" w:rsidR="002A1FEE" w:rsidRDefault="002A1FEE" w:rsidP="002A1FEE">
            <w:r>
              <w:t>To be protected under the Act,</w:t>
            </w:r>
          </w:p>
          <w:p w14:paraId="3BE1F240" w14:textId="77777777" w:rsidR="002A1FEE" w:rsidRDefault="002A1FEE" w:rsidP="002A1FEE"/>
          <w:p w14:paraId="66176594" w14:textId="77777777" w:rsidR="002A1FEE" w:rsidRDefault="002A1FEE" w:rsidP="002A1FEE">
            <w:pPr>
              <w:pStyle w:val="ListParagraph"/>
              <w:numPr>
                <w:ilvl w:val="0"/>
                <w:numId w:val="5"/>
              </w:numPr>
            </w:pPr>
            <w:r>
              <w:t xml:space="preserve">An individual must have an </w:t>
            </w:r>
            <w:r>
              <w:rPr>
                <w:i/>
              </w:rPr>
              <w:t>impairment</w:t>
            </w:r>
            <w:r>
              <w:t xml:space="preserve"> which can be physical or mental</w:t>
            </w:r>
          </w:p>
          <w:p w14:paraId="2AA0C0EC" w14:textId="77777777" w:rsidR="002A1FEE" w:rsidRDefault="002A1FEE" w:rsidP="002A1FEE">
            <w:pPr>
              <w:pStyle w:val="ListParagraph"/>
              <w:numPr>
                <w:ilvl w:val="0"/>
                <w:numId w:val="5"/>
              </w:numPr>
            </w:pPr>
            <w:r>
              <w:t xml:space="preserve">It has to be </w:t>
            </w:r>
            <w:r>
              <w:rPr>
                <w:i/>
              </w:rPr>
              <w:t>substantial</w:t>
            </w:r>
            <w:r>
              <w:t>, that is something more than minor or trivial</w:t>
            </w:r>
          </w:p>
          <w:p w14:paraId="7415F59F" w14:textId="77777777" w:rsidR="002A1FEE" w:rsidRDefault="002A1FEE" w:rsidP="002A1FEE">
            <w:pPr>
              <w:pStyle w:val="ListParagraph"/>
              <w:numPr>
                <w:ilvl w:val="0"/>
                <w:numId w:val="5"/>
              </w:numPr>
            </w:pPr>
            <w:r>
              <w:t xml:space="preserve">It needs to be </w:t>
            </w:r>
            <w:r>
              <w:rPr>
                <w:i/>
              </w:rPr>
              <w:t>long term</w:t>
            </w:r>
            <w:r>
              <w:t>, ie the impairment has lasted or is likely to last in total for at least 12 months or is likely to last for the rest of the life of the person affected</w:t>
            </w:r>
          </w:p>
          <w:p w14:paraId="097CD771" w14:textId="77777777" w:rsidR="002A1FEE" w:rsidRDefault="002A1FEE" w:rsidP="002A1FEE"/>
          <w:p w14:paraId="1561B523" w14:textId="77777777" w:rsidR="002A1FEE" w:rsidRDefault="002A1FEE" w:rsidP="002A1FEE">
            <w:r>
              <w:rPr>
                <w:b/>
              </w:rPr>
              <w:t>and</w:t>
            </w:r>
          </w:p>
          <w:p w14:paraId="606EC433" w14:textId="77777777" w:rsidR="002A1FEE" w:rsidRDefault="002A1FEE" w:rsidP="002A1FEE"/>
          <w:p w14:paraId="1469B31E" w14:textId="77777777" w:rsidR="002A1FEE" w:rsidRPr="00634D06" w:rsidRDefault="002A1FEE" w:rsidP="002A1FEE">
            <w:pPr>
              <w:pStyle w:val="ListParagraph"/>
              <w:numPr>
                <w:ilvl w:val="0"/>
                <w:numId w:val="6"/>
              </w:numPr>
            </w:pPr>
            <w:r>
              <w:t xml:space="preserve">It must </w:t>
            </w:r>
            <w:r>
              <w:rPr>
                <w:i/>
              </w:rPr>
              <w:t>affect their day to day activities on a regular basis.</w:t>
            </w:r>
          </w:p>
          <w:p w14:paraId="36095087" w14:textId="77777777" w:rsidR="002A1FEE" w:rsidRDefault="002A1FEE" w:rsidP="002A1FEE"/>
          <w:p w14:paraId="1E632196" w14:textId="77777777" w:rsidR="002A1FEE" w:rsidRDefault="002A1FEE" w:rsidP="002A1FEE">
            <w:r>
              <w:t>The effect an impairment may have on day to day activities is defined in the Act as falling within the following categories:-</w:t>
            </w:r>
          </w:p>
          <w:p w14:paraId="5C0C4976" w14:textId="77777777" w:rsidR="002A1FEE" w:rsidRDefault="002A1FEE" w:rsidP="002A1FEE"/>
          <w:p w14:paraId="5E6B2921" w14:textId="77777777" w:rsidR="002A1FEE" w:rsidRDefault="002A1FEE" w:rsidP="002A1FEE">
            <w:pPr>
              <w:pStyle w:val="ListParagraph"/>
              <w:numPr>
                <w:ilvl w:val="0"/>
                <w:numId w:val="6"/>
              </w:numPr>
            </w:pPr>
            <w:r>
              <w:t xml:space="preserve">Mobility </w:t>
            </w:r>
          </w:p>
          <w:p w14:paraId="5015BB18" w14:textId="77777777" w:rsidR="002A1FEE" w:rsidRDefault="002A1FEE" w:rsidP="002A1FEE">
            <w:pPr>
              <w:pStyle w:val="ListParagraph"/>
              <w:numPr>
                <w:ilvl w:val="0"/>
                <w:numId w:val="6"/>
              </w:numPr>
            </w:pPr>
            <w:r>
              <w:t>Manual dexterity</w:t>
            </w:r>
          </w:p>
          <w:p w14:paraId="6CB754F8" w14:textId="77777777" w:rsidR="002A1FEE" w:rsidRDefault="002A1FEE" w:rsidP="002A1FEE">
            <w:pPr>
              <w:pStyle w:val="ListParagraph"/>
              <w:numPr>
                <w:ilvl w:val="0"/>
                <w:numId w:val="6"/>
              </w:numPr>
            </w:pPr>
            <w:r>
              <w:t>Physical coordination</w:t>
            </w:r>
          </w:p>
          <w:p w14:paraId="50439259" w14:textId="77777777" w:rsidR="002A1FEE" w:rsidRDefault="002A1FEE" w:rsidP="002A1FEE">
            <w:pPr>
              <w:pStyle w:val="ListParagraph"/>
              <w:numPr>
                <w:ilvl w:val="0"/>
                <w:numId w:val="6"/>
              </w:numPr>
            </w:pPr>
            <w:r>
              <w:t>Continence</w:t>
            </w:r>
          </w:p>
          <w:p w14:paraId="4B523BAB" w14:textId="77777777" w:rsidR="002A1FEE" w:rsidRDefault="002A1FEE" w:rsidP="002A1FEE">
            <w:pPr>
              <w:pStyle w:val="ListParagraph"/>
              <w:numPr>
                <w:ilvl w:val="0"/>
                <w:numId w:val="6"/>
              </w:numPr>
            </w:pPr>
            <w:r>
              <w:t>Ability to lift, carry or otherwise move every day objects</w:t>
            </w:r>
          </w:p>
          <w:p w14:paraId="2CC7F912" w14:textId="77777777" w:rsidR="002A1FEE" w:rsidRDefault="002A1FEE" w:rsidP="002A1FEE">
            <w:pPr>
              <w:pStyle w:val="ListParagraph"/>
              <w:numPr>
                <w:ilvl w:val="0"/>
                <w:numId w:val="6"/>
              </w:numPr>
            </w:pPr>
            <w:r>
              <w:t>Speech, hearing or eyesight</w:t>
            </w:r>
          </w:p>
          <w:p w14:paraId="0EAAFB3D" w14:textId="77777777" w:rsidR="002A1FEE" w:rsidRDefault="002A1FEE" w:rsidP="002A1FEE">
            <w:pPr>
              <w:pStyle w:val="ListParagraph"/>
              <w:numPr>
                <w:ilvl w:val="0"/>
                <w:numId w:val="6"/>
              </w:numPr>
            </w:pPr>
            <w:r>
              <w:t>Memory or ability to concentrate, learn or understand</w:t>
            </w:r>
          </w:p>
          <w:p w14:paraId="50750284" w14:textId="77777777" w:rsidR="002A1FEE" w:rsidRDefault="002A1FEE" w:rsidP="002A1FEE"/>
          <w:p w14:paraId="33EE5400" w14:textId="77777777" w:rsidR="002A1FEE" w:rsidRDefault="002A1FEE" w:rsidP="002A1FEE">
            <w:r>
              <w:t>Or</w:t>
            </w:r>
          </w:p>
          <w:p w14:paraId="591959DE" w14:textId="77777777" w:rsidR="002A1FEE" w:rsidRDefault="002A1FEE" w:rsidP="002A1FEE"/>
          <w:p w14:paraId="3C9979A2" w14:textId="77777777" w:rsidR="002A1FEE" w:rsidRPr="008A6994" w:rsidRDefault="002A1FEE" w:rsidP="002A1FEE">
            <w:pPr>
              <w:pStyle w:val="ListParagraph"/>
              <w:numPr>
                <w:ilvl w:val="0"/>
                <w:numId w:val="7"/>
              </w:numPr>
            </w:pPr>
            <w:r>
              <w:t>Perception of the risk of physical danger</w:t>
            </w:r>
          </w:p>
        </w:tc>
      </w:tr>
    </w:tbl>
    <w:p w14:paraId="22646E0E" w14:textId="77777777" w:rsidR="00C972CE" w:rsidRDefault="00C972CE" w:rsidP="004B0F6A"/>
    <w:tbl>
      <w:tblPr>
        <w:tblStyle w:val="TableGrid"/>
        <w:tblpPr w:leftFromText="180" w:rightFromText="180" w:vertAnchor="text" w:horzAnchor="margin" w:tblpY="102"/>
        <w:tblW w:w="0" w:type="auto"/>
        <w:tblLook w:val="04A0" w:firstRow="1" w:lastRow="0" w:firstColumn="1" w:lastColumn="0" w:noHBand="0" w:noVBand="1"/>
      </w:tblPr>
      <w:tblGrid>
        <w:gridCol w:w="3435"/>
        <w:gridCol w:w="1110"/>
        <w:gridCol w:w="4424"/>
        <w:gridCol w:w="885"/>
      </w:tblGrid>
      <w:tr w:rsidR="002A1FEE" w14:paraId="3A87C3B6" w14:textId="77777777" w:rsidTr="002A1FEE">
        <w:tc>
          <w:tcPr>
            <w:tcW w:w="3510" w:type="dxa"/>
          </w:tcPr>
          <w:p w14:paraId="01DED5AC" w14:textId="77777777" w:rsidR="002A1FEE" w:rsidRDefault="002A1FEE" w:rsidP="002A1FEE">
            <w:r>
              <w:rPr>
                <w:b/>
              </w:rPr>
              <w:t>I do</w:t>
            </w:r>
            <w:r>
              <w:t xml:space="preserve"> consider myself to have a disability as defined by the Disability Discrimination Act 1995 ( as detailed above)</w:t>
            </w:r>
          </w:p>
          <w:p w14:paraId="5CB7DF01" w14:textId="77777777" w:rsidR="002A1FEE" w:rsidRDefault="002A1FEE" w:rsidP="002A1FEE"/>
        </w:tc>
        <w:tc>
          <w:tcPr>
            <w:tcW w:w="1134" w:type="dxa"/>
          </w:tcPr>
          <w:p w14:paraId="14F31A10" w14:textId="77777777" w:rsidR="002A1FEE" w:rsidRDefault="002A1FEE" w:rsidP="002A1FEE"/>
          <w:p w14:paraId="4D3B831F" w14:textId="77777777" w:rsidR="002A1FEE" w:rsidRDefault="002A1FEE" w:rsidP="002A1FEE">
            <w:r>
              <w:fldChar w:fldCharType="begin">
                <w:ffData>
                  <w:name w:val="Check21"/>
                  <w:enabled/>
                  <w:calcOnExit w:val="0"/>
                  <w:checkBox>
                    <w:sizeAuto/>
                    <w:default w:val="0"/>
                  </w:checkBox>
                </w:ffData>
              </w:fldChar>
            </w:r>
            <w:bookmarkStart w:id="19" w:name="Check21"/>
            <w:r>
              <w:instrText xml:space="preserve"> FORMCHECKBOX </w:instrText>
            </w:r>
            <w:r w:rsidR="0042131F">
              <w:fldChar w:fldCharType="separate"/>
            </w:r>
            <w:r>
              <w:fldChar w:fldCharType="end"/>
            </w:r>
            <w:bookmarkEnd w:id="19"/>
          </w:p>
          <w:p w14:paraId="7F2215A6" w14:textId="77777777" w:rsidR="002A1FEE" w:rsidRDefault="002A1FEE" w:rsidP="002A1FEE"/>
        </w:tc>
        <w:tc>
          <w:tcPr>
            <w:tcW w:w="4536" w:type="dxa"/>
          </w:tcPr>
          <w:p w14:paraId="59A575E4" w14:textId="77777777" w:rsidR="002A1FEE" w:rsidRPr="00634D06" w:rsidRDefault="002A1FEE" w:rsidP="002A1FEE">
            <w:r>
              <w:rPr>
                <w:b/>
              </w:rPr>
              <w:t>I do not</w:t>
            </w:r>
            <w:r>
              <w:t xml:space="preserve"> consider myself to have a disability as defined by the Disability Discrimination Act 1995 (as detailed above)</w:t>
            </w:r>
          </w:p>
        </w:tc>
        <w:tc>
          <w:tcPr>
            <w:tcW w:w="900" w:type="dxa"/>
          </w:tcPr>
          <w:p w14:paraId="3BA89DF2" w14:textId="77777777" w:rsidR="002A1FEE" w:rsidRDefault="002A1FEE" w:rsidP="002A1FEE"/>
          <w:p w14:paraId="4EC018E4" w14:textId="77777777" w:rsidR="002A1FEE" w:rsidRDefault="002A1FEE" w:rsidP="002A1FEE">
            <w:r>
              <w:fldChar w:fldCharType="begin">
                <w:ffData>
                  <w:name w:val="Check22"/>
                  <w:enabled/>
                  <w:calcOnExit w:val="0"/>
                  <w:checkBox>
                    <w:sizeAuto/>
                    <w:default w:val="0"/>
                  </w:checkBox>
                </w:ffData>
              </w:fldChar>
            </w:r>
            <w:bookmarkStart w:id="20" w:name="Check22"/>
            <w:r>
              <w:instrText xml:space="preserve"> FORMCHECKBOX </w:instrText>
            </w:r>
            <w:r w:rsidR="0042131F">
              <w:fldChar w:fldCharType="separate"/>
            </w:r>
            <w:r>
              <w:fldChar w:fldCharType="end"/>
            </w:r>
            <w:bookmarkEnd w:id="20"/>
          </w:p>
        </w:tc>
      </w:tr>
    </w:tbl>
    <w:p w14:paraId="056BF1A4" w14:textId="77777777" w:rsidR="00A57C8A" w:rsidRPr="00C972CE" w:rsidRDefault="00A57C8A" w:rsidP="004B0F6A">
      <w:pPr>
        <w:rPr>
          <w:b/>
        </w:rPr>
      </w:pPr>
    </w:p>
    <w:tbl>
      <w:tblPr>
        <w:tblStyle w:val="TableGrid"/>
        <w:tblpPr w:leftFromText="180" w:rightFromText="180" w:vertAnchor="text" w:horzAnchor="margin" w:tblpY="-17"/>
        <w:tblW w:w="0" w:type="auto"/>
        <w:tblLook w:val="04A0" w:firstRow="1" w:lastRow="0" w:firstColumn="1" w:lastColumn="0" w:noHBand="0" w:noVBand="1"/>
      </w:tblPr>
      <w:tblGrid>
        <w:gridCol w:w="9854"/>
      </w:tblGrid>
      <w:tr w:rsidR="002A1FEE" w14:paraId="21FF7AC1" w14:textId="77777777" w:rsidTr="002A1FEE">
        <w:tc>
          <w:tcPr>
            <w:tcW w:w="10080" w:type="dxa"/>
          </w:tcPr>
          <w:p w14:paraId="1921CFDC" w14:textId="77777777" w:rsidR="002A1FEE" w:rsidRDefault="002A1FEE" w:rsidP="002A1FEE">
            <w:r>
              <w:t>I hereby give my consent for the Recruitment Monitoring Information provided on this form to be held on computer or other relevant filing systems and to be shared with other accredited organisations or agencies in accordance with the Data Protection Act 1998.</w:t>
            </w:r>
          </w:p>
          <w:p w14:paraId="412FF600" w14:textId="77777777" w:rsidR="002A1FEE" w:rsidRDefault="002A1FEE" w:rsidP="002A1FEE"/>
          <w:p w14:paraId="67FD37FD" w14:textId="77777777" w:rsidR="002A1FEE" w:rsidRDefault="002A1FEE" w:rsidP="002A1FEE"/>
          <w:p w14:paraId="7859C484" w14:textId="77777777" w:rsidR="002A1FEE" w:rsidRDefault="002A1FEE" w:rsidP="002A1FEE">
            <w:r>
              <w:t>Signed ________________________________________________</w:t>
            </w:r>
          </w:p>
          <w:p w14:paraId="26D4F377" w14:textId="77777777" w:rsidR="002A1FEE" w:rsidRDefault="002A1FEE" w:rsidP="002A1FEE"/>
          <w:p w14:paraId="528CEB47" w14:textId="77777777" w:rsidR="002A1FEE" w:rsidRDefault="002A1FEE" w:rsidP="002A1FEE">
            <w:r>
              <w:t>Date    ________________________________________________</w:t>
            </w:r>
          </w:p>
          <w:p w14:paraId="032AF4D6" w14:textId="77777777" w:rsidR="002A1FEE" w:rsidRPr="00634D06" w:rsidRDefault="002A1FEE" w:rsidP="002A1FEE"/>
        </w:tc>
      </w:tr>
    </w:tbl>
    <w:tbl>
      <w:tblPr>
        <w:tblStyle w:val="TableGrid"/>
        <w:tblpPr w:leftFromText="180" w:rightFromText="180" w:vertAnchor="text" w:horzAnchor="margin" w:tblpY="-72"/>
        <w:tblW w:w="0" w:type="auto"/>
        <w:tblLook w:val="04A0" w:firstRow="1" w:lastRow="0" w:firstColumn="1" w:lastColumn="0" w:noHBand="0" w:noVBand="1"/>
      </w:tblPr>
      <w:tblGrid>
        <w:gridCol w:w="2752"/>
        <w:gridCol w:w="3742"/>
        <w:gridCol w:w="1691"/>
        <w:gridCol w:w="1669"/>
      </w:tblGrid>
      <w:tr w:rsidR="002A1FEE" w14:paraId="75A49644" w14:textId="77777777" w:rsidTr="002A1FEE">
        <w:tc>
          <w:tcPr>
            <w:tcW w:w="10080" w:type="dxa"/>
            <w:gridSpan w:val="4"/>
            <w:shd w:val="clear" w:color="auto" w:fill="EAF1DD" w:themeFill="accent3" w:themeFillTint="33"/>
          </w:tcPr>
          <w:p w14:paraId="6114FCC1" w14:textId="77777777" w:rsidR="002A1FEE" w:rsidRDefault="002A1FEE" w:rsidP="002A1FEE"/>
          <w:p w14:paraId="7D316342" w14:textId="77777777" w:rsidR="002A1FEE" w:rsidRPr="00C972CE" w:rsidRDefault="002A1FEE" w:rsidP="002A1FEE">
            <w:pPr>
              <w:jc w:val="center"/>
              <w:rPr>
                <w:b/>
                <w:sz w:val="28"/>
                <w:szCs w:val="28"/>
              </w:rPr>
            </w:pPr>
            <w:r w:rsidRPr="00C972CE">
              <w:rPr>
                <w:b/>
                <w:sz w:val="28"/>
                <w:szCs w:val="28"/>
              </w:rPr>
              <w:t>PRO FORMA DISCLOSURE</w:t>
            </w:r>
          </w:p>
          <w:p w14:paraId="6AB9D170" w14:textId="77777777" w:rsidR="002A1FEE" w:rsidRDefault="002A1FEE" w:rsidP="002A1FEE">
            <w:pPr>
              <w:jc w:val="center"/>
            </w:pPr>
          </w:p>
        </w:tc>
      </w:tr>
      <w:tr w:rsidR="002A1FEE" w14:paraId="12588420" w14:textId="77777777" w:rsidTr="002A1FEE">
        <w:tc>
          <w:tcPr>
            <w:tcW w:w="2802" w:type="dxa"/>
            <w:shd w:val="clear" w:color="auto" w:fill="EAF1DD" w:themeFill="accent3" w:themeFillTint="33"/>
          </w:tcPr>
          <w:p w14:paraId="4625B413" w14:textId="77777777" w:rsidR="002A1FEE" w:rsidRDefault="002A1FEE" w:rsidP="002A1FEE"/>
          <w:p w14:paraId="2F7A2308" w14:textId="77777777" w:rsidR="002A1FEE" w:rsidRDefault="002A1FEE" w:rsidP="002A1FEE">
            <w:r>
              <w:t>For the post of</w:t>
            </w:r>
          </w:p>
        </w:tc>
        <w:tc>
          <w:tcPr>
            <w:tcW w:w="7278" w:type="dxa"/>
            <w:gridSpan w:val="3"/>
          </w:tcPr>
          <w:p w14:paraId="7B9EB37C" w14:textId="77777777" w:rsidR="002A1FEE" w:rsidRDefault="002A1FEE" w:rsidP="002A1FEE"/>
        </w:tc>
      </w:tr>
      <w:tr w:rsidR="002A1FEE" w14:paraId="0156D15B" w14:textId="77777777" w:rsidTr="002A1FEE">
        <w:tc>
          <w:tcPr>
            <w:tcW w:w="2802" w:type="dxa"/>
            <w:shd w:val="clear" w:color="auto" w:fill="EAF1DD" w:themeFill="accent3" w:themeFillTint="33"/>
          </w:tcPr>
          <w:p w14:paraId="68D17EA3" w14:textId="77777777" w:rsidR="002A1FEE" w:rsidRDefault="002A1FEE" w:rsidP="002A1FEE"/>
          <w:p w14:paraId="47F42A33" w14:textId="77777777" w:rsidR="002A1FEE" w:rsidRDefault="002A1FEE" w:rsidP="002A1FEE">
            <w:r>
              <w:t>Last Name</w:t>
            </w:r>
          </w:p>
        </w:tc>
        <w:tc>
          <w:tcPr>
            <w:tcW w:w="3851" w:type="dxa"/>
          </w:tcPr>
          <w:p w14:paraId="7D03D172" w14:textId="77777777" w:rsidR="002A1FEE" w:rsidRDefault="002A1FEE" w:rsidP="002A1FEE"/>
        </w:tc>
        <w:tc>
          <w:tcPr>
            <w:tcW w:w="1713" w:type="dxa"/>
            <w:shd w:val="clear" w:color="auto" w:fill="EAF1DD" w:themeFill="accent3" w:themeFillTint="33"/>
          </w:tcPr>
          <w:p w14:paraId="16870A56" w14:textId="77777777" w:rsidR="002A1FEE" w:rsidRDefault="002A1FEE" w:rsidP="002A1FEE"/>
          <w:p w14:paraId="55A44BE6" w14:textId="77777777" w:rsidR="002A1FEE" w:rsidRDefault="002A1FEE" w:rsidP="002A1FEE">
            <w:r>
              <w:t>First Name(s)</w:t>
            </w:r>
          </w:p>
        </w:tc>
        <w:tc>
          <w:tcPr>
            <w:tcW w:w="1714" w:type="dxa"/>
          </w:tcPr>
          <w:p w14:paraId="1B009B69" w14:textId="77777777" w:rsidR="002A1FEE" w:rsidRDefault="002A1FEE" w:rsidP="002A1FEE"/>
        </w:tc>
      </w:tr>
      <w:tr w:rsidR="002A1FEE" w14:paraId="2507C5C9" w14:textId="77777777" w:rsidTr="002A1FEE">
        <w:tc>
          <w:tcPr>
            <w:tcW w:w="2802" w:type="dxa"/>
            <w:shd w:val="clear" w:color="auto" w:fill="EAF1DD" w:themeFill="accent3" w:themeFillTint="33"/>
          </w:tcPr>
          <w:p w14:paraId="7AAA4B19" w14:textId="77777777" w:rsidR="002A1FEE" w:rsidRDefault="002A1FEE" w:rsidP="002A1FEE"/>
          <w:p w14:paraId="72100361" w14:textId="77777777" w:rsidR="002A1FEE" w:rsidRDefault="002A1FEE" w:rsidP="002A1FEE">
            <w:r>
              <w:t>Any name(s) used previously</w:t>
            </w:r>
          </w:p>
        </w:tc>
        <w:tc>
          <w:tcPr>
            <w:tcW w:w="7278" w:type="dxa"/>
            <w:gridSpan w:val="3"/>
          </w:tcPr>
          <w:p w14:paraId="6B5E8B02" w14:textId="77777777" w:rsidR="002A1FEE" w:rsidRDefault="002A1FEE" w:rsidP="002A1FEE"/>
        </w:tc>
      </w:tr>
      <w:tr w:rsidR="002A1FEE" w14:paraId="2745E1F3" w14:textId="77777777" w:rsidTr="002A1FEE">
        <w:tc>
          <w:tcPr>
            <w:tcW w:w="2802" w:type="dxa"/>
            <w:shd w:val="clear" w:color="auto" w:fill="EAF1DD" w:themeFill="accent3" w:themeFillTint="33"/>
          </w:tcPr>
          <w:p w14:paraId="363B85D0" w14:textId="77777777" w:rsidR="002A1FEE" w:rsidRDefault="002A1FEE" w:rsidP="002A1FEE"/>
          <w:p w14:paraId="24895594" w14:textId="77777777" w:rsidR="002A1FEE" w:rsidRDefault="002A1FEE" w:rsidP="002A1FEE">
            <w:r>
              <w:t>Date of Birth</w:t>
            </w:r>
          </w:p>
        </w:tc>
        <w:tc>
          <w:tcPr>
            <w:tcW w:w="7278" w:type="dxa"/>
            <w:gridSpan w:val="3"/>
          </w:tcPr>
          <w:p w14:paraId="43A4E083" w14:textId="77777777" w:rsidR="002A1FEE" w:rsidRDefault="002A1FEE" w:rsidP="002A1FEE"/>
        </w:tc>
      </w:tr>
      <w:tr w:rsidR="002A1FEE" w14:paraId="78B5EF3D" w14:textId="77777777" w:rsidTr="002A1FEE">
        <w:tc>
          <w:tcPr>
            <w:tcW w:w="2802" w:type="dxa"/>
            <w:shd w:val="clear" w:color="auto" w:fill="EAF1DD" w:themeFill="accent3" w:themeFillTint="33"/>
          </w:tcPr>
          <w:p w14:paraId="3EF9F162" w14:textId="77777777" w:rsidR="002A1FEE" w:rsidRDefault="002A1FEE" w:rsidP="002A1FEE"/>
          <w:p w14:paraId="15AE08BB" w14:textId="77777777" w:rsidR="002A1FEE" w:rsidRDefault="002A1FEE" w:rsidP="002A1FEE">
            <w:r>
              <w:t>Address</w:t>
            </w:r>
          </w:p>
          <w:p w14:paraId="5091B663" w14:textId="77777777" w:rsidR="002A1FEE" w:rsidRDefault="002A1FEE" w:rsidP="002A1FEE"/>
          <w:p w14:paraId="010EE69C" w14:textId="77777777" w:rsidR="002A1FEE" w:rsidRDefault="002A1FEE" w:rsidP="002A1FEE"/>
          <w:p w14:paraId="33B19EB4" w14:textId="77777777" w:rsidR="002A1FEE" w:rsidRDefault="002A1FEE" w:rsidP="002A1FEE"/>
        </w:tc>
        <w:tc>
          <w:tcPr>
            <w:tcW w:w="7278" w:type="dxa"/>
            <w:gridSpan w:val="3"/>
          </w:tcPr>
          <w:p w14:paraId="4022236D" w14:textId="77777777" w:rsidR="002A1FEE" w:rsidRDefault="002A1FEE" w:rsidP="002A1FEE"/>
        </w:tc>
      </w:tr>
      <w:tr w:rsidR="002A1FEE" w14:paraId="6BCE9B77" w14:textId="77777777" w:rsidTr="002A1FEE">
        <w:tc>
          <w:tcPr>
            <w:tcW w:w="10080" w:type="dxa"/>
            <w:gridSpan w:val="4"/>
          </w:tcPr>
          <w:p w14:paraId="76A7E933" w14:textId="77777777" w:rsidR="002A1FEE" w:rsidRDefault="002A1FEE" w:rsidP="002A1FEE"/>
          <w:p w14:paraId="22AA350D" w14:textId="77777777" w:rsidR="002A1FEE" w:rsidRPr="007C48A0" w:rsidRDefault="002A1FEE" w:rsidP="002A1FEE">
            <w:pPr>
              <w:rPr>
                <w:i/>
              </w:rPr>
            </w:pPr>
            <w:r w:rsidRPr="007C48A0">
              <w:rPr>
                <w:i/>
              </w:rPr>
              <w:t>I declare that:</w:t>
            </w:r>
          </w:p>
          <w:p w14:paraId="76C2005F" w14:textId="77777777" w:rsidR="002A1FEE" w:rsidRDefault="002A1FEE" w:rsidP="002A1FEE"/>
          <w:p w14:paraId="0B9535C0" w14:textId="77777777" w:rsidR="002A1FEE" w:rsidRDefault="002A1FEE" w:rsidP="002A1FEE">
            <w:pPr>
              <w:rPr>
                <w:i/>
              </w:rPr>
            </w:pPr>
            <w:r w:rsidRPr="007C48A0">
              <w:rPr>
                <w:i/>
              </w:rPr>
              <w:t>I have no previous criminal convictions, “spent” or otherwise;  and also no pending court cases.  I have never had any complaints of child abuse made against me.  I know of no reason why I should not work with children.</w:t>
            </w:r>
          </w:p>
          <w:p w14:paraId="763BB654" w14:textId="77777777" w:rsidR="002A1FEE" w:rsidRPr="007C48A0" w:rsidRDefault="002A1FEE" w:rsidP="002A1FEE">
            <w:pPr>
              <w:rPr>
                <w:i/>
              </w:rPr>
            </w:pPr>
          </w:p>
        </w:tc>
      </w:tr>
      <w:tr w:rsidR="002A1FEE" w14:paraId="3CF247BB" w14:textId="77777777" w:rsidTr="002A1FEE">
        <w:tc>
          <w:tcPr>
            <w:tcW w:w="2802" w:type="dxa"/>
            <w:shd w:val="clear" w:color="auto" w:fill="EAF1DD" w:themeFill="accent3" w:themeFillTint="33"/>
          </w:tcPr>
          <w:p w14:paraId="702F143F" w14:textId="77777777" w:rsidR="002A1FEE" w:rsidRPr="00C972CE" w:rsidRDefault="002A1FEE" w:rsidP="002A1FEE">
            <w:pPr>
              <w:rPr>
                <w:b/>
              </w:rPr>
            </w:pPr>
          </w:p>
          <w:p w14:paraId="5928A401" w14:textId="77777777" w:rsidR="002A1FEE" w:rsidRPr="00C972CE" w:rsidRDefault="002A1FEE" w:rsidP="002A1FEE">
            <w:pPr>
              <w:rPr>
                <w:b/>
              </w:rPr>
            </w:pPr>
            <w:r w:rsidRPr="00C972CE">
              <w:rPr>
                <w:b/>
              </w:rPr>
              <w:t>Signed</w:t>
            </w:r>
          </w:p>
        </w:tc>
        <w:tc>
          <w:tcPr>
            <w:tcW w:w="7278" w:type="dxa"/>
            <w:gridSpan w:val="3"/>
          </w:tcPr>
          <w:p w14:paraId="0728A298" w14:textId="77777777" w:rsidR="002A1FEE" w:rsidRDefault="002A1FEE" w:rsidP="002A1FEE"/>
        </w:tc>
      </w:tr>
      <w:tr w:rsidR="002A1FEE" w14:paraId="06CD8730" w14:textId="77777777" w:rsidTr="002A1FEE">
        <w:tc>
          <w:tcPr>
            <w:tcW w:w="2802" w:type="dxa"/>
            <w:shd w:val="clear" w:color="auto" w:fill="EAF1DD" w:themeFill="accent3" w:themeFillTint="33"/>
          </w:tcPr>
          <w:p w14:paraId="35B6B8B6" w14:textId="77777777" w:rsidR="002A1FEE" w:rsidRPr="00C972CE" w:rsidRDefault="002A1FEE" w:rsidP="002A1FEE">
            <w:pPr>
              <w:rPr>
                <w:b/>
              </w:rPr>
            </w:pPr>
          </w:p>
          <w:p w14:paraId="3DD8E78C" w14:textId="77777777" w:rsidR="002A1FEE" w:rsidRPr="00C972CE" w:rsidRDefault="002A1FEE" w:rsidP="002A1FEE">
            <w:pPr>
              <w:rPr>
                <w:b/>
              </w:rPr>
            </w:pPr>
            <w:r w:rsidRPr="00C972CE">
              <w:rPr>
                <w:b/>
              </w:rPr>
              <w:t>Date</w:t>
            </w:r>
          </w:p>
        </w:tc>
        <w:tc>
          <w:tcPr>
            <w:tcW w:w="7278" w:type="dxa"/>
            <w:gridSpan w:val="3"/>
          </w:tcPr>
          <w:p w14:paraId="4537C000" w14:textId="77777777" w:rsidR="002A1FEE" w:rsidRDefault="002A1FEE" w:rsidP="002A1FEE"/>
        </w:tc>
      </w:tr>
    </w:tbl>
    <w:p w14:paraId="15C7DEFB" w14:textId="77777777" w:rsidR="008A6994" w:rsidRDefault="008A6994" w:rsidP="004B0F6A"/>
    <w:p w14:paraId="2FC212E9" w14:textId="77777777" w:rsidR="008A6994" w:rsidRDefault="008A6994" w:rsidP="004B0F6A"/>
    <w:p w14:paraId="435C3250" w14:textId="77777777" w:rsidR="008A6994" w:rsidRDefault="008A6994" w:rsidP="004B0F6A"/>
    <w:p w14:paraId="4302ED58" w14:textId="77777777" w:rsidR="008A6994" w:rsidRDefault="008A6994" w:rsidP="004B0F6A"/>
    <w:p w14:paraId="62583158" w14:textId="77777777" w:rsidR="007C48A0" w:rsidRDefault="007C48A0" w:rsidP="004B0F6A"/>
    <w:p w14:paraId="6C69D7C8" w14:textId="77777777" w:rsidR="007C48A0" w:rsidRDefault="007C48A0" w:rsidP="004B0F6A"/>
    <w:p w14:paraId="3387F331" w14:textId="77777777" w:rsidR="007C48A0" w:rsidRDefault="007C48A0" w:rsidP="004B0F6A"/>
    <w:p w14:paraId="0189690F" w14:textId="77777777" w:rsidR="007C48A0" w:rsidRDefault="007C48A0" w:rsidP="004B0F6A"/>
    <w:p w14:paraId="0F901827" w14:textId="77777777" w:rsidR="007C48A0" w:rsidRDefault="007C48A0" w:rsidP="004B0F6A"/>
    <w:p w14:paraId="25FB5062" w14:textId="77777777" w:rsidR="007C48A0" w:rsidRDefault="007C48A0" w:rsidP="004B0F6A"/>
    <w:p w14:paraId="35479821" w14:textId="77777777" w:rsidR="007C48A0" w:rsidRDefault="007C48A0" w:rsidP="004B0F6A"/>
    <w:p w14:paraId="16A407FD" w14:textId="77777777" w:rsidR="007C48A0" w:rsidRDefault="007C48A0" w:rsidP="004B0F6A"/>
    <w:sectPr w:rsidR="007C48A0" w:rsidSect="00807247">
      <w:headerReference w:type="even" r:id="rId9"/>
      <w:headerReference w:type="default" r:id="rId10"/>
      <w:footerReference w:type="even" r:id="rId11"/>
      <w:footerReference w:type="default" r:id="rId12"/>
      <w:headerReference w:type="first" r:id="rId13"/>
      <w:footerReference w:type="first" r:id="rId1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85DD" w14:textId="77777777" w:rsidR="001622E5" w:rsidRDefault="001622E5" w:rsidP="00982D4F">
      <w:pPr>
        <w:spacing w:after="0" w:line="240" w:lineRule="auto"/>
      </w:pPr>
      <w:r>
        <w:separator/>
      </w:r>
    </w:p>
  </w:endnote>
  <w:endnote w:type="continuationSeparator" w:id="0">
    <w:p w14:paraId="6BAE2AA1" w14:textId="77777777" w:rsidR="001622E5" w:rsidRDefault="001622E5" w:rsidP="0098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FF0B" w14:textId="77777777" w:rsidR="0042131F" w:rsidRDefault="00421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018595"/>
      <w:docPartObj>
        <w:docPartGallery w:val="Page Numbers (Bottom of Page)"/>
        <w:docPartUnique/>
      </w:docPartObj>
    </w:sdtPr>
    <w:sdtEndPr/>
    <w:sdtContent>
      <w:sdt>
        <w:sdtPr>
          <w:id w:val="98381352"/>
          <w:docPartObj>
            <w:docPartGallery w:val="Page Numbers (Top of Page)"/>
            <w:docPartUnique/>
          </w:docPartObj>
        </w:sdtPr>
        <w:sdtEndPr/>
        <w:sdtContent>
          <w:p w14:paraId="6D4AFE54" w14:textId="6A0CACFE" w:rsidR="001622E5" w:rsidRDefault="001622E5">
            <w:pPr>
              <w:pStyle w:val="Footer"/>
            </w:pPr>
            <w:r>
              <w:t xml:space="preserve">  </w:t>
            </w:r>
            <w:r w:rsidRPr="0019430C">
              <w:rPr>
                <w:sz w:val="16"/>
                <w:szCs w:val="16"/>
              </w:rPr>
              <w:t xml:space="preserve">Page </w:t>
            </w:r>
            <w:r w:rsidRPr="0019430C">
              <w:rPr>
                <w:b/>
                <w:bCs/>
                <w:sz w:val="16"/>
                <w:szCs w:val="16"/>
              </w:rPr>
              <w:fldChar w:fldCharType="begin"/>
            </w:r>
            <w:r w:rsidRPr="0019430C">
              <w:rPr>
                <w:b/>
                <w:bCs/>
                <w:sz w:val="16"/>
                <w:szCs w:val="16"/>
              </w:rPr>
              <w:instrText xml:space="preserve"> PAGE </w:instrText>
            </w:r>
            <w:r w:rsidRPr="0019430C">
              <w:rPr>
                <w:b/>
                <w:bCs/>
                <w:sz w:val="16"/>
                <w:szCs w:val="16"/>
              </w:rPr>
              <w:fldChar w:fldCharType="separate"/>
            </w:r>
            <w:r w:rsidR="00907B4B">
              <w:rPr>
                <w:b/>
                <w:bCs/>
                <w:noProof/>
                <w:sz w:val="16"/>
                <w:szCs w:val="16"/>
              </w:rPr>
              <w:t>1</w:t>
            </w:r>
            <w:r w:rsidRPr="0019430C">
              <w:rPr>
                <w:b/>
                <w:bCs/>
                <w:sz w:val="16"/>
                <w:szCs w:val="16"/>
              </w:rPr>
              <w:fldChar w:fldCharType="end"/>
            </w:r>
            <w:r w:rsidRPr="0019430C">
              <w:rPr>
                <w:sz w:val="16"/>
                <w:szCs w:val="16"/>
              </w:rPr>
              <w:t xml:space="preserve"> of </w:t>
            </w:r>
            <w:r w:rsidRPr="0019430C">
              <w:rPr>
                <w:b/>
                <w:bCs/>
                <w:sz w:val="16"/>
                <w:szCs w:val="16"/>
              </w:rPr>
              <w:fldChar w:fldCharType="begin"/>
            </w:r>
            <w:r w:rsidRPr="0019430C">
              <w:rPr>
                <w:b/>
                <w:bCs/>
                <w:sz w:val="16"/>
                <w:szCs w:val="16"/>
              </w:rPr>
              <w:instrText xml:space="preserve"> NUMPAGES  </w:instrText>
            </w:r>
            <w:r w:rsidRPr="0019430C">
              <w:rPr>
                <w:b/>
                <w:bCs/>
                <w:sz w:val="16"/>
                <w:szCs w:val="16"/>
              </w:rPr>
              <w:fldChar w:fldCharType="separate"/>
            </w:r>
            <w:r w:rsidR="00907B4B">
              <w:rPr>
                <w:b/>
                <w:bCs/>
                <w:noProof/>
                <w:sz w:val="16"/>
                <w:szCs w:val="16"/>
              </w:rPr>
              <w:t>10</w:t>
            </w:r>
            <w:r w:rsidRPr="0019430C">
              <w:rPr>
                <w:b/>
                <w:bCs/>
                <w:sz w:val="16"/>
                <w:szCs w:val="16"/>
              </w:rPr>
              <w:fldChar w:fldCharType="end"/>
            </w:r>
            <w:r>
              <w:rPr>
                <w:b/>
                <w:bCs/>
                <w:sz w:val="16"/>
                <w:szCs w:val="16"/>
              </w:rPr>
              <w:t xml:space="preserve">                                                    </w:t>
            </w:r>
            <w:r>
              <w:rPr>
                <w:b/>
                <w:bCs/>
                <w:sz w:val="16"/>
                <w:szCs w:val="16"/>
              </w:rPr>
              <w:tab/>
            </w:r>
            <w:r>
              <w:rPr>
                <w:b/>
                <w:bCs/>
                <w:sz w:val="16"/>
                <w:szCs w:val="16"/>
              </w:rPr>
              <w:tab/>
            </w:r>
            <w:r w:rsidR="0042131F">
              <w:rPr>
                <w:b/>
                <w:bCs/>
                <w:sz w:val="16"/>
                <w:szCs w:val="16"/>
              </w:rPr>
              <w:t>Revised May 2023</w:t>
            </w:r>
          </w:p>
        </w:sdtContent>
      </w:sdt>
    </w:sdtContent>
  </w:sdt>
  <w:p w14:paraId="710BD659" w14:textId="77777777" w:rsidR="001622E5" w:rsidRDefault="00162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AACB" w14:textId="77777777" w:rsidR="0042131F" w:rsidRDefault="0042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51FE" w14:textId="77777777" w:rsidR="001622E5" w:rsidRDefault="001622E5" w:rsidP="00982D4F">
      <w:pPr>
        <w:spacing w:after="0" w:line="240" w:lineRule="auto"/>
      </w:pPr>
      <w:r>
        <w:separator/>
      </w:r>
    </w:p>
  </w:footnote>
  <w:footnote w:type="continuationSeparator" w:id="0">
    <w:p w14:paraId="6646B1B0" w14:textId="77777777" w:rsidR="001622E5" w:rsidRDefault="001622E5" w:rsidP="0098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3F8" w14:textId="77777777" w:rsidR="0042131F" w:rsidRDefault="0042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0439" w14:textId="77777777" w:rsidR="0042131F" w:rsidRDefault="00421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9CC5" w14:textId="77777777" w:rsidR="0042131F" w:rsidRDefault="00421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8AC"/>
    <w:multiLevelType w:val="hybridMultilevel"/>
    <w:tmpl w:val="B96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C5099"/>
    <w:multiLevelType w:val="hybridMultilevel"/>
    <w:tmpl w:val="A816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722E5"/>
    <w:multiLevelType w:val="hybridMultilevel"/>
    <w:tmpl w:val="A54E41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863B7E"/>
    <w:multiLevelType w:val="hybridMultilevel"/>
    <w:tmpl w:val="A2B21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207748"/>
    <w:multiLevelType w:val="hybridMultilevel"/>
    <w:tmpl w:val="B4D4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70CEF"/>
    <w:multiLevelType w:val="hybridMultilevel"/>
    <w:tmpl w:val="CB24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5472D"/>
    <w:multiLevelType w:val="hybridMultilevel"/>
    <w:tmpl w:val="245093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299474">
    <w:abstractNumId w:val="3"/>
  </w:num>
  <w:num w:numId="2" w16cid:durableId="1042441433">
    <w:abstractNumId w:val="1"/>
  </w:num>
  <w:num w:numId="3" w16cid:durableId="713653500">
    <w:abstractNumId w:val="2"/>
  </w:num>
  <w:num w:numId="4" w16cid:durableId="692611140">
    <w:abstractNumId w:val="6"/>
  </w:num>
  <w:num w:numId="5" w16cid:durableId="1311441110">
    <w:abstractNumId w:val="4"/>
  </w:num>
  <w:num w:numId="6" w16cid:durableId="1119495864">
    <w:abstractNumId w:val="0"/>
  </w:num>
  <w:num w:numId="7" w16cid:durableId="1642073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17"/>
    <w:rsid w:val="00026F55"/>
    <w:rsid w:val="00074021"/>
    <w:rsid w:val="001622E5"/>
    <w:rsid w:val="0019430C"/>
    <w:rsid w:val="001C0660"/>
    <w:rsid w:val="002A1FEE"/>
    <w:rsid w:val="002B7FB3"/>
    <w:rsid w:val="003964E3"/>
    <w:rsid w:val="004072D8"/>
    <w:rsid w:val="0041737D"/>
    <w:rsid w:val="0042131F"/>
    <w:rsid w:val="004B0F6A"/>
    <w:rsid w:val="004F6D17"/>
    <w:rsid w:val="005E740D"/>
    <w:rsid w:val="00634D06"/>
    <w:rsid w:val="00645850"/>
    <w:rsid w:val="006549E2"/>
    <w:rsid w:val="006B3C86"/>
    <w:rsid w:val="006C49BA"/>
    <w:rsid w:val="006D5051"/>
    <w:rsid w:val="00711A9E"/>
    <w:rsid w:val="00711C3C"/>
    <w:rsid w:val="0076579D"/>
    <w:rsid w:val="007C1F58"/>
    <w:rsid w:val="007C48A0"/>
    <w:rsid w:val="007C5F18"/>
    <w:rsid w:val="00807247"/>
    <w:rsid w:val="008324F8"/>
    <w:rsid w:val="008A6994"/>
    <w:rsid w:val="008E6361"/>
    <w:rsid w:val="009055AE"/>
    <w:rsid w:val="00907B4B"/>
    <w:rsid w:val="00910A91"/>
    <w:rsid w:val="00926645"/>
    <w:rsid w:val="00982D4F"/>
    <w:rsid w:val="00A37DD3"/>
    <w:rsid w:val="00A57C8A"/>
    <w:rsid w:val="00A92B6D"/>
    <w:rsid w:val="00AD1261"/>
    <w:rsid w:val="00AE6196"/>
    <w:rsid w:val="00B52637"/>
    <w:rsid w:val="00BC51E5"/>
    <w:rsid w:val="00BD7DFC"/>
    <w:rsid w:val="00C34E67"/>
    <w:rsid w:val="00C5640D"/>
    <w:rsid w:val="00C972CE"/>
    <w:rsid w:val="00CA3F4C"/>
    <w:rsid w:val="00D67E0A"/>
    <w:rsid w:val="00D7680D"/>
    <w:rsid w:val="00F7112D"/>
    <w:rsid w:val="00FA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F0B9"/>
  <w15:docId w15:val="{389275A4-6DC7-43BF-AF78-CDE3B20F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17"/>
    <w:rPr>
      <w:rFonts w:ascii="Tahoma" w:hAnsi="Tahoma" w:cs="Tahoma"/>
      <w:sz w:val="16"/>
      <w:szCs w:val="16"/>
    </w:rPr>
  </w:style>
  <w:style w:type="table" w:styleId="TableGrid">
    <w:name w:val="Table Grid"/>
    <w:basedOn w:val="TableNormal"/>
    <w:uiPriority w:val="59"/>
    <w:rsid w:val="00645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26645"/>
    <w:pPr>
      <w:ind w:left="720"/>
      <w:contextualSpacing/>
    </w:pPr>
  </w:style>
  <w:style w:type="paragraph" w:styleId="Header">
    <w:name w:val="header"/>
    <w:basedOn w:val="Normal"/>
    <w:link w:val="HeaderChar"/>
    <w:uiPriority w:val="99"/>
    <w:unhideWhenUsed/>
    <w:rsid w:val="00982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D4F"/>
  </w:style>
  <w:style w:type="paragraph" w:styleId="Footer">
    <w:name w:val="footer"/>
    <w:basedOn w:val="Normal"/>
    <w:link w:val="FooterChar"/>
    <w:uiPriority w:val="99"/>
    <w:unhideWhenUsed/>
    <w:rsid w:val="00982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8588-471E-4B3D-A96D-99A010E7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oanes</dc:creator>
  <cp:lastModifiedBy>Nick Dunster</cp:lastModifiedBy>
  <cp:revision>3</cp:revision>
  <cp:lastPrinted>2011-08-17T08:30:00Z</cp:lastPrinted>
  <dcterms:created xsi:type="dcterms:W3CDTF">2023-05-15T08:29:00Z</dcterms:created>
  <dcterms:modified xsi:type="dcterms:W3CDTF">2023-05-30T12:05:00Z</dcterms:modified>
</cp:coreProperties>
</file>